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DE1D" w14:textId="4BEDE618" w:rsidR="00485044" w:rsidRPr="001E21B1" w:rsidRDefault="0099698A" w:rsidP="0099698A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  <w:r w:rsidRPr="001E21B1">
        <w:rPr>
          <w:rFonts w:ascii="Century Schoolbook" w:hAnsi="Century Schoolbook" w:cstheme="minorHAnsi"/>
          <w:sz w:val="48"/>
          <w:szCs w:val="48"/>
          <w:lang w:val="en-US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850"/>
        <w:gridCol w:w="1508"/>
      </w:tblGrid>
      <w:tr w:rsidR="0099698A" w:rsidRPr="001E21B1" w14:paraId="380A1E79" w14:textId="77777777" w:rsidTr="0099698A">
        <w:tc>
          <w:tcPr>
            <w:tcW w:w="988" w:type="dxa"/>
          </w:tcPr>
          <w:p w14:paraId="486FF29C" w14:textId="199FB9A9" w:rsidR="0099698A" w:rsidRPr="001E21B1" w:rsidRDefault="0099698A" w:rsidP="0099698A">
            <w:pPr>
              <w:jc w:val="center"/>
              <w:rPr>
                <w:rFonts w:ascii="Century Schoolbook" w:hAnsi="Century Schoolbook" w:cstheme="minorHAnsi"/>
                <w:sz w:val="40"/>
                <w:szCs w:val="40"/>
                <w:lang w:val="en-US"/>
              </w:rPr>
            </w:pPr>
            <w:proofErr w:type="gramStart"/>
            <w:r w:rsidRPr="001E21B1">
              <w:rPr>
                <w:rFonts w:ascii="Century Schoolbook" w:hAnsi="Century Schoolbook" w:cstheme="minorHAnsi"/>
                <w:sz w:val="40"/>
                <w:szCs w:val="40"/>
                <w:lang w:val="en-US"/>
              </w:rPr>
              <w:t>S.R</w:t>
            </w:r>
            <w:proofErr w:type="gramEnd"/>
          </w:p>
        </w:tc>
        <w:tc>
          <w:tcPr>
            <w:tcW w:w="5670" w:type="dxa"/>
          </w:tcPr>
          <w:p w14:paraId="09BB202B" w14:textId="5BFC1FED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40"/>
                <w:szCs w:val="40"/>
                <w:lang w:val="en-US"/>
              </w:rPr>
            </w:pPr>
            <w:r w:rsidRPr="001E21B1">
              <w:rPr>
                <w:rFonts w:ascii="Century Schoolbook" w:hAnsi="Century Schoolbook" w:cstheme="minorHAnsi"/>
                <w:sz w:val="40"/>
                <w:szCs w:val="40"/>
                <w:lang w:val="en-US"/>
              </w:rPr>
              <w:t>Title</w:t>
            </w:r>
          </w:p>
        </w:tc>
        <w:tc>
          <w:tcPr>
            <w:tcW w:w="850" w:type="dxa"/>
          </w:tcPr>
          <w:p w14:paraId="6ACDCEC3" w14:textId="05926CB7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40"/>
                <w:szCs w:val="40"/>
                <w:lang w:val="en-US"/>
              </w:rPr>
            </w:pPr>
            <w:r w:rsidRPr="001E21B1">
              <w:rPr>
                <w:rFonts w:ascii="Century Schoolbook" w:hAnsi="Century Schoolbook" w:cstheme="minorHAnsi"/>
                <w:sz w:val="40"/>
                <w:szCs w:val="40"/>
                <w:lang w:val="en-US"/>
              </w:rPr>
              <w:t>No</w:t>
            </w:r>
          </w:p>
        </w:tc>
        <w:tc>
          <w:tcPr>
            <w:tcW w:w="1508" w:type="dxa"/>
          </w:tcPr>
          <w:p w14:paraId="7481F111" w14:textId="10F83863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40"/>
                <w:szCs w:val="40"/>
                <w:lang w:val="en-US"/>
              </w:rPr>
            </w:pPr>
            <w:r w:rsidRPr="001E21B1">
              <w:rPr>
                <w:rFonts w:ascii="Century Schoolbook" w:hAnsi="Century Schoolbook" w:cstheme="minorHAnsi"/>
                <w:sz w:val="40"/>
                <w:szCs w:val="40"/>
                <w:lang w:val="en-US"/>
              </w:rPr>
              <w:t>Sign</w:t>
            </w:r>
          </w:p>
        </w:tc>
      </w:tr>
      <w:tr w:rsidR="00856538" w:rsidRPr="001E21B1" w14:paraId="1F9E2874" w14:textId="77777777" w:rsidTr="0099698A">
        <w:tc>
          <w:tcPr>
            <w:tcW w:w="988" w:type="dxa"/>
          </w:tcPr>
          <w:p w14:paraId="16D55E75" w14:textId="77777777" w:rsidR="00856538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  <w:tc>
          <w:tcPr>
            <w:tcW w:w="5670" w:type="dxa"/>
          </w:tcPr>
          <w:p w14:paraId="12956607" w14:textId="77777777" w:rsidR="00856538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  <w:tc>
          <w:tcPr>
            <w:tcW w:w="850" w:type="dxa"/>
          </w:tcPr>
          <w:p w14:paraId="0877E4E0" w14:textId="77777777" w:rsidR="00856538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  <w:tc>
          <w:tcPr>
            <w:tcW w:w="1508" w:type="dxa"/>
          </w:tcPr>
          <w:p w14:paraId="7A94200A" w14:textId="77777777" w:rsidR="00856538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</w:tr>
      <w:tr w:rsidR="0099698A" w:rsidRPr="001E21B1" w14:paraId="289E2098" w14:textId="77777777" w:rsidTr="0099698A">
        <w:tc>
          <w:tcPr>
            <w:tcW w:w="988" w:type="dxa"/>
          </w:tcPr>
          <w:p w14:paraId="773FE730" w14:textId="1D97D8D4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 w:rsidRPr="001E21B1"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1</w:t>
            </w:r>
          </w:p>
        </w:tc>
        <w:tc>
          <w:tcPr>
            <w:tcW w:w="5670" w:type="dxa"/>
          </w:tcPr>
          <w:p w14:paraId="69951778" w14:textId="5ECDDB10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2"/>
                <w:szCs w:val="32"/>
                <w:lang w:val="en-US"/>
              </w:rPr>
            </w:pPr>
            <w:r w:rsidRPr="001E21B1">
              <w:rPr>
                <w:rFonts w:ascii="Century Schoolbook" w:hAnsi="Century Schoolbook" w:cs="Calibri"/>
                <w:sz w:val="32"/>
                <w:szCs w:val="32"/>
              </w:rPr>
              <w:t>Introduction</w:t>
            </w:r>
          </w:p>
        </w:tc>
        <w:tc>
          <w:tcPr>
            <w:tcW w:w="850" w:type="dxa"/>
          </w:tcPr>
          <w:p w14:paraId="17B23A53" w14:textId="7D72F143" w:rsidR="0099698A" w:rsidRPr="001E21B1" w:rsidRDefault="00AC0495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2</w:t>
            </w:r>
          </w:p>
        </w:tc>
        <w:tc>
          <w:tcPr>
            <w:tcW w:w="1508" w:type="dxa"/>
          </w:tcPr>
          <w:p w14:paraId="2B7452ED" w14:textId="77777777" w:rsidR="0099698A" w:rsidRPr="001E21B1" w:rsidRDefault="0099698A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</w:tr>
      <w:tr w:rsidR="0099698A" w:rsidRPr="001E21B1" w14:paraId="7B15915C" w14:textId="77777777" w:rsidTr="0099698A">
        <w:tc>
          <w:tcPr>
            <w:tcW w:w="988" w:type="dxa"/>
          </w:tcPr>
          <w:p w14:paraId="55554088" w14:textId="6565EC98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 w:rsidRPr="001E21B1"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2</w:t>
            </w:r>
          </w:p>
        </w:tc>
        <w:tc>
          <w:tcPr>
            <w:tcW w:w="5670" w:type="dxa"/>
          </w:tcPr>
          <w:p w14:paraId="42998F07" w14:textId="296EDBB9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2"/>
                <w:szCs w:val="32"/>
                <w:lang w:val="en-US"/>
              </w:rPr>
            </w:pPr>
            <w:r w:rsidRPr="001E21B1">
              <w:rPr>
                <w:rFonts w:ascii="Century Schoolbook" w:hAnsi="Century Schoolbook" w:cs="Calibri"/>
                <w:sz w:val="32"/>
                <w:szCs w:val="32"/>
              </w:rPr>
              <w:t>Technology used</w:t>
            </w:r>
          </w:p>
        </w:tc>
        <w:tc>
          <w:tcPr>
            <w:tcW w:w="850" w:type="dxa"/>
          </w:tcPr>
          <w:p w14:paraId="1810CF6B" w14:textId="3AA69721" w:rsidR="0099698A" w:rsidRPr="001E21B1" w:rsidRDefault="00AC0495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3</w:t>
            </w:r>
          </w:p>
        </w:tc>
        <w:tc>
          <w:tcPr>
            <w:tcW w:w="1508" w:type="dxa"/>
          </w:tcPr>
          <w:p w14:paraId="57F20779" w14:textId="77777777" w:rsidR="0099698A" w:rsidRPr="001E21B1" w:rsidRDefault="0099698A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</w:tr>
      <w:tr w:rsidR="0099698A" w:rsidRPr="001E21B1" w14:paraId="6D8EB9DF" w14:textId="77777777" w:rsidTr="0099698A">
        <w:tc>
          <w:tcPr>
            <w:tcW w:w="988" w:type="dxa"/>
          </w:tcPr>
          <w:p w14:paraId="05765F8D" w14:textId="12326A2C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 w:rsidRPr="001E21B1"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3</w:t>
            </w:r>
          </w:p>
        </w:tc>
        <w:tc>
          <w:tcPr>
            <w:tcW w:w="5670" w:type="dxa"/>
          </w:tcPr>
          <w:p w14:paraId="293C51B5" w14:textId="318F1045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2"/>
                <w:szCs w:val="32"/>
                <w:lang w:val="en-US"/>
              </w:rPr>
            </w:pPr>
            <w:r w:rsidRPr="001E21B1">
              <w:rPr>
                <w:rFonts w:ascii="Century Schoolbook" w:hAnsi="Century Schoolbook" w:cs="Calibri"/>
                <w:sz w:val="32"/>
                <w:szCs w:val="32"/>
              </w:rPr>
              <w:t>Objectives</w:t>
            </w:r>
          </w:p>
        </w:tc>
        <w:tc>
          <w:tcPr>
            <w:tcW w:w="850" w:type="dxa"/>
          </w:tcPr>
          <w:p w14:paraId="0A174A0D" w14:textId="2400A029" w:rsidR="0099698A" w:rsidRPr="001E21B1" w:rsidRDefault="00AC0495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4</w:t>
            </w:r>
          </w:p>
        </w:tc>
        <w:tc>
          <w:tcPr>
            <w:tcW w:w="1508" w:type="dxa"/>
          </w:tcPr>
          <w:p w14:paraId="3A80782A" w14:textId="77777777" w:rsidR="0099698A" w:rsidRPr="001E21B1" w:rsidRDefault="0099698A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</w:tr>
      <w:tr w:rsidR="0099698A" w:rsidRPr="001E21B1" w14:paraId="577C7473" w14:textId="77777777" w:rsidTr="0099698A">
        <w:tc>
          <w:tcPr>
            <w:tcW w:w="988" w:type="dxa"/>
          </w:tcPr>
          <w:p w14:paraId="177D9F51" w14:textId="331FE37D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 w:rsidRPr="001E21B1"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4</w:t>
            </w:r>
          </w:p>
        </w:tc>
        <w:tc>
          <w:tcPr>
            <w:tcW w:w="5670" w:type="dxa"/>
          </w:tcPr>
          <w:p w14:paraId="4955B147" w14:textId="0A4D9ED8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2"/>
                <w:szCs w:val="32"/>
                <w:lang w:val="en-US"/>
              </w:rPr>
            </w:pPr>
            <w:r w:rsidRPr="001E21B1">
              <w:rPr>
                <w:rFonts w:ascii="Century Schoolbook" w:hAnsi="Century Schoolbook" w:cs="Calibri"/>
                <w:sz w:val="32"/>
                <w:szCs w:val="32"/>
              </w:rPr>
              <w:t>System Flow Chart</w:t>
            </w:r>
          </w:p>
        </w:tc>
        <w:tc>
          <w:tcPr>
            <w:tcW w:w="850" w:type="dxa"/>
          </w:tcPr>
          <w:p w14:paraId="777EDC3D" w14:textId="470D1033" w:rsidR="0099698A" w:rsidRPr="001E21B1" w:rsidRDefault="00AC0495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5</w:t>
            </w:r>
          </w:p>
        </w:tc>
        <w:tc>
          <w:tcPr>
            <w:tcW w:w="1508" w:type="dxa"/>
          </w:tcPr>
          <w:p w14:paraId="58D3FC21" w14:textId="77777777" w:rsidR="0099698A" w:rsidRPr="001E21B1" w:rsidRDefault="0099698A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</w:tr>
      <w:tr w:rsidR="0099698A" w:rsidRPr="001E21B1" w14:paraId="3AA8CA9B" w14:textId="77777777" w:rsidTr="0099698A">
        <w:tc>
          <w:tcPr>
            <w:tcW w:w="988" w:type="dxa"/>
          </w:tcPr>
          <w:p w14:paraId="5C8C4049" w14:textId="69671384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 w:rsidRPr="001E21B1"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5</w:t>
            </w:r>
          </w:p>
        </w:tc>
        <w:tc>
          <w:tcPr>
            <w:tcW w:w="5670" w:type="dxa"/>
          </w:tcPr>
          <w:p w14:paraId="0B8B0890" w14:textId="6448F7AD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2"/>
                <w:szCs w:val="32"/>
                <w:lang w:val="en-US"/>
              </w:rPr>
            </w:pPr>
            <w:r w:rsidRPr="001E21B1">
              <w:rPr>
                <w:rFonts w:ascii="Century Schoolbook" w:hAnsi="Century Schoolbook" w:cs="Calibri"/>
                <w:sz w:val="32"/>
                <w:szCs w:val="32"/>
              </w:rPr>
              <w:t>DFD / UML Diagram</w:t>
            </w:r>
          </w:p>
        </w:tc>
        <w:tc>
          <w:tcPr>
            <w:tcW w:w="850" w:type="dxa"/>
          </w:tcPr>
          <w:p w14:paraId="6FD44032" w14:textId="5B333D0E" w:rsidR="0099698A" w:rsidRPr="001E21B1" w:rsidRDefault="00AC0495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9</w:t>
            </w:r>
          </w:p>
        </w:tc>
        <w:tc>
          <w:tcPr>
            <w:tcW w:w="1508" w:type="dxa"/>
          </w:tcPr>
          <w:p w14:paraId="3CAFADBC" w14:textId="77777777" w:rsidR="0099698A" w:rsidRPr="001E21B1" w:rsidRDefault="0099698A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</w:tr>
      <w:tr w:rsidR="0099698A" w:rsidRPr="001E21B1" w14:paraId="2D2D0A16" w14:textId="77777777" w:rsidTr="0099698A">
        <w:tc>
          <w:tcPr>
            <w:tcW w:w="988" w:type="dxa"/>
          </w:tcPr>
          <w:p w14:paraId="787176D2" w14:textId="32649861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 w:rsidRPr="001E21B1"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6</w:t>
            </w:r>
          </w:p>
        </w:tc>
        <w:tc>
          <w:tcPr>
            <w:tcW w:w="5670" w:type="dxa"/>
          </w:tcPr>
          <w:p w14:paraId="33E84050" w14:textId="14A3A304" w:rsidR="0099698A" w:rsidRPr="001E21B1" w:rsidRDefault="00856538" w:rsidP="00856538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Calibri"/>
                <w:sz w:val="32"/>
                <w:szCs w:val="32"/>
              </w:rPr>
            </w:pPr>
            <w:r w:rsidRPr="001E21B1">
              <w:rPr>
                <w:rFonts w:ascii="Century Schoolbook" w:hAnsi="Century Schoolbook" w:cs="Calibri"/>
                <w:sz w:val="32"/>
                <w:szCs w:val="32"/>
              </w:rPr>
              <w:t>ERD</w:t>
            </w:r>
          </w:p>
        </w:tc>
        <w:tc>
          <w:tcPr>
            <w:tcW w:w="850" w:type="dxa"/>
          </w:tcPr>
          <w:p w14:paraId="6FF817CC" w14:textId="1E90EDF0" w:rsidR="0099698A" w:rsidRPr="001E21B1" w:rsidRDefault="00AC0495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19</w:t>
            </w:r>
          </w:p>
        </w:tc>
        <w:tc>
          <w:tcPr>
            <w:tcW w:w="1508" w:type="dxa"/>
          </w:tcPr>
          <w:p w14:paraId="1BB5EC0A" w14:textId="77777777" w:rsidR="0099698A" w:rsidRPr="001E21B1" w:rsidRDefault="0099698A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</w:tr>
      <w:tr w:rsidR="0099698A" w:rsidRPr="001E21B1" w14:paraId="2063F83F" w14:textId="77777777" w:rsidTr="0099698A">
        <w:tc>
          <w:tcPr>
            <w:tcW w:w="988" w:type="dxa"/>
          </w:tcPr>
          <w:p w14:paraId="33E8A84A" w14:textId="58368A84" w:rsidR="0099698A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 w:rsidRPr="001E21B1"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7</w:t>
            </w:r>
          </w:p>
        </w:tc>
        <w:tc>
          <w:tcPr>
            <w:tcW w:w="5670" w:type="dxa"/>
          </w:tcPr>
          <w:p w14:paraId="7F8CDE7E" w14:textId="64B18C05" w:rsidR="0099698A" w:rsidRPr="001E21B1" w:rsidRDefault="00856538" w:rsidP="00856538">
            <w:pPr>
              <w:autoSpaceDE w:val="0"/>
              <w:autoSpaceDN w:val="0"/>
              <w:adjustRightInd w:val="0"/>
              <w:jc w:val="center"/>
              <w:rPr>
                <w:rFonts w:ascii="Century Schoolbook" w:hAnsi="Century Schoolbook" w:cs="Calibri"/>
                <w:sz w:val="32"/>
                <w:szCs w:val="32"/>
              </w:rPr>
            </w:pPr>
            <w:r w:rsidRPr="001E21B1">
              <w:rPr>
                <w:rFonts w:ascii="Century Schoolbook" w:hAnsi="Century Schoolbook" w:cs="Calibri"/>
                <w:sz w:val="32"/>
                <w:szCs w:val="32"/>
              </w:rPr>
              <w:t>Screen Shots</w:t>
            </w:r>
          </w:p>
        </w:tc>
        <w:tc>
          <w:tcPr>
            <w:tcW w:w="850" w:type="dxa"/>
          </w:tcPr>
          <w:p w14:paraId="5A409024" w14:textId="095CC535" w:rsidR="0099698A" w:rsidRPr="001E21B1" w:rsidRDefault="00AC0495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21</w:t>
            </w:r>
          </w:p>
        </w:tc>
        <w:tc>
          <w:tcPr>
            <w:tcW w:w="1508" w:type="dxa"/>
          </w:tcPr>
          <w:p w14:paraId="79E6A564" w14:textId="2100A62E" w:rsidR="00856538" w:rsidRPr="001E21B1" w:rsidRDefault="00856538" w:rsidP="00856538">
            <w:pPr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</w:tr>
      <w:tr w:rsidR="00856538" w:rsidRPr="001E21B1" w14:paraId="17576E09" w14:textId="77777777" w:rsidTr="0099698A">
        <w:tc>
          <w:tcPr>
            <w:tcW w:w="988" w:type="dxa"/>
          </w:tcPr>
          <w:p w14:paraId="24F86861" w14:textId="0A55852B" w:rsidR="00856538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 w:rsidRPr="001E21B1"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8</w:t>
            </w:r>
          </w:p>
        </w:tc>
        <w:tc>
          <w:tcPr>
            <w:tcW w:w="5670" w:type="dxa"/>
          </w:tcPr>
          <w:p w14:paraId="68C90BAE" w14:textId="1B1E0F04" w:rsidR="00856538" w:rsidRPr="001E21B1" w:rsidRDefault="00856538" w:rsidP="0099698A">
            <w:pPr>
              <w:jc w:val="center"/>
              <w:rPr>
                <w:rFonts w:ascii="Century Schoolbook" w:hAnsi="Century Schoolbook" w:cstheme="minorHAnsi"/>
                <w:sz w:val="32"/>
                <w:szCs w:val="32"/>
                <w:lang w:val="en-US"/>
              </w:rPr>
            </w:pPr>
            <w:r w:rsidRPr="001E21B1">
              <w:rPr>
                <w:rFonts w:ascii="Century Schoolbook" w:hAnsi="Century Schoolbook" w:cs="Calibri"/>
                <w:sz w:val="32"/>
                <w:szCs w:val="32"/>
              </w:rPr>
              <w:t>References</w:t>
            </w:r>
          </w:p>
        </w:tc>
        <w:tc>
          <w:tcPr>
            <w:tcW w:w="850" w:type="dxa"/>
          </w:tcPr>
          <w:p w14:paraId="03D20621" w14:textId="529EABBF" w:rsidR="00856538" w:rsidRPr="001E21B1" w:rsidRDefault="00AC0495" w:rsidP="0099698A">
            <w:pPr>
              <w:jc w:val="center"/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  <w:r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  <w:t>29</w:t>
            </w:r>
          </w:p>
        </w:tc>
        <w:tc>
          <w:tcPr>
            <w:tcW w:w="1508" w:type="dxa"/>
          </w:tcPr>
          <w:p w14:paraId="2B41D364" w14:textId="77777777" w:rsidR="00856538" w:rsidRPr="001E21B1" w:rsidRDefault="00856538" w:rsidP="00856538">
            <w:pPr>
              <w:rPr>
                <w:rFonts w:ascii="Century Schoolbook" w:hAnsi="Century Schoolbook" w:cstheme="minorHAnsi"/>
                <w:sz w:val="36"/>
                <w:szCs w:val="36"/>
                <w:lang w:val="en-US"/>
              </w:rPr>
            </w:pPr>
          </w:p>
        </w:tc>
      </w:tr>
    </w:tbl>
    <w:p w14:paraId="00A10CED" w14:textId="6EE9BE4E" w:rsidR="0099698A" w:rsidRPr="001E21B1" w:rsidRDefault="0099698A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83698F2" w14:textId="019630E4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9DE5E69" w14:textId="62D8DC34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4849839" w14:textId="5DD09AAC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6CA9BC4" w14:textId="45C67B87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A7DD543" w14:textId="786B68C4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B9F29F4" w14:textId="34194E22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9D735AF" w14:textId="6033516A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BC73D5B" w14:textId="15898A7A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892298F" w14:textId="7A513879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8F07EE2" w14:textId="5D406091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9C58AEC" w14:textId="7A6F36F4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79C29D3" w14:textId="5CFD4ECE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CC515CA" w14:textId="2FE1E83C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8971766" w14:textId="252790C9" w:rsidR="00856538" w:rsidRPr="001E21B1" w:rsidRDefault="00856538" w:rsidP="0099698A">
      <w:pPr>
        <w:jc w:val="center"/>
        <w:rPr>
          <w:rFonts w:ascii="Century Schoolbook" w:hAnsi="Century Schoolbook" w:cs="Calibri"/>
          <w:sz w:val="48"/>
          <w:szCs w:val="48"/>
        </w:rPr>
      </w:pPr>
      <w:r w:rsidRPr="001E21B1">
        <w:rPr>
          <w:rFonts w:ascii="Century Schoolbook" w:hAnsi="Century Schoolbook" w:cs="Calibri"/>
          <w:sz w:val="48"/>
          <w:szCs w:val="48"/>
        </w:rPr>
        <w:lastRenderedPageBreak/>
        <w:t>Introduction</w:t>
      </w:r>
    </w:p>
    <w:p w14:paraId="79EA299C" w14:textId="274B4786" w:rsidR="0005209D" w:rsidRPr="001E21B1" w:rsidRDefault="0005209D" w:rsidP="0099698A">
      <w:pPr>
        <w:jc w:val="center"/>
        <w:rPr>
          <w:rFonts w:ascii="Century Schoolbook" w:hAnsi="Century Schoolbook" w:cs="Calibri"/>
          <w:sz w:val="48"/>
          <w:szCs w:val="48"/>
        </w:rPr>
      </w:pPr>
    </w:p>
    <w:p w14:paraId="42AFB72D" w14:textId="500EAA73" w:rsidR="00093A44" w:rsidRPr="00494C0B" w:rsidRDefault="0005209D" w:rsidP="00093A44">
      <w:pPr>
        <w:spacing w:line="480" w:lineRule="auto"/>
        <w:ind w:firstLine="720"/>
        <w:rPr>
          <w:rFonts w:ascii="Century Schoolbook" w:hAnsi="Century Schoolbook" w:cs="Times New Roman"/>
          <w:sz w:val="32"/>
          <w:szCs w:val="32"/>
        </w:rPr>
      </w:pPr>
      <w:r w:rsidRPr="00494C0B">
        <w:rPr>
          <w:rFonts w:ascii="Century Schoolbook" w:hAnsi="Century Schoolbook" w:cs="Times New Roman"/>
          <w:sz w:val="32"/>
          <w:szCs w:val="32"/>
        </w:rPr>
        <w:t xml:space="preserve">This project is aimed at developing a Web application that depicts </w:t>
      </w:r>
      <w:r w:rsidR="00093A44" w:rsidRPr="00494C0B">
        <w:rPr>
          <w:rFonts w:ascii="Century Schoolbook" w:hAnsi="Century Schoolbook" w:cs="Times New Roman"/>
          <w:sz w:val="32"/>
          <w:szCs w:val="32"/>
        </w:rPr>
        <w:t xml:space="preserve">Food order </w:t>
      </w:r>
      <w:r w:rsidRPr="00494C0B">
        <w:rPr>
          <w:rFonts w:ascii="Century Schoolbook" w:hAnsi="Century Schoolbook" w:cs="Times New Roman"/>
          <w:sz w:val="32"/>
          <w:szCs w:val="32"/>
        </w:rPr>
        <w:t xml:space="preserve">and purchasing </w:t>
      </w:r>
      <w:r w:rsidR="00093A44" w:rsidRPr="00494C0B">
        <w:rPr>
          <w:rFonts w:ascii="Century Schoolbook" w:hAnsi="Century Schoolbook" w:cs="Times New Roman"/>
          <w:sz w:val="32"/>
          <w:szCs w:val="32"/>
        </w:rPr>
        <w:t>the Food Online</w:t>
      </w:r>
      <w:r w:rsidRPr="00494C0B">
        <w:rPr>
          <w:rFonts w:ascii="Century Schoolbook" w:hAnsi="Century Schoolbook" w:cs="Times New Roman"/>
          <w:sz w:val="32"/>
          <w:szCs w:val="32"/>
        </w:rPr>
        <w:t>.</w:t>
      </w:r>
    </w:p>
    <w:p w14:paraId="5DADE27B" w14:textId="77777777" w:rsidR="00093A44" w:rsidRPr="00494C0B" w:rsidRDefault="00093A44" w:rsidP="00093A44">
      <w:pPr>
        <w:spacing w:line="480" w:lineRule="auto"/>
        <w:ind w:firstLine="720"/>
        <w:rPr>
          <w:rFonts w:ascii="Century Schoolbook" w:hAnsi="Century Schoolbook" w:cs="Times New Roman"/>
          <w:sz w:val="32"/>
          <w:szCs w:val="32"/>
        </w:rPr>
      </w:pPr>
    </w:p>
    <w:p w14:paraId="37B1E754" w14:textId="3108EEE0" w:rsidR="0005209D" w:rsidRPr="00494C0B" w:rsidRDefault="0005209D" w:rsidP="0005209D">
      <w:pPr>
        <w:spacing w:line="480" w:lineRule="auto"/>
        <w:ind w:firstLine="720"/>
        <w:rPr>
          <w:rFonts w:ascii="Century Schoolbook" w:hAnsi="Century Schoolbook" w:cs="Times New Roman"/>
          <w:sz w:val="32"/>
          <w:szCs w:val="32"/>
        </w:rPr>
      </w:pPr>
      <w:r w:rsidRPr="00494C0B">
        <w:rPr>
          <w:rFonts w:ascii="Century Schoolbook" w:hAnsi="Century Schoolbook" w:cs="Times New Roman"/>
          <w:sz w:val="32"/>
          <w:szCs w:val="32"/>
        </w:rPr>
        <w:t>Using this software,</w:t>
      </w:r>
      <w:r w:rsidR="00A8234F" w:rsidRPr="00494C0B">
        <w:rPr>
          <w:rFonts w:ascii="Century Schoolbook" w:hAnsi="Century Schoolbook" w:cs="Times New Roman"/>
          <w:sz w:val="32"/>
          <w:szCs w:val="32"/>
        </w:rPr>
        <w:t xml:space="preserve"> Hotels</w:t>
      </w:r>
      <w:r w:rsidRPr="00494C0B">
        <w:rPr>
          <w:rFonts w:ascii="Century Schoolbook" w:hAnsi="Century Schoolbook" w:cs="Times New Roman"/>
          <w:sz w:val="32"/>
          <w:szCs w:val="32"/>
        </w:rPr>
        <w:t xml:space="preserve"> can improve the efficiency of their services</w:t>
      </w:r>
      <w:r w:rsidR="00A8234F" w:rsidRPr="00494C0B">
        <w:rPr>
          <w:rFonts w:ascii="Century Schoolbook" w:hAnsi="Century Schoolbook" w:cs="Times New Roman"/>
          <w:sz w:val="32"/>
          <w:szCs w:val="32"/>
        </w:rPr>
        <w:t xml:space="preserve"> to providing their food to the customer</w:t>
      </w:r>
      <w:r w:rsidRPr="00494C0B">
        <w:rPr>
          <w:rFonts w:ascii="Century Schoolbook" w:hAnsi="Century Schoolbook" w:cs="Times New Roman"/>
          <w:sz w:val="32"/>
          <w:szCs w:val="32"/>
        </w:rPr>
        <w:t>. This web application involves all the features of the</w:t>
      </w:r>
      <w:r w:rsidR="00093A44" w:rsidRPr="00494C0B">
        <w:rPr>
          <w:rFonts w:ascii="Century Schoolbook" w:hAnsi="Century Schoolbook" w:cs="Times New Roman"/>
          <w:sz w:val="32"/>
          <w:szCs w:val="32"/>
        </w:rPr>
        <w:t xml:space="preserve"> </w:t>
      </w:r>
      <w:r w:rsidR="00A8234F" w:rsidRPr="00494C0B">
        <w:rPr>
          <w:rFonts w:ascii="Century Schoolbook" w:hAnsi="Century Schoolbook" w:cs="Times New Roman"/>
          <w:sz w:val="32"/>
          <w:szCs w:val="32"/>
        </w:rPr>
        <w:t xml:space="preserve">latest </w:t>
      </w:r>
      <w:r w:rsidR="00093A44" w:rsidRPr="00494C0B">
        <w:rPr>
          <w:rFonts w:ascii="Century Schoolbook" w:hAnsi="Century Schoolbook" w:cs="Times New Roman"/>
          <w:sz w:val="32"/>
          <w:szCs w:val="32"/>
        </w:rPr>
        <w:t>Food order</w:t>
      </w:r>
      <w:r w:rsidR="00A8234F" w:rsidRPr="00494C0B">
        <w:rPr>
          <w:rFonts w:ascii="Century Schoolbook" w:hAnsi="Century Schoolbook" w:cs="Times New Roman"/>
          <w:sz w:val="32"/>
          <w:szCs w:val="32"/>
        </w:rPr>
        <w:t xml:space="preserve"> </w:t>
      </w:r>
      <w:proofErr w:type="gramStart"/>
      <w:r w:rsidR="00A8234F" w:rsidRPr="00494C0B">
        <w:rPr>
          <w:rFonts w:ascii="Century Schoolbook" w:hAnsi="Century Schoolbook" w:cs="Times New Roman"/>
          <w:sz w:val="32"/>
          <w:szCs w:val="32"/>
        </w:rPr>
        <w:t>websites</w:t>
      </w:r>
      <w:r w:rsidR="00093A44" w:rsidRPr="00494C0B">
        <w:rPr>
          <w:rFonts w:ascii="Century Schoolbook" w:hAnsi="Century Schoolbook" w:cs="Times New Roman"/>
          <w:sz w:val="32"/>
          <w:szCs w:val="32"/>
        </w:rPr>
        <w:t xml:space="preserve"> </w:t>
      </w:r>
      <w:r w:rsidRPr="00494C0B">
        <w:rPr>
          <w:rFonts w:ascii="Century Schoolbook" w:hAnsi="Century Schoolbook" w:cs="Times New Roman"/>
          <w:sz w:val="32"/>
          <w:szCs w:val="32"/>
        </w:rPr>
        <w:t>.</w:t>
      </w:r>
      <w:proofErr w:type="gramEnd"/>
    </w:p>
    <w:p w14:paraId="4FB73F9C" w14:textId="44101605" w:rsidR="00F42166" w:rsidRPr="00494C0B" w:rsidRDefault="00F42166" w:rsidP="0005209D">
      <w:pPr>
        <w:spacing w:line="480" w:lineRule="auto"/>
        <w:ind w:firstLine="720"/>
        <w:rPr>
          <w:rFonts w:ascii="Century Schoolbook" w:hAnsi="Century Schoolbook" w:cs="Times New Roman"/>
          <w:sz w:val="32"/>
          <w:szCs w:val="32"/>
        </w:rPr>
      </w:pPr>
    </w:p>
    <w:p w14:paraId="38298932" w14:textId="66E4E582" w:rsidR="00F42166" w:rsidRPr="00494C0B" w:rsidRDefault="00F42166" w:rsidP="0005209D">
      <w:pPr>
        <w:spacing w:line="480" w:lineRule="auto"/>
        <w:ind w:firstLine="720"/>
        <w:rPr>
          <w:rFonts w:ascii="Century Schoolbook" w:hAnsi="Century Schoolbook" w:cs="Times New Roman"/>
          <w:sz w:val="32"/>
          <w:szCs w:val="32"/>
        </w:rPr>
      </w:pPr>
      <w:r w:rsidRPr="00494C0B">
        <w:rPr>
          <w:rFonts w:ascii="Century Schoolbook" w:hAnsi="Century Schoolbook" w:cs="Times New Roman"/>
          <w:sz w:val="32"/>
          <w:szCs w:val="32"/>
        </w:rPr>
        <w:t xml:space="preserve">This website divided into two </w:t>
      </w:r>
      <w:r w:rsidR="00A8234F" w:rsidRPr="00494C0B">
        <w:rPr>
          <w:rFonts w:ascii="Century Schoolbook" w:hAnsi="Century Schoolbook" w:cs="Times New Roman"/>
          <w:sz w:val="32"/>
          <w:szCs w:val="32"/>
        </w:rPr>
        <w:t>modules</w:t>
      </w:r>
      <w:r w:rsidR="00A8234F" w:rsidRPr="00494C0B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2C79E56" w14:textId="70DC1D3E" w:rsidR="00F42166" w:rsidRPr="00494C0B" w:rsidRDefault="00F42166" w:rsidP="0005209D">
      <w:pPr>
        <w:spacing w:line="480" w:lineRule="auto"/>
        <w:ind w:firstLine="720"/>
        <w:rPr>
          <w:rFonts w:ascii="Century Schoolbook" w:hAnsi="Century Schoolbook" w:cs="Times New Roman"/>
          <w:sz w:val="32"/>
          <w:szCs w:val="32"/>
        </w:rPr>
      </w:pPr>
      <w:r w:rsidRPr="00494C0B">
        <w:rPr>
          <w:rFonts w:ascii="Century Schoolbook" w:hAnsi="Century Schoolbook" w:cs="Times New Roman"/>
          <w:sz w:val="32"/>
          <w:szCs w:val="32"/>
        </w:rPr>
        <w:t>1.Client side</w:t>
      </w:r>
    </w:p>
    <w:p w14:paraId="475ACFC1" w14:textId="268DEBD0" w:rsidR="00F42166" w:rsidRPr="00494C0B" w:rsidRDefault="00F42166" w:rsidP="0005209D">
      <w:pPr>
        <w:spacing w:line="480" w:lineRule="auto"/>
        <w:ind w:firstLine="720"/>
        <w:rPr>
          <w:rFonts w:ascii="Century Schoolbook" w:hAnsi="Century Schoolbook" w:cs="Times New Roman"/>
          <w:sz w:val="32"/>
          <w:szCs w:val="32"/>
        </w:rPr>
      </w:pPr>
      <w:r w:rsidRPr="00494C0B">
        <w:rPr>
          <w:rFonts w:ascii="Century Schoolbook" w:hAnsi="Century Schoolbook" w:cs="Times New Roman"/>
          <w:sz w:val="32"/>
          <w:szCs w:val="32"/>
        </w:rPr>
        <w:t>2.Admin side</w:t>
      </w:r>
    </w:p>
    <w:p w14:paraId="0E03B148" w14:textId="77777777" w:rsidR="0005209D" w:rsidRPr="001E21B1" w:rsidRDefault="0005209D" w:rsidP="0099698A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0E333AE2" w14:textId="5E66BB7A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6332D2F" w14:textId="14593334" w:rsidR="00856538" w:rsidRPr="001E21B1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53B47F3" w14:textId="0E4415F0" w:rsidR="00856538" w:rsidRPr="001E21B1" w:rsidRDefault="00856538" w:rsidP="00E04651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50A57CD" w14:textId="7DAD1862" w:rsidR="00856538" w:rsidRPr="001E21B1" w:rsidRDefault="001E21B1" w:rsidP="0099698A">
      <w:pPr>
        <w:jc w:val="center"/>
        <w:rPr>
          <w:rFonts w:ascii="Century Schoolbook" w:hAnsi="Century Schoolbook" w:cstheme="minorHAnsi"/>
          <w:sz w:val="52"/>
          <w:szCs w:val="52"/>
          <w:lang w:val="en-US"/>
        </w:rPr>
      </w:pPr>
      <w:r w:rsidRPr="001E21B1">
        <w:rPr>
          <w:rFonts w:ascii="Century Schoolbook" w:hAnsi="Century Schoolbook" w:cs="Calibri"/>
          <w:sz w:val="52"/>
          <w:szCs w:val="52"/>
        </w:rPr>
        <w:lastRenderedPageBreak/>
        <w:t>Technology used</w:t>
      </w:r>
    </w:p>
    <w:p w14:paraId="532B79A3" w14:textId="728F3114" w:rsidR="00856538" w:rsidRDefault="00856538" w:rsidP="00A8234F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A5ABD67" w14:textId="590F3117" w:rsidR="00A8234F" w:rsidRPr="00494C0B" w:rsidRDefault="00A8234F" w:rsidP="00A8234F">
      <w:pPr>
        <w:pStyle w:val="ListParagraph"/>
        <w:numPr>
          <w:ilvl w:val="0"/>
          <w:numId w:val="1"/>
        </w:numPr>
        <w:rPr>
          <w:rFonts w:ascii="Century Schoolbook" w:hAnsi="Century Schoolbook" w:cstheme="minorHAnsi"/>
          <w:sz w:val="32"/>
          <w:szCs w:val="32"/>
          <w:lang w:val="en-US"/>
        </w:rPr>
      </w:pPr>
      <w:r w:rsidRPr="00494C0B">
        <w:rPr>
          <w:rFonts w:ascii="Century Schoolbook" w:hAnsi="Century Schoolbook" w:cstheme="minorHAnsi"/>
          <w:sz w:val="32"/>
          <w:szCs w:val="32"/>
          <w:lang w:val="en-US"/>
        </w:rPr>
        <w:t>Frontend</w:t>
      </w:r>
    </w:p>
    <w:p w14:paraId="36DB2928" w14:textId="77777777" w:rsidR="00722510" w:rsidRPr="00494C0B" w:rsidRDefault="00722510" w:rsidP="00722510">
      <w:pPr>
        <w:pStyle w:val="ListParagraph"/>
        <w:rPr>
          <w:rFonts w:ascii="Century Schoolbook" w:hAnsi="Century Schoolbook" w:cstheme="minorHAnsi"/>
          <w:sz w:val="32"/>
          <w:szCs w:val="32"/>
          <w:lang w:val="en-US"/>
        </w:rPr>
      </w:pPr>
    </w:p>
    <w:p w14:paraId="4D1FDA14" w14:textId="2341126E" w:rsidR="00294271" w:rsidRPr="00494C0B" w:rsidRDefault="00294271" w:rsidP="00892960">
      <w:pPr>
        <w:pStyle w:val="ListParagraph"/>
        <w:numPr>
          <w:ilvl w:val="0"/>
          <w:numId w:val="2"/>
        </w:numPr>
        <w:rPr>
          <w:rFonts w:ascii="Century Schoolbook" w:hAnsi="Century Schoolbook" w:cstheme="minorHAnsi"/>
          <w:sz w:val="32"/>
          <w:szCs w:val="32"/>
          <w:lang w:val="en-US"/>
        </w:rPr>
      </w:pPr>
      <w:r w:rsidRPr="00494C0B">
        <w:rPr>
          <w:rFonts w:ascii="Century Schoolbook" w:hAnsi="Century Schoolbook" w:cstheme="minorHAnsi"/>
          <w:sz w:val="32"/>
          <w:szCs w:val="32"/>
          <w:lang w:val="en-US"/>
        </w:rPr>
        <w:t>React JS</w:t>
      </w:r>
      <w:r w:rsidR="00E04651">
        <w:rPr>
          <w:rFonts w:ascii="Century Schoolbook" w:hAnsi="Century Schoolbook" w:cstheme="minorHAnsi"/>
          <w:sz w:val="32"/>
          <w:szCs w:val="32"/>
          <w:lang w:val="en-US"/>
        </w:rPr>
        <w:t xml:space="preserve"> (Frontend library)</w:t>
      </w:r>
    </w:p>
    <w:p w14:paraId="1406D21C" w14:textId="126CC6C7" w:rsidR="00C231FA" w:rsidRPr="00494C0B" w:rsidRDefault="00C231FA" w:rsidP="00892960">
      <w:pPr>
        <w:pStyle w:val="ListParagraph"/>
        <w:numPr>
          <w:ilvl w:val="0"/>
          <w:numId w:val="2"/>
        </w:numPr>
        <w:rPr>
          <w:rFonts w:ascii="Century Schoolbook" w:hAnsi="Century Schoolbook" w:cstheme="minorHAnsi"/>
          <w:sz w:val="32"/>
          <w:szCs w:val="32"/>
          <w:lang w:val="en-US"/>
        </w:rPr>
      </w:pPr>
      <w:proofErr w:type="spellStart"/>
      <w:r w:rsidRPr="00494C0B">
        <w:rPr>
          <w:rFonts w:ascii="Century Schoolbook" w:hAnsi="Century Schoolbook" w:cstheme="minorHAnsi"/>
          <w:sz w:val="32"/>
          <w:szCs w:val="32"/>
          <w:lang w:val="en-US"/>
        </w:rPr>
        <w:t>Css</w:t>
      </w:r>
      <w:proofErr w:type="spellEnd"/>
      <w:r w:rsidR="00E04651">
        <w:rPr>
          <w:rFonts w:ascii="Century Schoolbook" w:hAnsi="Century Schoolbook" w:cstheme="minorHAnsi"/>
          <w:sz w:val="32"/>
          <w:szCs w:val="32"/>
          <w:lang w:val="en-US"/>
        </w:rPr>
        <w:t xml:space="preserve"> (Style the webpages)</w:t>
      </w:r>
    </w:p>
    <w:p w14:paraId="43722F2A" w14:textId="77777777" w:rsidR="00EE0071" w:rsidRPr="00494C0B" w:rsidRDefault="00EE0071" w:rsidP="00294271">
      <w:pPr>
        <w:ind w:left="720" w:firstLine="720"/>
        <w:rPr>
          <w:rFonts w:ascii="Century Schoolbook" w:hAnsi="Century Schoolbook" w:cstheme="minorHAnsi"/>
          <w:sz w:val="32"/>
          <w:szCs w:val="32"/>
          <w:lang w:val="en-US"/>
        </w:rPr>
      </w:pPr>
    </w:p>
    <w:p w14:paraId="435ED67B" w14:textId="5DA2681E" w:rsidR="00294271" w:rsidRPr="00494C0B" w:rsidRDefault="00A8234F" w:rsidP="00294271">
      <w:pPr>
        <w:pStyle w:val="ListParagraph"/>
        <w:numPr>
          <w:ilvl w:val="0"/>
          <w:numId w:val="1"/>
        </w:numPr>
        <w:spacing w:line="360" w:lineRule="auto"/>
        <w:rPr>
          <w:rFonts w:ascii="Century Schoolbook" w:hAnsi="Century Schoolbook" w:cstheme="minorHAnsi"/>
          <w:sz w:val="32"/>
          <w:szCs w:val="32"/>
          <w:lang w:val="en-US"/>
        </w:rPr>
      </w:pPr>
      <w:r w:rsidRPr="00494C0B">
        <w:rPr>
          <w:rFonts w:ascii="Century Schoolbook" w:hAnsi="Century Schoolbook" w:cstheme="minorHAnsi"/>
          <w:sz w:val="32"/>
          <w:szCs w:val="32"/>
          <w:lang w:val="en-US"/>
        </w:rPr>
        <w:t>Backend</w:t>
      </w:r>
    </w:p>
    <w:p w14:paraId="13617DB0" w14:textId="72E054B8" w:rsidR="00294271" w:rsidRPr="00494C0B" w:rsidRDefault="00294271" w:rsidP="00EE726E">
      <w:pPr>
        <w:pStyle w:val="ListParagraph"/>
        <w:numPr>
          <w:ilvl w:val="0"/>
          <w:numId w:val="7"/>
        </w:numPr>
        <w:spacing w:line="360" w:lineRule="auto"/>
        <w:rPr>
          <w:rFonts w:ascii="Century Schoolbook" w:hAnsi="Century Schoolbook" w:cstheme="minorHAnsi"/>
          <w:sz w:val="32"/>
          <w:szCs w:val="32"/>
          <w:lang w:val="en-US"/>
        </w:rPr>
      </w:pPr>
      <w:r w:rsidRPr="00494C0B">
        <w:rPr>
          <w:rFonts w:ascii="Century Schoolbook" w:hAnsi="Century Schoolbook" w:cstheme="minorHAnsi"/>
          <w:sz w:val="32"/>
          <w:szCs w:val="32"/>
          <w:lang w:val="en-US"/>
        </w:rPr>
        <w:t>Express</w:t>
      </w:r>
      <w:r w:rsidR="00E04651">
        <w:rPr>
          <w:rFonts w:ascii="Century Schoolbook" w:hAnsi="Century Schoolbook" w:cstheme="minorHAnsi"/>
          <w:sz w:val="32"/>
          <w:szCs w:val="32"/>
          <w:lang w:val="en-US"/>
        </w:rPr>
        <w:t xml:space="preserve"> (Backend Framework)</w:t>
      </w:r>
    </w:p>
    <w:p w14:paraId="681B0FFD" w14:textId="6EDEF6CE" w:rsidR="00294271" w:rsidRPr="00494C0B" w:rsidRDefault="00294271" w:rsidP="00892960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Century Schoolbook" w:hAnsi="Century Schoolbook" w:cstheme="minorHAnsi"/>
          <w:sz w:val="32"/>
          <w:szCs w:val="32"/>
          <w:lang w:val="en-US"/>
        </w:rPr>
      </w:pPr>
      <w:r w:rsidRPr="00494C0B">
        <w:rPr>
          <w:rFonts w:ascii="Century Schoolbook" w:hAnsi="Century Schoolbook" w:cstheme="minorHAnsi"/>
          <w:sz w:val="32"/>
          <w:szCs w:val="32"/>
          <w:lang w:val="en-US"/>
        </w:rPr>
        <w:t>Node JS</w:t>
      </w:r>
      <w:r w:rsidR="00E04651">
        <w:rPr>
          <w:rFonts w:ascii="Century Schoolbook" w:hAnsi="Century Schoolbook" w:cstheme="minorHAnsi"/>
          <w:sz w:val="32"/>
          <w:szCs w:val="32"/>
          <w:lang w:val="en-US"/>
        </w:rPr>
        <w:t xml:space="preserve"> </w:t>
      </w:r>
    </w:p>
    <w:p w14:paraId="7E926AC1" w14:textId="3569BFC4" w:rsidR="00294271" w:rsidRPr="00494C0B" w:rsidRDefault="00294271" w:rsidP="00892960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Century Schoolbook" w:hAnsi="Century Schoolbook" w:cstheme="minorHAnsi"/>
          <w:sz w:val="32"/>
          <w:szCs w:val="32"/>
          <w:lang w:val="en-US"/>
        </w:rPr>
      </w:pPr>
      <w:r w:rsidRPr="00494C0B">
        <w:rPr>
          <w:rFonts w:ascii="Century Schoolbook" w:hAnsi="Century Schoolbook" w:cstheme="minorHAnsi"/>
          <w:sz w:val="32"/>
          <w:szCs w:val="32"/>
          <w:lang w:val="en-US"/>
        </w:rPr>
        <w:t>Mongo DB</w:t>
      </w:r>
      <w:r w:rsidR="00E04651">
        <w:rPr>
          <w:rFonts w:ascii="Century Schoolbook" w:hAnsi="Century Schoolbook" w:cstheme="minorHAnsi"/>
          <w:sz w:val="32"/>
          <w:szCs w:val="32"/>
          <w:lang w:val="en-US"/>
        </w:rPr>
        <w:t xml:space="preserve"> (Database)</w:t>
      </w:r>
    </w:p>
    <w:p w14:paraId="1EE82613" w14:textId="77777777" w:rsidR="00EE0071" w:rsidRPr="00494C0B" w:rsidRDefault="00EE0071" w:rsidP="00EE0071">
      <w:pPr>
        <w:pStyle w:val="ListParagraph"/>
        <w:spacing w:line="360" w:lineRule="auto"/>
        <w:rPr>
          <w:rFonts w:ascii="Century Schoolbook" w:hAnsi="Century Schoolbook" w:cstheme="minorHAnsi"/>
          <w:sz w:val="32"/>
          <w:szCs w:val="32"/>
          <w:lang w:val="en-US"/>
        </w:rPr>
      </w:pPr>
    </w:p>
    <w:p w14:paraId="59C11308" w14:textId="1DA4C5C3" w:rsidR="00A8234F" w:rsidRPr="00494C0B" w:rsidRDefault="00A8234F" w:rsidP="00A8234F">
      <w:pPr>
        <w:pStyle w:val="ListParagraph"/>
        <w:numPr>
          <w:ilvl w:val="0"/>
          <w:numId w:val="1"/>
        </w:numPr>
        <w:rPr>
          <w:rFonts w:ascii="Century Schoolbook" w:hAnsi="Century Schoolbook" w:cstheme="minorHAnsi"/>
          <w:sz w:val="32"/>
          <w:szCs w:val="32"/>
          <w:lang w:val="en-US"/>
        </w:rPr>
      </w:pPr>
      <w:r w:rsidRPr="00494C0B">
        <w:rPr>
          <w:rFonts w:ascii="Century Schoolbook" w:hAnsi="Century Schoolbook" w:cstheme="minorHAnsi"/>
          <w:sz w:val="32"/>
          <w:szCs w:val="32"/>
          <w:lang w:val="en-US"/>
        </w:rPr>
        <w:t>Other Tools</w:t>
      </w:r>
    </w:p>
    <w:p w14:paraId="6ED62CBD" w14:textId="77777777" w:rsidR="00EE0071" w:rsidRPr="00494C0B" w:rsidRDefault="00294271" w:rsidP="00294271">
      <w:pPr>
        <w:pStyle w:val="ListParagraph"/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  <w:r w:rsidRPr="00494C0B">
        <w:rPr>
          <w:rFonts w:ascii="Century Schoolbook" w:hAnsi="Century Schoolbook" w:cstheme="minorHAnsi"/>
          <w:sz w:val="32"/>
          <w:szCs w:val="32"/>
          <w:lang w:val="en-US"/>
        </w:rPr>
        <w:t xml:space="preserve">         </w:t>
      </w:r>
    </w:p>
    <w:p w14:paraId="5182E3D4" w14:textId="77777777" w:rsidR="006D2DAD" w:rsidRDefault="00294271" w:rsidP="00892960">
      <w:pPr>
        <w:pStyle w:val="ListParagraph"/>
        <w:numPr>
          <w:ilvl w:val="0"/>
          <w:numId w:val="6"/>
        </w:numPr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  <w:r w:rsidRPr="00494C0B">
        <w:rPr>
          <w:rFonts w:ascii="Century Schoolbook" w:hAnsi="Century Schoolbook" w:cstheme="minorHAnsi"/>
          <w:sz w:val="32"/>
          <w:szCs w:val="32"/>
          <w:lang w:val="en-US"/>
        </w:rPr>
        <w:t>Mongoose</w:t>
      </w:r>
      <w:r w:rsidR="008105CA">
        <w:rPr>
          <w:rFonts w:ascii="Century Schoolbook" w:hAnsi="Century Schoolbook" w:cstheme="minorHAnsi"/>
          <w:sz w:val="32"/>
          <w:szCs w:val="32"/>
          <w:lang w:val="en-US"/>
        </w:rPr>
        <w:t xml:space="preserve"> </w:t>
      </w:r>
    </w:p>
    <w:p w14:paraId="55439571" w14:textId="2D68F2FE" w:rsidR="00294271" w:rsidRPr="00494C0B" w:rsidRDefault="008105CA" w:rsidP="006D2DAD">
      <w:pPr>
        <w:pStyle w:val="ListParagraph"/>
        <w:numPr>
          <w:ilvl w:val="0"/>
          <w:numId w:val="11"/>
        </w:numPr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  <w:r>
        <w:rPr>
          <w:rFonts w:ascii="Century Schoolbook" w:hAnsi="Century Schoolbook" w:cstheme="minorHAnsi"/>
          <w:sz w:val="32"/>
          <w:szCs w:val="32"/>
          <w:lang w:val="en-US"/>
        </w:rPr>
        <w:t xml:space="preserve">Connect with </w:t>
      </w:r>
      <w:proofErr w:type="spellStart"/>
      <w:r>
        <w:rPr>
          <w:rFonts w:ascii="Century Schoolbook" w:hAnsi="Century Schoolbook" w:cstheme="minorHAnsi"/>
          <w:sz w:val="32"/>
          <w:szCs w:val="32"/>
          <w:lang w:val="en-US"/>
        </w:rPr>
        <w:t>mongodb</w:t>
      </w:r>
      <w:proofErr w:type="spellEnd"/>
      <w:r>
        <w:rPr>
          <w:rFonts w:ascii="Century Schoolbook" w:hAnsi="Century Schoolbook" w:cstheme="minorHAnsi"/>
          <w:sz w:val="32"/>
          <w:szCs w:val="32"/>
          <w:lang w:val="en-US"/>
        </w:rPr>
        <w:t xml:space="preserve"> and also run the CRUD </w:t>
      </w:r>
      <w:proofErr w:type="spellStart"/>
      <w:r>
        <w:rPr>
          <w:rFonts w:ascii="Century Schoolbook" w:hAnsi="Century Schoolbook" w:cstheme="minorHAnsi"/>
          <w:sz w:val="32"/>
          <w:szCs w:val="32"/>
          <w:lang w:val="en-US"/>
        </w:rPr>
        <w:t>opration</w:t>
      </w:r>
      <w:proofErr w:type="spellEnd"/>
      <w:r>
        <w:rPr>
          <w:rFonts w:ascii="Century Schoolbook" w:hAnsi="Century Schoolbook" w:cstheme="minorHAnsi"/>
          <w:sz w:val="32"/>
          <w:szCs w:val="32"/>
          <w:lang w:val="en-US"/>
        </w:rPr>
        <w:t xml:space="preserve"> with database</w:t>
      </w:r>
      <w:r w:rsidR="00545C97">
        <w:rPr>
          <w:rFonts w:ascii="Century Schoolbook" w:hAnsi="Century Schoolbook" w:cstheme="minorHAnsi"/>
          <w:sz w:val="32"/>
          <w:szCs w:val="32"/>
          <w:lang w:val="en-US"/>
        </w:rPr>
        <w:t>.</w:t>
      </w:r>
    </w:p>
    <w:p w14:paraId="1970ACB1" w14:textId="17ACFA90" w:rsidR="006D2DAD" w:rsidRDefault="00294271" w:rsidP="00892960">
      <w:pPr>
        <w:pStyle w:val="ListParagraph"/>
        <w:numPr>
          <w:ilvl w:val="0"/>
          <w:numId w:val="6"/>
        </w:numPr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  <w:proofErr w:type="spellStart"/>
      <w:r w:rsidRPr="00494C0B">
        <w:rPr>
          <w:rFonts w:ascii="Century Schoolbook" w:hAnsi="Century Schoolbook" w:cstheme="minorHAnsi"/>
          <w:sz w:val="32"/>
          <w:szCs w:val="32"/>
          <w:lang w:val="en-US"/>
        </w:rPr>
        <w:t>Nodemon</w:t>
      </w:r>
      <w:proofErr w:type="spellEnd"/>
      <w:r w:rsidR="008105CA">
        <w:rPr>
          <w:rFonts w:ascii="Century Schoolbook" w:hAnsi="Century Schoolbook" w:cstheme="minorHAnsi"/>
          <w:sz w:val="32"/>
          <w:szCs w:val="32"/>
          <w:lang w:val="en-US"/>
        </w:rPr>
        <w:t xml:space="preserve"> </w:t>
      </w:r>
    </w:p>
    <w:p w14:paraId="3E74E463" w14:textId="71F70ADF" w:rsidR="00294271" w:rsidRPr="006D2DAD" w:rsidRDefault="008105CA" w:rsidP="006D2DAD">
      <w:pPr>
        <w:pStyle w:val="ListParagraph"/>
        <w:numPr>
          <w:ilvl w:val="0"/>
          <w:numId w:val="11"/>
        </w:numPr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  <w:r w:rsidRPr="006D2DAD">
        <w:rPr>
          <w:rFonts w:ascii="Century Schoolbook" w:hAnsi="Century Schoolbook" w:cstheme="minorHAnsi"/>
          <w:sz w:val="32"/>
          <w:szCs w:val="32"/>
          <w:lang w:val="en-US"/>
        </w:rPr>
        <w:t xml:space="preserve">When we save any </w:t>
      </w:r>
      <w:proofErr w:type="spellStart"/>
      <w:r w:rsidRPr="006D2DAD">
        <w:rPr>
          <w:rFonts w:ascii="Century Schoolbook" w:hAnsi="Century Schoolbook" w:cstheme="minorHAnsi"/>
          <w:sz w:val="32"/>
          <w:szCs w:val="32"/>
          <w:lang w:val="en-US"/>
        </w:rPr>
        <w:t>js</w:t>
      </w:r>
      <w:proofErr w:type="spellEnd"/>
      <w:r w:rsidRPr="006D2DAD">
        <w:rPr>
          <w:rFonts w:ascii="Century Schoolbook" w:hAnsi="Century Schoolbook" w:cstheme="minorHAnsi"/>
          <w:sz w:val="32"/>
          <w:szCs w:val="32"/>
          <w:lang w:val="en-US"/>
        </w:rPr>
        <w:t xml:space="preserve"> file automatically </w:t>
      </w:r>
      <w:proofErr w:type="spellStart"/>
      <w:r w:rsidRPr="006D2DAD">
        <w:rPr>
          <w:rFonts w:ascii="Century Schoolbook" w:hAnsi="Century Schoolbook" w:cstheme="minorHAnsi"/>
          <w:sz w:val="32"/>
          <w:szCs w:val="32"/>
          <w:lang w:val="en-US"/>
        </w:rPr>
        <w:t>reflact</w:t>
      </w:r>
      <w:proofErr w:type="spellEnd"/>
      <w:r w:rsidRPr="006D2DAD">
        <w:rPr>
          <w:rFonts w:ascii="Century Schoolbook" w:hAnsi="Century Schoolbook" w:cstheme="minorHAnsi"/>
          <w:sz w:val="32"/>
          <w:szCs w:val="32"/>
          <w:lang w:val="en-US"/>
        </w:rPr>
        <w:t xml:space="preserve"> on the server without run any command like node index.js</w:t>
      </w:r>
      <w:r w:rsidR="00545C97">
        <w:rPr>
          <w:rFonts w:ascii="Century Schoolbook" w:hAnsi="Century Schoolbook" w:cstheme="minorHAnsi"/>
          <w:sz w:val="32"/>
          <w:szCs w:val="32"/>
          <w:lang w:val="en-US"/>
        </w:rPr>
        <w:t>.</w:t>
      </w:r>
    </w:p>
    <w:p w14:paraId="3690F3CC" w14:textId="77777777" w:rsidR="006D2DAD" w:rsidRDefault="00294271" w:rsidP="006D2DAD">
      <w:pPr>
        <w:pStyle w:val="ListParagraph"/>
        <w:numPr>
          <w:ilvl w:val="0"/>
          <w:numId w:val="6"/>
        </w:numPr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  <w:r w:rsidRPr="00494C0B">
        <w:rPr>
          <w:rFonts w:ascii="Century Schoolbook" w:hAnsi="Century Schoolbook" w:cstheme="minorHAnsi"/>
          <w:sz w:val="32"/>
          <w:szCs w:val="32"/>
          <w:lang w:val="en-US"/>
        </w:rPr>
        <w:t>Morgan</w:t>
      </w:r>
      <w:r w:rsidR="008105CA">
        <w:rPr>
          <w:rFonts w:ascii="Century Schoolbook" w:hAnsi="Century Schoolbook" w:cstheme="minorHAnsi"/>
          <w:sz w:val="32"/>
          <w:szCs w:val="32"/>
          <w:lang w:val="en-US"/>
        </w:rPr>
        <w:t xml:space="preserve"> </w:t>
      </w:r>
    </w:p>
    <w:p w14:paraId="4100EBD6" w14:textId="2E3EB5FE" w:rsidR="00294271" w:rsidRPr="006D2DAD" w:rsidRDefault="00545C97" w:rsidP="006D2DAD">
      <w:pPr>
        <w:pStyle w:val="ListParagraph"/>
        <w:numPr>
          <w:ilvl w:val="0"/>
          <w:numId w:val="11"/>
        </w:numPr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  <w:r>
        <w:rPr>
          <w:rFonts w:ascii="Century Schoolbook" w:hAnsi="Century Schoolbook" w:cstheme="minorHAnsi"/>
          <w:sz w:val="32"/>
          <w:szCs w:val="32"/>
          <w:lang w:val="en-US"/>
        </w:rPr>
        <w:t>G</w:t>
      </w:r>
      <w:r w:rsidR="008105CA" w:rsidRPr="006D2DAD">
        <w:rPr>
          <w:rFonts w:ascii="Century Schoolbook" w:hAnsi="Century Schoolbook" w:cstheme="minorHAnsi"/>
          <w:sz w:val="32"/>
          <w:szCs w:val="32"/>
          <w:lang w:val="en-US"/>
        </w:rPr>
        <w:t xml:space="preserve">et status code of </w:t>
      </w:r>
      <w:r>
        <w:rPr>
          <w:rFonts w:ascii="Century Schoolbook" w:hAnsi="Century Schoolbook" w:cstheme="minorHAnsi"/>
          <w:sz w:val="32"/>
          <w:szCs w:val="32"/>
          <w:lang w:val="en-US"/>
        </w:rPr>
        <w:t xml:space="preserve">every get and post </w:t>
      </w:r>
      <w:r w:rsidR="008105CA" w:rsidRPr="006D2DAD">
        <w:rPr>
          <w:rFonts w:ascii="Century Schoolbook" w:hAnsi="Century Schoolbook" w:cstheme="minorHAnsi"/>
          <w:sz w:val="32"/>
          <w:szCs w:val="32"/>
          <w:lang w:val="en-US"/>
        </w:rPr>
        <w:t>request</w:t>
      </w:r>
      <w:r>
        <w:rPr>
          <w:rFonts w:ascii="Century Schoolbook" w:hAnsi="Century Schoolbook" w:cstheme="minorHAnsi"/>
          <w:sz w:val="32"/>
          <w:szCs w:val="32"/>
          <w:lang w:val="en-US"/>
        </w:rPr>
        <w:t>.</w:t>
      </w:r>
    </w:p>
    <w:p w14:paraId="06AA31C6" w14:textId="77777777" w:rsidR="006D2DAD" w:rsidRDefault="00EE0071" w:rsidP="00892960">
      <w:pPr>
        <w:pStyle w:val="ListParagraph"/>
        <w:numPr>
          <w:ilvl w:val="0"/>
          <w:numId w:val="6"/>
        </w:numPr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  <w:r w:rsidRPr="00494C0B">
        <w:rPr>
          <w:rFonts w:ascii="Century Schoolbook" w:hAnsi="Century Schoolbook" w:cstheme="minorHAnsi"/>
          <w:sz w:val="32"/>
          <w:szCs w:val="32"/>
          <w:lang w:val="en-US"/>
        </w:rPr>
        <w:t>C</w:t>
      </w:r>
      <w:r w:rsidR="00294271" w:rsidRPr="00494C0B">
        <w:rPr>
          <w:rFonts w:ascii="Century Schoolbook" w:hAnsi="Century Schoolbook" w:cstheme="minorHAnsi"/>
          <w:sz w:val="32"/>
          <w:szCs w:val="32"/>
          <w:lang w:val="en-US"/>
        </w:rPr>
        <w:t>oncurrently</w:t>
      </w:r>
      <w:r w:rsidR="008105CA">
        <w:rPr>
          <w:rFonts w:ascii="Century Schoolbook" w:hAnsi="Century Schoolbook" w:cstheme="minorHAnsi"/>
          <w:sz w:val="32"/>
          <w:szCs w:val="32"/>
          <w:lang w:val="en-US"/>
        </w:rPr>
        <w:t xml:space="preserve"> </w:t>
      </w:r>
    </w:p>
    <w:p w14:paraId="1508999E" w14:textId="36D8A232" w:rsidR="00294271" w:rsidRDefault="00883BCD" w:rsidP="006D2DAD">
      <w:pPr>
        <w:pStyle w:val="ListParagraph"/>
        <w:numPr>
          <w:ilvl w:val="0"/>
          <w:numId w:val="11"/>
        </w:numPr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  <w:r>
        <w:rPr>
          <w:rFonts w:ascii="Century Schoolbook" w:hAnsi="Century Schoolbook" w:cstheme="minorHAnsi"/>
          <w:sz w:val="32"/>
          <w:szCs w:val="32"/>
          <w:lang w:val="en-US"/>
        </w:rPr>
        <w:t>T</w:t>
      </w:r>
      <w:r w:rsidR="008105CA">
        <w:rPr>
          <w:rFonts w:ascii="Century Schoolbook" w:hAnsi="Century Schoolbook" w:cstheme="minorHAnsi"/>
          <w:sz w:val="32"/>
          <w:szCs w:val="32"/>
          <w:lang w:val="en-US"/>
        </w:rPr>
        <w:t xml:space="preserve">o run frontend and backend server </w:t>
      </w:r>
      <w:r w:rsidR="008105CA" w:rsidRPr="008105CA">
        <w:rPr>
          <w:rFonts w:ascii="Century Schoolbook" w:hAnsi="Century Schoolbook" w:cstheme="minorHAnsi"/>
          <w:sz w:val="32"/>
          <w:szCs w:val="32"/>
          <w:lang w:val="en-US"/>
        </w:rPr>
        <w:t>simultaneously</w:t>
      </w:r>
      <w:r w:rsidR="00545C97">
        <w:rPr>
          <w:rFonts w:ascii="Century Schoolbook" w:hAnsi="Century Schoolbook" w:cstheme="minorHAnsi"/>
          <w:sz w:val="32"/>
          <w:szCs w:val="32"/>
          <w:lang w:val="en-US"/>
        </w:rPr>
        <w:t>.</w:t>
      </w:r>
    </w:p>
    <w:p w14:paraId="5794CE9A" w14:textId="77777777" w:rsidR="006D2DAD" w:rsidRDefault="008105CA" w:rsidP="00892960">
      <w:pPr>
        <w:pStyle w:val="ListParagraph"/>
        <w:numPr>
          <w:ilvl w:val="0"/>
          <w:numId w:val="6"/>
        </w:numPr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  <w:r>
        <w:rPr>
          <w:rFonts w:ascii="Century Schoolbook" w:hAnsi="Century Schoolbook" w:cstheme="minorHAnsi"/>
          <w:sz w:val="32"/>
          <w:szCs w:val="32"/>
          <w:lang w:val="en-US"/>
        </w:rPr>
        <w:t xml:space="preserve">Redux </w:t>
      </w:r>
    </w:p>
    <w:p w14:paraId="0D8805D8" w14:textId="3254E3AF" w:rsidR="00B353BE" w:rsidRPr="00243A15" w:rsidRDefault="006D2DAD" w:rsidP="00E04651">
      <w:pPr>
        <w:pStyle w:val="ListParagraph"/>
        <w:numPr>
          <w:ilvl w:val="0"/>
          <w:numId w:val="11"/>
        </w:numPr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  <w:r>
        <w:rPr>
          <w:rFonts w:ascii="Century Schoolbook" w:hAnsi="Century Schoolbook" w:cstheme="minorHAnsi"/>
          <w:sz w:val="32"/>
          <w:szCs w:val="32"/>
          <w:lang w:val="en-US"/>
        </w:rPr>
        <w:t xml:space="preserve">For </w:t>
      </w:r>
      <w:r w:rsidR="008105CA">
        <w:rPr>
          <w:rFonts w:ascii="Century Schoolbook" w:hAnsi="Century Schoolbook" w:cstheme="minorHAnsi"/>
          <w:sz w:val="32"/>
          <w:szCs w:val="32"/>
          <w:lang w:val="en-US"/>
        </w:rPr>
        <w:t>State management</w:t>
      </w:r>
      <w:r w:rsidR="00545C97">
        <w:rPr>
          <w:rFonts w:ascii="Century Schoolbook" w:hAnsi="Century Schoolbook" w:cstheme="minorHAnsi"/>
          <w:sz w:val="32"/>
          <w:szCs w:val="32"/>
          <w:lang w:val="en-US"/>
        </w:rPr>
        <w:t>.</w:t>
      </w:r>
    </w:p>
    <w:p w14:paraId="2D462646" w14:textId="0ECB32C7" w:rsidR="00856538" w:rsidRDefault="00B353BE" w:rsidP="0099698A">
      <w:pPr>
        <w:jc w:val="center"/>
        <w:rPr>
          <w:rFonts w:ascii="Century Schoolbook" w:hAnsi="Century Schoolbook" w:cs="Calibri"/>
          <w:sz w:val="52"/>
          <w:szCs w:val="52"/>
        </w:rPr>
      </w:pPr>
      <w:r w:rsidRPr="00B353BE">
        <w:rPr>
          <w:rFonts w:ascii="Century Schoolbook" w:hAnsi="Century Schoolbook" w:cs="Calibri"/>
          <w:sz w:val="52"/>
          <w:szCs w:val="52"/>
        </w:rPr>
        <w:lastRenderedPageBreak/>
        <w:t>Objective</w:t>
      </w:r>
    </w:p>
    <w:p w14:paraId="2467C294" w14:textId="77777777" w:rsidR="00C231FA" w:rsidRPr="001E21B1" w:rsidRDefault="00C231FA" w:rsidP="000C7B28">
      <w:pPr>
        <w:spacing w:line="276" w:lineRule="auto"/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A3E9280" w14:textId="0C0DEA37" w:rsidR="00856538" w:rsidRPr="003956BA" w:rsidRDefault="00D74B6B" w:rsidP="000D20CC">
      <w:pPr>
        <w:spacing w:line="480" w:lineRule="auto"/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  <w:t xml:space="preserve">Objective is to provide the website to the hotel which unable to easy to order food </w:t>
      </w:r>
      <w:r w:rsidR="000D20CC"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from </w:t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online </w:t>
      </w:r>
      <w:r w:rsidR="000D20CC" w:rsidRPr="003956BA">
        <w:rPr>
          <w:rFonts w:ascii="Century Schoolbook" w:hAnsi="Century Schoolbook" w:cstheme="minorHAnsi"/>
          <w:sz w:val="32"/>
          <w:szCs w:val="32"/>
          <w:lang w:val="en-US"/>
        </w:rPr>
        <w:t>for the users or customers</w:t>
      </w:r>
      <w:r w:rsidR="00C81674" w:rsidRPr="003956BA">
        <w:rPr>
          <w:rFonts w:ascii="Century Schoolbook" w:hAnsi="Century Schoolbook" w:cstheme="minorHAnsi"/>
          <w:sz w:val="32"/>
          <w:szCs w:val="32"/>
          <w:lang w:val="en-US"/>
        </w:rPr>
        <w:t>.</w:t>
      </w:r>
    </w:p>
    <w:p w14:paraId="76F7348B" w14:textId="04A7A5D2" w:rsidR="003F19B3" w:rsidRPr="003956BA" w:rsidRDefault="003F19B3" w:rsidP="000D20CC">
      <w:pPr>
        <w:spacing w:line="480" w:lineRule="auto"/>
        <w:rPr>
          <w:rFonts w:ascii="Century Schoolbook" w:hAnsi="Century Schoolbook" w:cstheme="minorHAnsi"/>
          <w:sz w:val="32"/>
          <w:szCs w:val="32"/>
          <w:lang w:val="en-US"/>
        </w:rPr>
      </w:pPr>
    </w:p>
    <w:p w14:paraId="2E911D5E" w14:textId="27EE2AE1" w:rsidR="003F19B3" w:rsidRPr="003956BA" w:rsidRDefault="003F19B3" w:rsidP="000D20CC">
      <w:pPr>
        <w:spacing w:line="480" w:lineRule="auto"/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  <w:t xml:space="preserve">This website is </w:t>
      </w:r>
      <w:r w:rsidRPr="003956BA">
        <w:rPr>
          <w:rFonts w:ascii="Century Schoolbook" w:hAnsi="Century Schoolbook" w:cs="Times New Roman"/>
          <w:sz w:val="32"/>
          <w:szCs w:val="32"/>
        </w:rPr>
        <w:t>reduce</w:t>
      </w:r>
      <w:r w:rsidRPr="003956BA">
        <w:rPr>
          <w:rFonts w:ascii="Times New Roman" w:hAnsi="Times New Roman" w:cs="Times New Roman"/>
          <w:sz w:val="32"/>
          <w:szCs w:val="32"/>
        </w:rPr>
        <w:t xml:space="preserve"> </w:t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the manual operation </w:t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and  maintain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all records of order information </w:t>
      </w:r>
      <w:r w:rsidR="00784B26">
        <w:rPr>
          <w:rFonts w:ascii="Century Schoolbook" w:hAnsi="Century Schoolbook" w:cstheme="minorHAnsi"/>
          <w:sz w:val="32"/>
          <w:szCs w:val="32"/>
          <w:lang w:val="en-US"/>
        </w:rPr>
        <w:t>on the database</w:t>
      </w:r>
      <w:r w:rsidR="00D40914" w:rsidRPr="003956BA">
        <w:rPr>
          <w:rFonts w:ascii="Century Schoolbook" w:hAnsi="Century Schoolbook" w:cstheme="minorHAnsi"/>
          <w:sz w:val="32"/>
          <w:szCs w:val="32"/>
          <w:lang w:val="en-US"/>
        </w:rPr>
        <w:t>.</w:t>
      </w:r>
    </w:p>
    <w:p w14:paraId="44A346E2" w14:textId="46E3214C" w:rsidR="00D40914" w:rsidRPr="003956BA" w:rsidRDefault="00D40914" w:rsidP="000C7B28">
      <w:pPr>
        <w:spacing w:line="276" w:lineRule="auto"/>
        <w:rPr>
          <w:rFonts w:ascii="Century Schoolbook" w:hAnsi="Century Schoolbook" w:cstheme="minorHAnsi"/>
          <w:sz w:val="32"/>
          <w:szCs w:val="32"/>
          <w:lang w:val="en-US"/>
        </w:rPr>
      </w:pPr>
    </w:p>
    <w:p w14:paraId="08F2EBE0" w14:textId="5AB0F4F7" w:rsidR="00D40914" w:rsidRPr="003956BA" w:rsidRDefault="00D40914" w:rsidP="00D40914">
      <w:pPr>
        <w:spacing w:line="480" w:lineRule="auto"/>
        <w:ind w:firstLine="720"/>
        <w:rPr>
          <w:rFonts w:ascii="Century Schoolbook" w:hAnsi="Century Schoolbook" w:cs="Times New Roman"/>
          <w:sz w:val="32"/>
          <w:szCs w:val="32"/>
        </w:rPr>
      </w:pPr>
      <w:r w:rsidRPr="003956BA">
        <w:rPr>
          <w:rFonts w:ascii="Century Schoolbook" w:hAnsi="Century Schoolbook" w:cs="Times New Roman"/>
          <w:sz w:val="32"/>
          <w:szCs w:val="32"/>
        </w:rPr>
        <w:t>Main concept of this website is to maintain the orders reports and to maintain customer records and also generates the various reports for analysis</w:t>
      </w:r>
      <w:r w:rsidR="000B502A" w:rsidRPr="003956BA">
        <w:rPr>
          <w:rFonts w:ascii="Century Schoolbook" w:hAnsi="Century Schoolbook" w:cs="Times New Roman"/>
          <w:sz w:val="32"/>
          <w:szCs w:val="32"/>
        </w:rPr>
        <w:t xml:space="preserve"> for the admin</w:t>
      </w:r>
      <w:r w:rsidRPr="003956BA">
        <w:rPr>
          <w:rFonts w:ascii="Century Schoolbook" w:hAnsi="Century Schoolbook" w:cs="Times New Roman"/>
          <w:sz w:val="32"/>
          <w:szCs w:val="32"/>
        </w:rPr>
        <w:t>.</w:t>
      </w:r>
    </w:p>
    <w:p w14:paraId="146E0BE3" w14:textId="27B58A3B" w:rsidR="00856538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A84BFB7" w14:textId="51BBB7DB" w:rsidR="00EC50B3" w:rsidRDefault="00EC50B3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9892773" w14:textId="0DBB26EB" w:rsidR="00EC50B3" w:rsidRDefault="00EC50B3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FD0CB6D" w14:textId="68190E6E" w:rsidR="00EC50B3" w:rsidRDefault="00EC50B3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44B7924" w14:textId="7E73121F" w:rsidR="00EC50B3" w:rsidRDefault="00EC50B3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F8B2A5F" w14:textId="77777777" w:rsidR="00EC50B3" w:rsidRPr="001E21B1" w:rsidRDefault="00EC50B3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9239E59" w14:textId="0FD190B0" w:rsidR="00856538" w:rsidRPr="00EA66CA" w:rsidRDefault="00EA66CA" w:rsidP="0099698A">
      <w:pPr>
        <w:jc w:val="center"/>
        <w:rPr>
          <w:rFonts w:ascii="Century Schoolbook" w:hAnsi="Century Schoolbook" w:cstheme="minorHAnsi"/>
          <w:sz w:val="52"/>
          <w:szCs w:val="52"/>
          <w:lang w:val="en-US"/>
        </w:rPr>
      </w:pPr>
      <w:r w:rsidRPr="00EA66CA">
        <w:rPr>
          <w:rFonts w:ascii="Century Schoolbook" w:hAnsi="Century Schoolbook" w:cstheme="minorHAnsi"/>
          <w:sz w:val="52"/>
          <w:szCs w:val="52"/>
          <w:lang w:val="en-US"/>
        </w:rPr>
        <w:lastRenderedPageBreak/>
        <w:t>System flow Chart</w:t>
      </w:r>
    </w:p>
    <w:p w14:paraId="14FA1DA1" w14:textId="4D195BBB" w:rsidR="00856538" w:rsidRPr="001E21B1" w:rsidRDefault="00B25CAD" w:rsidP="003956BA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t>Flow Chart of Admin side</w:t>
      </w:r>
    </w:p>
    <w:p w14:paraId="321E5C5C" w14:textId="2965692C" w:rsidR="00856538" w:rsidRPr="001E21B1" w:rsidRDefault="00EA66CA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752F1" wp14:editId="1D251CAA">
                <wp:simplePos x="0" y="0"/>
                <wp:positionH relativeFrom="column">
                  <wp:posOffset>1983179</wp:posOffset>
                </wp:positionH>
                <wp:positionV relativeFrom="paragraph">
                  <wp:posOffset>161966</wp:posOffset>
                </wp:positionV>
                <wp:extent cx="1745673" cy="760021"/>
                <wp:effectExtent l="0" t="0" r="26035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7600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8850C" w14:textId="027AF65C" w:rsidR="00F2494B" w:rsidRPr="00F2494B" w:rsidRDefault="00F2494B" w:rsidP="00F2494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2494B">
                              <w:rPr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752F1" id="Oval 5" o:spid="_x0000_s1026" style="position:absolute;left:0;text-align:left;margin-left:156.15pt;margin-top:12.75pt;width:137.45pt;height:5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7448850C" w14:textId="027AF65C" w:rsidR="00F2494B" w:rsidRPr="00F2494B" w:rsidRDefault="00F2494B" w:rsidP="00F2494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2494B">
                        <w:rPr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E903C55" w14:textId="0178477D" w:rsidR="00856538" w:rsidRPr="00C55386" w:rsidRDefault="00856538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F909B06" w14:textId="32808BBC" w:rsidR="00856538" w:rsidRPr="00C55386" w:rsidRDefault="00D32ED5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399C9" wp14:editId="76196F30">
                <wp:simplePos x="0" y="0"/>
                <wp:positionH relativeFrom="margin">
                  <wp:posOffset>2867025</wp:posOffset>
                </wp:positionH>
                <wp:positionV relativeFrom="paragraph">
                  <wp:posOffset>149860</wp:posOffset>
                </wp:positionV>
                <wp:extent cx="0" cy="381313"/>
                <wp:effectExtent l="76200" t="0" r="7620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31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800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5.75pt;margin-top:11.8pt;width:0;height:3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A065EAB" w14:textId="448D2FCA" w:rsidR="00856538" w:rsidRPr="00C55386" w:rsidRDefault="00EA66CA" w:rsidP="0099698A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ED626" wp14:editId="4FE8E8EE">
                <wp:simplePos x="0" y="0"/>
                <wp:positionH relativeFrom="column">
                  <wp:posOffset>3631054</wp:posOffset>
                </wp:positionH>
                <wp:positionV relativeFrom="paragraph">
                  <wp:posOffset>4617910</wp:posOffset>
                </wp:positionV>
                <wp:extent cx="1947553" cy="629393"/>
                <wp:effectExtent l="0" t="0" r="1460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629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4AFAF" w14:textId="116CBC33" w:rsidR="00D902ED" w:rsidRPr="00D902ED" w:rsidRDefault="00D902ED" w:rsidP="00D902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Update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ED626" id="Rectangle 11" o:spid="_x0000_s1027" style="position:absolute;left:0;text-align:left;margin-left:285.9pt;margin-top:363.6pt;width:153.35pt;height:4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" fillcolor="#4472c4 [3204]" strokecolor="#1f3763 [1604]" strokeweight="1pt">
                <v:textbox>
                  <w:txbxContent>
                    <w:p w14:paraId="2524AFAF" w14:textId="116CBC33" w:rsidR="00D902ED" w:rsidRPr="00D902ED" w:rsidRDefault="00D902ED" w:rsidP="00D902ED">
                      <w:pPr>
                        <w:jc w:val="center"/>
                        <w:rPr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Update food</w:t>
                      </w:r>
                    </w:p>
                  </w:txbxContent>
                </v:textbox>
              </v:rect>
            </w:pict>
          </mc:Fallback>
        </mc:AlternateContent>
      </w: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D76DC" wp14:editId="49980A7A">
                <wp:simplePos x="0" y="0"/>
                <wp:positionH relativeFrom="column">
                  <wp:posOffset>3643556</wp:posOffset>
                </wp:positionH>
                <wp:positionV relativeFrom="paragraph">
                  <wp:posOffset>3774935</wp:posOffset>
                </wp:positionV>
                <wp:extent cx="1947553" cy="629393"/>
                <wp:effectExtent l="0" t="0" r="1460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629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DE5DD" w14:textId="6536FA36" w:rsidR="00D902ED" w:rsidRPr="00D902ED" w:rsidRDefault="00D902ED" w:rsidP="00D902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Insert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D76DC" id="Rectangle 10" o:spid="_x0000_s1028" style="position:absolute;left:0;text-align:left;margin-left:286.9pt;margin-top:297.25pt;width:153.35pt;height:4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" fillcolor="#4472c4 [3204]" strokecolor="#1f3763 [1604]" strokeweight="1pt">
                <v:textbox>
                  <w:txbxContent>
                    <w:p w14:paraId="28EDE5DD" w14:textId="6536FA36" w:rsidR="00D902ED" w:rsidRPr="00D902ED" w:rsidRDefault="00D902ED" w:rsidP="00D902ED">
                      <w:pPr>
                        <w:jc w:val="center"/>
                        <w:rPr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Insert food</w:t>
                      </w:r>
                    </w:p>
                  </w:txbxContent>
                </v:textbox>
              </v:rect>
            </w:pict>
          </mc:Fallback>
        </mc:AlternateContent>
      </w: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93DEE" wp14:editId="2FA5893F">
                <wp:simplePos x="0" y="0"/>
                <wp:positionH relativeFrom="column">
                  <wp:posOffset>3645535</wp:posOffset>
                </wp:positionH>
                <wp:positionV relativeFrom="paragraph">
                  <wp:posOffset>2897447</wp:posOffset>
                </wp:positionV>
                <wp:extent cx="1947553" cy="629393"/>
                <wp:effectExtent l="0" t="0" r="1460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629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64B5A" w14:textId="26EFF045" w:rsidR="00F2494B" w:rsidRPr="00F2494B" w:rsidRDefault="00F2494B" w:rsidP="00F24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View foo</w:t>
                            </w:r>
                            <w:r w:rsidR="00D902ED"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93DEE" id="Rectangle 9" o:spid="_x0000_s1029" style="position:absolute;left:0;text-align:left;margin-left:287.05pt;margin-top:228.15pt;width:153.35pt;height:4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" fillcolor="#4472c4 [3204]" strokecolor="#1f3763 [1604]" strokeweight="1pt">
                <v:textbox>
                  <w:txbxContent>
                    <w:p w14:paraId="3DA64B5A" w14:textId="26EFF045" w:rsidR="00F2494B" w:rsidRPr="00F2494B" w:rsidRDefault="00F2494B" w:rsidP="00F2494B">
                      <w:pPr>
                        <w:jc w:val="center"/>
                        <w:rPr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View foo</w:t>
                      </w:r>
                      <w:r w:rsidR="00D902ED" w:rsidRPr="00C55386">
                        <w:rPr>
                          <w:sz w:val="36"/>
                          <w:szCs w:val="36"/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36A4A" wp14:editId="63160CEF">
                <wp:simplePos x="0" y="0"/>
                <wp:positionH relativeFrom="column">
                  <wp:posOffset>1935291</wp:posOffset>
                </wp:positionH>
                <wp:positionV relativeFrom="paragraph">
                  <wp:posOffset>166312</wp:posOffset>
                </wp:positionV>
                <wp:extent cx="1947553" cy="629393"/>
                <wp:effectExtent l="0" t="0" r="1460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629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7A8DE" w14:textId="52E043A1" w:rsidR="00F2494B" w:rsidRPr="00C55386" w:rsidRDefault="00F2494B" w:rsidP="00F2494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36A4A" id="Rectangle 7" o:spid="_x0000_s1030" style="position:absolute;left:0;text-align:left;margin-left:152.4pt;margin-top:13.1pt;width:153.35pt;height:4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" fillcolor="#4472c4 [3204]" strokecolor="#1f3763 [1604]" strokeweight="1pt">
                <v:textbox>
                  <w:txbxContent>
                    <w:p w14:paraId="27F7A8DE" w14:textId="52E043A1" w:rsidR="00F2494B" w:rsidRPr="00C55386" w:rsidRDefault="00F2494B" w:rsidP="00F2494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39D6B8C3" w14:textId="63E304DC" w:rsidR="00D32ED5" w:rsidRPr="00C55386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5AAD63" wp14:editId="3646262B">
                <wp:simplePos x="0" y="0"/>
                <wp:positionH relativeFrom="margin">
                  <wp:align>center</wp:align>
                </wp:positionH>
                <wp:positionV relativeFrom="paragraph">
                  <wp:posOffset>411793</wp:posOffset>
                </wp:positionV>
                <wp:extent cx="0" cy="381313"/>
                <wp:effectExtent l="76200" t="0" r="762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31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8F09" id="Straight Arrow Connector 20" o:spid="_x0000_s1026" type="#_x0000_t32" style="position:absolute;margin-left:0;margin-top:32.4pt;width:0;height:30pt;flip:x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738CC1A0" w14:textId="1EC2943C" w:rsidR="00D32ED5" w:rsidRPr="00C55386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F9D67" wp14:editId="65290603">
                <wp:simplePos x="0" y="0"/>
                <wp:positionH relativeFrom="margin">
                  <wp:posOffset>2893070</wp:posOffset>
                </wp:positionH>
                <wp:positionV relativeFrom="paragraph">
                  <wp:posOffset>115570</wp:posOffset>
                </wp:positionV>
                <wp:extent cx="914400" cy="953665"/>
                <wp:effectExtent l="0" t="95250" r="723900" b="374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953665"/>
                        </a:xfrm>
                        <a:prstGeom prst="bentConnector3">
                          <a:avLst>
                            <a:gd name="adj1" fmla="val -7657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6B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1" o:spid="_x0000_s1026" type="#_x0000_t34" style="position:absolute;margin-left:227.8pt;margin-top:9.1pt;width:1in;height:75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" adj="-16540" strokecolor="#4472c4 [3204]" strokeweight="3pt">
                <v:stroke endarrow="block"/>
                <w10:wrap anchorx="margin"/>
              </v:shape>
            </w:pict>
          </mc:Fallback>
        </mc:AlternateContent>
      </w:r>
    </w:p>
    <w:p w14:paraId="133B162A" w14:textId="173E5E7D" w:rsidR="00D32ED5" w:rsidRPr="00C55386" w:rsidRDefault="009319F8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0F3E93" wp14:editId="1D8D3EED">
                <wp:simplePos x="0" y="0"/>
                <wp:positionH relativeFrom="column">
                  <wp:posOffset>4430883</wp:posOffset>
                </wp:positionH>
                <wp:positionV relativeFrom="paragraph">
                  <wp:posOffset>10355</wp:posOffset>
                </wp:positionV>
                <wp:extent cx="545123" cy="35169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05276B" w14:textId="2121600B" w:rsidR="009319F8" w:rsidRPr="009319F8" w:rsidRDefault="009319F8" w:rsidP="009319F8">
                            <w:pPr>
                              <w:jc w:val="center"/>
                              <w:rPr>
                                <w:rFonts w:ascii="Century Schoolbook" w:hAnsi="Century Schoolbook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9319F8">
                              <w:rPr>
                                <w:rFonts w:ascii="Century Schoolbook" w:hAnsi="Century Schoolbook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F3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348.9pt;margin-top:.8pt;width:42.9pt;height:2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" filled="f" stroked="f">
                <v:textbox>
                  <w:txbxContent>
                    <w:p w14:paraId="1305276B" w14:textId="2121600B" w:rsidR="009319F8" w:rsidRPr="009319F8" w:rsidRDefault="009319F8" w:rsidP="009319F8">
                      <w:pPr>
                        <w:jc w:val="center"/>
                        <w:rPr>
                          <w:rFonts w:ascii="Century Schoolbook" w:hAnsi="Century Schoolbook"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9319F8">
                        <w:rPr>
                          <w:rFonts w:ascii="Century Schoolbook" w:hAnsi="Century Schoolbook"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D32ED5"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E9BBA" wp14:editId="002957FC">
                <wp:simplePos x="0" y="0"/>
                <wp:positionH relativeFrom="margin">
                  <wp:align>center</wp:align>
                </wp:positionH>
                <wp:positionV relativeFrom="paragraph">
                  <wp:posOffset>43522</wp:posOffset>
                </wp:positionV>
                <wp:extent cx="1923803" cy="1306285"/>
                <wp:effectExtent l="19050" t="19050" r="19685" b="4635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03" cy="13062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091E2" w14:textId="409F8682" w:rsidR="00F2494B" w:rsidRPr="00C55386" w:rsidRDefault="00F2494B" w:rsidP="00F2494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E9BB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2" type="#_x0000_t110" style="position:absolute;margin-left:0;margin-top:3.45pt;width:151.5pt;height:102.8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" fillcolor="#4472c4 [3204]" strokecolor="#1f3763 [1604]" strokeweight="1pt">
                <v:textbox>
                  <w:txbxContent>
                    <w:p w14:paraId="184091E2" w14:textId="409F8682" w:rsidR="00F2494B" w:rsidRPr="00C55386" w:rsidRDefault="00F2494B" w:rsidP="00F2494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CE434" w14:textId="15772064" w:rsidR="00D32ED5" w:rsidRPr="00C55386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5A5867A" w14:textId="1EEF9B96" w:rsidR="00D32ED5" w:rsidRPr="00C55386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6154FCF" w14:textId="69307ACB" w:rsidR="00D32ED5" w:rsidRPr="00C55386" w:rsidRDefault="009319F8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C827C3" wp14:editId="381EF17A">
                <wp:simplePos x="0" y="0"/>
                <wp:positionH relativeFrom="column">
                  <wp:posOffset>2875085</wp:posOffset>
                </wp:positionH>
                <wp:positionV relativeFrom="paragraph">
                  <wp:posOffset>162170</wp:posOffset>
                </wp:positionV>
                <wp:extent cx="545123" cy="351692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A40510" w14:textId="10003251" w:rsidR="009319F8" w:rsidRPr="009319F8" w:rsidRDefault="009319F8" w:rsidP="009319F8">
                            <w:pPr>
                              <w:jc w:val="center"/>
                              <w:rPr>
                                <w:rFonts w:ascii="Century Schoolbook" w:hAnsi="Century Schoolbook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27C3" id="Text Box 288" o:spid="_x0000_s1033" type="#_x0000_t202" style="position:absolute;margin-left:226.4pt;margin-top:12.75pt;width:42.9pt;height:27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" filled="f" stroked="f">
                <v:textbox>
                  <w:txbxContent>
                    <w:p w14:paraId="38A40510" w14:textId="10003251" w:rsidR="009319F8" w:rsidRPr="009319F8" w:rsidRDefault="009319F8" w:rsidP="009319F8">
                      <w:pPr>
                        <w:jc w:val="center"/>
                        <w:rPr>
                          <w:rFonts w:ascii="Century Schoolbook" w:hAnsi="Century Schoolbook"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25CAD"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CDD60D" wp14:editId="7668FECA">
                <wp:simplePos x="0" y="0"/>
                <wp:positionH relativeFrom="margin">
                  <wp:posOffset>2860040</wp:posOffset>
                </wp:positionH>
                <wp:positionV relativeFrom="paragraph">
                  <wp:posOffset>120015</wp:posOffset>
                </wp:positionV>
                <wp:extent cx="0" cy="3204000"/>
                <wp:effectExtent l="95250" t="0" r="5715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4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C6F3" id="Straight Arrow Connector 22" o:spid="_x0000_s1026" type="#_x0000_t32" style="position:absolute;margin-left:225.2pt;margin-top:9.45pt;width:0;height:252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DFB9445" w14:textId="497FE029" w:rsidR="00D32ED5" w:rsidRPr="00C55386" w:rsidRDefault="00B25CAD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101D21" wp14:editId="0CC11DCC">
                <wp:simplePos x="0" y="0"/>
                <wp:positionH relativeFrom="margin">
                  <wp:posOffset>2857500</wp:posOffset>
                </wp:positionH>
                <wp:positionV relativeFrom="paragraph">
                  <wp:posOffset>379095</wp:posOffset>
                </wp:positionV>
                <wp:extent cx="828000" cy="0"/>
                <wp:effectExtent l="0" t="9525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3545" id="Straight Arrow Connector 23" o:spid="_x0000_s1026" type="#_x0000_t32" style="position:absolute;margin-left:225pt;margin-top:29.85pt;width:65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7F2C6EA8" w14:textId="54C2CF6D" w:rsidR="00D32ED5" w:rsidRPr="00C55386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DBD0F78" w14:textId="1A4CE3FA" w:rsidR="00D32ED5" w:rsidRPr="00C55386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827B3D9" w14:textId="6891A8F4" w:rsidR="00D32ED5" w:rsidRPr="00C55386" w:rsidRDefault="00B25CAD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6803B" wp14:editId="79B18482">
                <wp:simplePos x="0" y="0"/>
                <wp:positionH relativeFrom="margin">
                  <wp:posOffset>2840412</wp:posOffset>
                </wp:positionH>
                <wp:positionV relativeFrom="paragraph">
                  <wp:posOffset>57851</wp:posOffset>
                </wp:positionV>
                <wp:extent cx="828000" cy="0"/>
                <wp:effectExtent l="0" t="952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8B18" id="Straight Arrow Connector 24" o:spid="_x0000_s1026" type="#_x0000_t32" style="position:absolute;margin-left:223.65pt;margin-top:4.55pt;width:65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5B2D1A8B" w14:textId="6FA33FA6" w:rsidR="00D32ED5" w:rsidRPr="00C55386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DE7FEDF" w14:textId="370B93C0" w:rsidR="00D32ED5" w:rsidRPr="00C55386" w:rsidRDefault="00B25CAD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01762F" wp14:editId="4E0BBD73">
                <wp:simplePos x="0" y="0"/>
                <wp:positionH relativeFrom="margin">
                  <wp:posOffset>2838450</wp:posOffset>
                </wp:positionH>
                <wp:positionV relativeFrom="paragraph">
                  <wp:posOffset>64770</wp:posOffset>
                </wp:positionV>
                <wp:extent cx="800072" cy="0"/>
                <wp:effectExtent l="0" t="952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072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F8B5" id="Straight Arrow Connector 25" o:spid="_x0000_s1026" type="#_x0000_t32" style="position:absolute;margin-left:223.5pt;margin-top:5.1pt;width:63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E41CD8A" w14:textId="7D76F162" w:rsidR="00D32ED5" w:rsidRPr="00C55386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7173D07" w14:textId="5476DEC7" w:rsidR="00D32ED5" w:rsidRPr="00C55386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4D56C6" wp14:editId="10E264B4">
                <wp:simplePos x="0" y="0"/>
                <wp:positionH relativeFrom="column">
                  <wp:posOffset>2497540</wp:posOffset>
                </wp:positionH>
                <wp:positionV relativeFrom="paragraph">
                  <wp:posOffset>168891</wp:posOffset>
                </wp:positionV>
                <wp:extent cx="723332" cy="573206"/>
                <wp:effectExtent l="0" t="0" r="19685" b="1778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5732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0289A" w14:textId="583E0F2D" w:rsidR="00D902ED" w:rsidRPr="00C55386" w:rsidRDefault="00D902ED" w:rsidP="00D902E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4D56C6" id="Oval 17" o:spid="_x0000_s1034" style="position:absolute;margin-left:196.65pt;margin-top:13.3pt;width:56.95pt;height:45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2C0289A" w14:textId="583E0F2D" w:rsidR="00D902ED" w:rsidRPr="00C55386" w:rsidRDefault="00D902ED" w:rsidP="00D902E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0D825E08" w14:textId="12991084" w:rsidR="00D32ED5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51B4B5B" w14:textId="77777777" w:rsidR="00821B40" w:rsidRPr="00C55386" w:rsidRDefault="00821B40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EFEFB63" w14:textId="0A3AA3D4" w:rsidR="00D32ED5" w:rsidRPr="00C55386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0BC733" wp14:editId="14FA86AB">
                <wp:simplePos x="0" y="0"/>
                <wp:positionH relativeFrom="column">
                  <wp:posOffset>2470122</wp:posOffset>
                </wp:positionH>
                <wp:positionV relativeFrom="paragraph">
                  <wp:posOffset>13648</wp:posOffset>
                </wp:positionV>
                <wp:extent cx="723332" cy="573206"/>
                <wp:effectExtent l="0" t="0" r="19685" b="1778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5732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2224C" w14:textId="6A0D056A" w:rsidR="00D902ED" w:rsidRPr="00C55386" w:rsidRDefault="00D902ED" w:rsidP="00D902E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0BC733" id="Oval 18" o:spid="_x0000_s1035" style="position:absolute;margin-left:194.5pt;margin-top:1.05pt;width:56.95pt;height:45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2752224C" w14:textId="6A0D056A" w:rsidR="00D902ED" w:rsidRPr="00C55386" w:rsidRDefault="00D902ED" w:rsidP="00D902E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7750B117" w14:textId="53A66E4C" w:rsidR="00F2494B" w:rsidRPr="00C55386" w:rsidRDefault="00D902ED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09D682" wp14:editId="5A4BAE69">
                <wp:simplePos x="0" y="0"/>
                <wp:positionH relativeFrom="margin">
                  <wp:posOffset>2802890</wp:posOffset>
                </wp:positionH>
                <wp:positionV relativeFrom="paragraph">
                  <wp:posOffset>206375</wp:posOffset>
                </wp:positionV>
                <wp:extent cx="0" cy="4443876"/>
                <wp:effectExtent l="95250" t="0" r="57150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4387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1982" id="Straight Arrow Connector 29" o:spid="_x0000_s1026" type="#_x0000_t32" style="position:absolute;margin-left:220.7pt;margin-top:16.25pt;width:0;height:349.9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F2494B"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770440" wp14:editId="6417B269">
                <wp:simplePos x="0" y="0"/>
                <wp:positionH relativeFrom="margin">
                  <wp:posOffset>2836545</wp:posOffset>
                </wp:positionH>
                <wp:positionV relativeFrom="paragraph">
                  <wp:posOffset>3133725</wp:posOffset>
                </wp:positionV>
                <wp:extent cx="1043940" cy="0"/>
                <wp:effectExtent l="0" t="9525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8939" id="Straight Arrow Connector 28" o:spid="_x0000_s1026" type="#_x0000_t32" style="position:absolute;margin-left:223.35pt;margin-top:246.75pt;width:82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F2494B"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A3FBF7" wp14:editId="6B4901C3">
                <wp:simplePos x="0" y="0"/>
                <wp:positionH relativeFrom="margin">
                  <wp:posOffset>2826385</wp:posOffset>
                </wp:positionH>
                <wp:positionV relativeFrom="paragraph">
                  <wp:posOffset>2068830</wp:posOffset>
                </wp:positionV>
                <wp:extent cx="971550" cy="0"/>
                <wp:effectExtent l="0" t="9525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BE17" id="Straight Arrow Connector 27" o:spid="_x0000_s1026" type="#_x0000_t32" style="position:absolute;margin-left:222.55pt;margin-top:162.9pt;width:76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F2494B"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2973F" wp14:editId="06119335">
                <wp:simplePos x="0" y="0"/>
                <wp:positionH relativeFrom="margin">
                  <wp:posOffset>2811145</wp:posOffset>
                </wp:positionH>
                <wp:positionV relativeFrom="paragraph">
                  <wp:posOffset>921385</wp:posOffset>
                </wp:positionV>
                <wp:extent cx="963930" cy="0"/>
                <wp:effectExtent l="0" t="9525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3241" id="Straight Arrow Connector 26" o:spid="_x0000_s1026" type="#_x0000_t32" style="position:absolute;margin-left:221.35pt;margin-top:72.55pt;width:75.9pt;height: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F2494B"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77CC92" wp14:editId="7BF7E209">
                <wp:simplePos x="0" y="0"/>
                <wp:positionH relativeFrom="column">
                  <wp:posOffset>3834765</wp:posOffset>
                </wp:positionH>
                <wp:positionV relativeFrom="paragraph">
                  <wp:posOffset>2718435</wp:posOffset>
                </wp:positionV>
                <wp:extent cx="1947545" cy="629285"/>
                <wp:effectExtent l="0" t="0" r="14605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C5761" w14:textId="6DB55462" w:rsidR="00D902ED" w:rsidRPr="00C55386" w:rsidRDefault="00D902ED" w:rsidP="00D902E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Vi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7CC92" id="Rectangle 15" o:spid="_x0000_s1036" style="position:absolute;margin-left:301.95pt;margin-top:214.05pt;width:153.35pt;height:49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" fillcolor="#4472c4 [3204]" strokecolor="#1f3763 [1604]" strokeweight="1pt">
                <v:textbox>
                  <w:txbxContent>
                    <w:p w14:paraId="2A0C5761" w14:textId="6DB55462" w:rsidR="00D902ED" w:rsidRPr="00C55386" w:rsidRDefault="00D902ED" w:rsidP="00D902E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View User</w:t>
                      </w:r>
                    </w:p>
                  </w:txbxContent>
                </v:textbox>
              </v:rect>
            </w:pict>
          </mc:Fallback>
        </mc:AlternateContent>
      </w:r>
      <w:r w:rsidR="00F2494B"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3B5E8B" wp14:editId="53E47CE8">
                <wp:simplePos x="0" y="0"/>
                <wp:positionH relativeFrom="column">
                  <wp:posOffset>3782060</wp:posOffset>
                </wp:positionH>
                <wp:positionV relativeFrom="paragraph">
                  <wp:posOffset>1661160</wp:posOffset>
                </wp:positionV>
                <wp:extent cx="1947545" cy="629285"/>
                <wp:effectExtent l="0" t="0" r="1460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E785" w14:textId="4519B866" w:rsidR="00D902ED" w:rsidRPr="00D902ED" w:rsidRDefault="00D902ED" w:rsidP="00D902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View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B5E8B" id="Rectangle 14" o:spid="_x0000_s1037" style="position:absolute;margin-left:297.8pt;margin-top:130.8pt;width:153.35pt;height:49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" fillcolor="#4472c4 [3204]" strokecolor="#1f3763 [1604]" strokeweight="1pt">
                <v:textbox>
                  <w:txbxContent>
                    <w:p w14:paraId="005EE785" w14:textId="4519B866" w:rsidR="00D902ED" w:rsidRPr="00D902ED" w:rsidRDefault="00D902ED" w:rsidP="00D902ED">
                      <w:pPr>
                        <w:jc w:val="center"/>
                        <w:rPr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View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food</w:t>
                      </w:r>
                    </w:p>
                  </w:txbxContent>
                </v:textbox>
              </v:rect>
            </w:pict>
          </mc:Fallback>
        </mc:AlternateContent>
      </w:r>
      <w:r w:rsidR="00F2494B"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DDE7CF" wp14:editId="36FCC5EE">
                <wp:simplePos x="0" y="0"/>
                <wp:positionH relativeFrom="margin">
                  <wp:posOffset>3742055</wp:posOffset>
                </wp:positionH>
                <wp:positionV relativeFrom="paragraph">
                  <wp:posOffset>520700</wp:posOffset>
                </wp:positionV>
                <wp:extent cx="1947545" cy="629285"/>
                <wp:effectExtent l="0" t="0" r="1460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6DB6D" w14:textId="38AA6D44" w:rsidR="00D902ED" w:rsidRPr="00C55386" w:rsidRDefault="00D902ED" w:rsidP="00D902E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Delete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DE7CF" id="Rectangle 13" o:spid="_x0000_s1038" style="position:absolute;margin-left:294.65pt;margin-top:41pt;width:153.35pt;height:49.5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" fillcolor="#4472c4 [3204]" strokecolor="#1f3763 [1604]" strokeweight="1pt">
                <v:textbox>
                  <w:txbxContent>
                    <w:p w14:paraId="5A66DB6D" w14:textId="38AA6D44" w:rsidR="00D902ED" w:rsidRPr="00C55386" w:rsidRDefault="00D902ED" w:rsidP="00D902E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Delete f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74C0B3" w14:textId="1DED1A10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8144C1D" w14:textId="6A838C33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4DAD5AB" w14:textId="77777777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981520A" w14:textId="77777777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BE709ED" w14:textId="77777777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A84A3E6" w14:textId="77777777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62D68AA" w14:textId="77777777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1ECF5F0" w14:textId="77777777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E4C33C8" w14:textId="3889010C" w:rsidR="00F2494B" w:rsidRPr="00C55386" w:rsidRDefault="00A1388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FA0538" wp14:editId="230AE1A0">
                <wp:simplePos x="0" y="0"/>
                <wp:positionH relativeFrom="column">
                  <wp:posOffset>3815862</wp:posOffset>
                </wp:positionH>
                <wp:positionV relativeFrom="paragraph">
                  <wp:posOffset>156992</wp:posOffset>
                </wp:positionV>
                <wp:extent cx="2206869" cy="562707"/>
                <wp:effectExtent l="0" t="0" r="22225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69" cy="562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3174F" w14:textId="325BB5AC" w:rsidR="00A13886" w:rsidRPr="00C55386" w:rsidRDefault="00A13886" w:rsidP="00A138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View all User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0538" id="Rectangle 35" o:spid="_x0000_s1039" style="position:absolute;margin-left:300.45pt;margin-top:12.35pt;width:173.75pt;height:4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" fillcolor="#4472c4 [3204]" strokecolor="#1f3763 [1604]" strokeweight="1pt">
                <v:textbox>
                  <w:txbxContent>
                    <w:p w14:paraId="7D43174F" w14:textId="325BB5AC" w:rsidR="00A13886" w:rsidRPr="00C55386" w:rsidRDefault="00A13886" w:rsidP="00A138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View all User Order</w:t>
                      </w:r>
                    </w:p>
                  </w:txbxContent>
                </v:textbox>
              </v:rect>
            </w:pict>
          </mc:Fallback>
        </mc:AlternateContent>
      </w:r>
    </w:p>
    <w:p w14:paraId="408869F3" w14:textId="3F39E0A7" w:rsidR="00F2494B" w:rsidRPr="00C55386" w:rsidRDefault="00D902ED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0850E2" wp14:editId="0D54B6F7">
                <wp:simplePos x="0" y="0"/>
                <wp:positionH relativeFrom="margin">
                  <wp:posOffset>2803281</wp:posOffset>
                </wp:positionH>
                <wp:positionV relativeFrom="paragraph">
                  <wp:posOffset>21786</wp:posOffset>
                </wp:positionV>
                <wp:extent cx="1043940" cy="0"/>
                <wp:effectExtent l="0" t="9525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DBB7" id="Straight Arrow Connector 31" o:spid="_x0000_s1026" type="#_x0000_t32" style="position:absolute;margin-left:220.75pt;margin-top:1.7pt;width:82.2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5D65CBE" w14:textId="47769283" w:rsidR="00F2494B" w:rsidRPr="00C55386" w:rsidRDefault="00D902ED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EAB234" wp14:editId="48D54769">
                <wp:simplePos x="0" y="0"/>
                <wp:positionH relativeFrom="column">
                  <wp:posOffset>1957754</wp:posOffset>
                </wp:positionH>
                <wp:positionV relativeFrom="paragraph">
                  <wp:posOffset>279351</wp:posOffset>
                </wp:positionV>
                <wp:extent cx="1947545" cy="629285"/>
                <wp:effectExtent l="0" t="0" r="1460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89CD3" w14:textId="322813CF" w:rsidR="00A13886" w:rsidRPr="00C55386" w:rsidRDefault="00A13886" w:rsidP="00A138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AB234" id="Rectangle 16" o:spid="_x0000_s1040" style="position:absolute;margin-left:154.15pt;margin-top:22pt;width:153.35pt;height:49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" fillcolor="#4472c4 [3204]" strokecolor="#1f3763 [1604]" strokeweight="1pt">
                <v:textbox>
                  <w:txbxContent>
                    <w:p w14:paraId="7AE89CD3" w14:textId="322813CF" w:rsidR="00A13886" w:rsidRPr="00C55386" w:rsidRDefault="00A13886" w:rsidP="00A138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12EDE01F" w14:textId="6B9161EA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EB67BD1" w14:textId="1AB3BC39" w:rsidR="00F2494B" w:rsidRPr="00C55386" w:rsidRDefault="00D902ED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0C9CE6" wp14:editId="7469154E">
                <wp:simplePos x="0" y="0"/>
                <wp:positionH relativeFrom="margin">
                  <wp:align>center</wp:align>
                </wp:positionH>
                <wp:positionV relativeFrom="paragraph">
                  <wp:posOffset>136867</wp:posOffset>
                </wp:positionV>
                <wp:extent cx="0" cy="575945"/>
                <wp:effectExtent l="95250" t="0" r="57150" b="527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59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3056" id="Straight Arrow Connector 30" o:spid="_x0000_s1026" type="#_x0000_t32" style="position:absolute;margin-left:0;margin-top:10.8pt;width:0;height:45.35pt;flip:x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2123C01B" w14:textId="7791A469" w:rsidR="00F2494B" w:rsidRPr="00C55386" w:rsidRDefault="00D902ED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20599D" wp14:editId="3BCBEDEC">
                <wp:simplePos x="0" y="0"/>
                <wp:positionH relativeFrom="column">
                  <wp:posOffset>2020619</wp:posOffset>
                </wp:positionH>
                <wp:positionV relativeFrom="paragraph">
                  <wp:posOffset>312127</wp:posOffset>
                </wp:positionV>
                <wp:extent cx="1745615" cy="759460"/>
                <wp:effectExtent l="0" t="0" r="26035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759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6B149" w14:textId="64645044" w:rsidR="00A13886" w:rsidRPr="00C55386" w:rsidRDefault="00A13886" w:rsidP="00A138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0599D" id="Oval 6" o:spid="_x0000_s1041" style="position:absolute;margin-left:159.1pt;margin-top:24.6pt;width:137.45pt;height:5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2006B149" w14:textId="64645044" w:rsidR="00A13886" w:rsidRPr="00C55386" w:rsidRDefault="00A13886" w:rsidP="00A138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17DFD39B" w14:textId="77777777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91D1B58" w14:textId="77777777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A5E9EBB" w14:textId="77777777" w:rsidR="00F2494B" w:rsidRPr="00C55386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D88D206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6B08547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F049781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54DB914" w14:textId="4D13BF45" w:rsidR="0036680C" w:rsidRDefault="0036680C" w:rsidP="003956BA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 xml:space="preserve">Flow Chart of </w:t>
      </w:r>
      <w:r w:rsidR="00C277C4">
        <w:rPr>
          <w:rFonts w:ascii="Century Schoolbook" w:hAnsi="Century Schoolbook" w:cstheme="minorHAnsi"/>
          <w:sz w:val="36"/>
          <w:szCs w:val="36"/>
          <w:lang w:val="en-US"/>
        </w:rPr>
        <w:t>C</w:t>
      </w:r>
      <w:r>
        <w:rPr>
          <w:rFonts w:ascii="Century Schoolbook" w:hAnsi="Century Schoolbook" w:cstheme="minorHAnsi"/>
          <w:sz w:val="36"/>
          <w:szCs w:val="36"/>
          <w:lang w:val="en-US"/>
        </w:rPr>
        <w:t>lient side</w:t>
      </w:r>
    </w:p>
    <w:p w14:paraId="6FBCE8EB" w14:textId="3F1258DE" w:rsidR="0036680C" w:rsidRDefault="0036680C" w:rsidP="0036680C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A64C7B7" w14:textId="2344A408" w:rsidR="0036680C" w:rsidRPr="001E21B1" w:rsidRDefault="00780366" w:rsidP="0036680C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056476" wp14:editId="29EADF24">
                <wp:simplePos x="0" y="0"/>
                <wp:positionH relativeFrom="margin">
                  <wp:posOffset>2032684</wp:posOffset>
                </wp:positionH>
                <wp:positionV relativeFrom="paragraph">
                  <wp:posOffset>155771</wp:posOffset>
                </wp:positionV>
                <wp:extent cx="1745615" cy="759460"/>
                <wp:effectExtent l="0" t="0" r="26035" b="2159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759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14679" w14:textId="079BC171" w:rsidR="0036680C" w:rsidRPr="00C55386" w:rsidRDefault="00780366" w:rsidP="0036680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56476" id="Oval 273" o:spid="_x0000_s1042" style="position:absolute;left:0;text-align:left;margin-left:160.05pt;margin-top:12.25pt;width:137.45pt;height:59.8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1E914679" w14:textId="079BC171" w:rsidR="0036680C" w:rsidRPr="00C55386" w:rsidRDefault="00780366" w:rsidP="0036680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C21F31" w14:textId="0495E0D8" w:rsidR="0036680C" w:rsidRPr="00C55386" w:rsidRDefault="0036680C" w:rsidP="0036680C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F3355FF" w14:textId="2A5AA853" w:rsidR="0036680C" w:rsidRPr="00C55386" w:rsidRDefault="0036680C" w:rsidP="0036680C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DD9E65" wp14:editId="068C79B7">
                <wp:simplePos x="0" y="0"/>
                <wp:positionH relativeFrom="margin">
                  <wp:posOffset>2867025</wp:posOffset>
                </wp:positionH>
                <wp:positionV relativeFrom="paragraph">
                  <wp:posOffset>149860</wp:posOffset>
                </wp:positionV>
                <wp:extent cx="0" cy="381313"/>
                <wp:effectExtent l="76200" t="0" r="76200" b="381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31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EE49F" id="Straight Arrow Connector 194" o:spid="_x0000_s1026" type="#_x0000_t32" style="position:absolute;margin-left:225.75pt;margin-top:11.8pt;width:0;height:3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5F76DE25" w14:textId="7CFAF66A" w:rsidR="0036680C" w:rsidRPr="00C55386" w:rsidRDefault="0036680C" w:rsidP="0036680C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C510B7" wp14:editId="562617E1">
                <wp:simplePos x="0" y="0"/>
                <wp:positionH relativeFrom="column">
                  <wp:posOffset>1935291</wp:posOffset>
                </wp:positionH>
                <wp:positionV relativeFrom="paragraph">
                  <wp:posOffset>166312</wp:posOffset>
                </wp:positionV>
                <wp:extent cx="1947553" cy="629393"/>
                <wp:effectExtent l="0" t="0" r="14605" b="1841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3" cy="629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B5327" w14:textId="738A5C83" w:rsidR="0036680C" w:rsidRPr="00C55386" w:rsidRDefault="00780366" w:rsidP="0036680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510B7" id="Rectangle 199" o:spid="_x0000_s1043" style="position:absolute;left:0;text-align:left;margin-left:152.4pt;margin-top:13.1pt;width:153.35pt;height:49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" fillcolor="#4472c4 [3204]" strokecolor="#1f3763 [1604]" strokeweight="1pt">
                <v:textbox>
                  <w:txbxContent>
                    <w:p w14:paraId="0EDB5327" w14:textId="738A5C83" w:rsidR="0036680C" w:rsidRPr="00C55386" w:rsidRDefault="00780366" w:rsidP="0036680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Home page</w:t>
                      </w:r>
                    </w:p>
                  </w:txbxContent>
                </v:textbox>
              </v:rect>
            </w:pict>
          </mc:Fallback>
        </mc:AlternateContent>
      </w:r>
    </w:p>
    <w:p w14:paraId="6E35085B" w14:textId="605F2C30" w:rsidR="0036680C" w:rsidRPr="00C55386" w:rsidRDefault="0036680C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1BC254" wp14:editId="0E6EE7A3">
                <wp:simplePos x="0" y="0"/>
                <wp:positionH relativeFrom="margin">
                  <wp:align>center</wp:align>
                </wp:positionH>
                <wp:positionV relativeFrom="paragraph">
                  <wp:posOffset>411793</wp:posOffset>
                </wp:positionV>
                <wp:extent cx="0" cy="381313"/>
                <wp:effectExtent l="76200" t="0" r="76200" b="381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31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5E7D" id="Straight Arrow Connector 200" o:spid="_x0000_s1026" type="#_x0000_t32" style="position:absolute;margin-left:0;margin-top:32.4pt;width:0;height:30pt;flip:x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38E7FE0" w14:textId="32DCA560" w:rsidR="0036680C" w:rsidRPr="00C55386" w:rsidRDefault="0036680C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CCC6EBF" w14:textId="612BAA53" w:rsidR="0036680C" w:rsidRPr="00C55386" w:rsidRDefault="00780366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728D44" wp14:editId="379DCD6B">
                <wp:simplePos x="0" y="0"/>
                <wp:positionH relativeFrom="column">
                  <wp:posOffset>1948180</wp:posOffset>
                </wp:positionH>
                <wp:positionV relativeFrom="paragraph">
                  <wp:posOffset>48260</wp:posOffset>
                </wp:positionV>
                <wp:extent cx="1947545" cy="629285"/>
                <wp:effectExtent l="0" t="0" r="14605" b="1841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1A5D6" w14:textId="2652478F" w:rsidR="0036680C" w:rsidRPr="005662D6" w:rsidRDefault="005662D6" w:rsidP="005662D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dd</w:t>
                            </w:r>
                            <w:r w:rsidRPr="005662D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28D44" id="Rectangle 198" o:spid="_x0000_s1044" style="position:absolute;margin-left:153.4pt;margin-top:3.8pt;width:153.35pt;height:49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" fillcolor="#4472c4 [3204]" strokecolor="#1f3763 [1604]" strokeweight="1pt">
                <v:textbox>
                  <w:txbxContent>
                    <w:p w14:paraId="55C1A5D6" w14:textId="2652478F" w:rsidR="0036680C" w:rsidRPr="005662D6" w:rsidRDefault="005662D6" w:rsidP="005662D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dd</w:t>
                      </w:r>
                      <w:r w:rsidRPr="005662D6">
                        <w:rPr>
                          <w:sz w:val="32"/>
                          <w:szCs w:val="32"/>
                          <w:lang w:val="en-US"/>
                        </w:rPr>
                        <w:t xml:space="preserve"> Cart</w:t>
                      </w:r>
                    </w:p>
                  </w:txbxContent>
                </v:textbox>
              </v:rect>
            </w:pict>
          </mc:Fallback>
        </mc:AlternateContent>
      </w:r>
    </w:p>
    <w:p w14:paraId="19C15BF9" w14:textId="40A6CF2D" w:rsidR="0036680C" w:rsidRPr="00C55386" w:rsidRDefault="00780366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66C557" wp14:editId="21764CA4">
                <wp:simplePos x="0" y="0"/>
                <wp:positionH relativeFrom="margin">
                  <wp:align>center</wp:align>
                </wp:positionH>
                <wp:positionV relativeFrom="paragraph">
                  <wp:posOffset>276958</wp:posOffset>
                </wp:positionV>
                <wp:extent cx="0" cy="381313"/>
                <wp:effectExtent l="76200" t="0" r="76200" b="381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31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2E7B" id="Straight Arrow Connector 274" o:spid="_x0000_s1026" type="#_x0000_t32" style="position:absolute;margin-left:0;margin-top:21.8pt;width:0;height:30pt;flip:x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29F216FB" w14:textId="08FA536C" w:rsidR="0036680C" w:rsidRDefault="005662D6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420D7E" wp14:editId="1C556D6A">
                <wp:simplePos x="0" y="0"/>
                <wp:positionH relativeFrom="column">
                  <wp:posOffset>1936408</wp:posOffset>
                </wp:positionH>
                <wp:positionV relativeFrom="paragraph">
                  <wp:posOffset>255515</wp:posOffset>
                </wp:positionV>
                <wp:extent cx="1947545" cy="629285"/>
                <wp:effectExtent l="0" t="0" r="14605" b="1841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03153" w14:textId="5EE44822" w:rsidR="0036680C" w:rsidRPr="00D902ED" w:rsidRDefault="005662D6" w:rsidP="003668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Update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20D7E" id="Rectangle 196" o:spid="_x0000_s1045" style="position:absolute;margin-left:152.45pt;margin-top:20.1pt;width:153.35pt;height:49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" fillcolor="#4472c4 [3204]" strokecolor="#1f3763 [1604]" strokeweight="1pt">
                <v:textbox>
                  <w:txbxContent>
                    <w:p w14:paraId="25803153" w14:textId="5EE44822" w:rsidR="0036680C" w:rsidRPr="00D902ED" w:rsidRDefault="005662D6" w:rsidP="003668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Update cart</w:t>
                      </w:r>
                    </w:p>
                  </w:txbxContent>
                </v:textbox>
              </v:rect>
            </w:pict>
          </mc:Fallback>
        </mc:AlternateContent>
      </w:r>
    </w:p>
    <w:p w14:paraId="2A369E08" w14:textId="69F5779B" w:rsidR="005662D6" w:rsidRDefault="005662D6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C383637" w14:textId="7A12DCB4" w:rsidR="005662D6" w:rsidRPr="00C55386" w:rsidRDefault="005662D6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EE61ED" wp14:editId="5144251B">
                <wp:simplePos x="0" y="0"/>
                <wp:positionH relativeFrom="margin">
                  <wp:align>center</wp:align>
                </wp:positionH>
                <wp:positionV relativeFrom="paragraph">
                  <wp:posOffset>86018</wp:posOffset>
                </wp:positionV>
                <wp:extent cx="0" cy="381313"/>
                <wp:effectExtent l="76200" t="0" r="76200" b="3810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31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A199" id="Straight Arrow Connector 275" o:spid="_x0000_s1026" type="#_x0000_t32" style="position:absolute;margin-left:0;margin-top:6.75pt;width:0;height:30pt;flip:x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47686583" w14:textId="1E79B649" w:rsidR="0036680C" w:rsidRPr="00C55386" w:rsidRDefault="005662D6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DF5E27" wp14:editId="628AA0ED">
                <wp:simplePos x="0" y="0"/>
                <wp:positionH relativeFrom="column">
                  <wp:posOffset>1915990</wp:posOffset>
                </wp:positionH>
                <wp:positionV relativeFrom="paragraph">
                  <wp:posOffset>86458</wp:posOffset>
                </wp:positionV>
                <wp:extent cx="1947545" cy="629285"/>
                <wp:effectExtent l="0" t="0" r="14605" b="1841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E7C9E" w14:textId="2C6E25C3" w:rsidR="0036680C" w:rsidRPr="00D902ED" w:rsidRDefault="005662D6" w:rsidP="003668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Delete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F5E27" id="Rectangle 195" o:spid="_x0000_s1046" style="position:absolute;margin-left:150.85pt;margin-top:6.8pt;width:153.35pt;height:49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" fillcolor="#4472c4 [3204]" strokecolor="#1f3763 [1604]" strokeweight="1pt">
                <v:textbox>
                  <w:txbxContent>
                    <w:p w14:paraId="56BE7C9E" w14:textId="2C6E25C3" w:rsidR="0036680C" w:rsidRPr="00D902ED" w:rsidRDefault="005662D6" w:rsidP="003668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Delete cart</w:t>
                      </w:r>
                    </w:p>
                  </w:txbxContent>
                </v:textbox>
              </v:rect>
            </w:pict>
          </mc:Fallback>
        </mc:AlternateContent>
      </w:r>
    </w:p>
    <w:p w14:paraId="0B0B33A0" w14:textId="3E52CF55" w:rsidR="0036680C" w:rsidRPr="00C55386" w:rsidRDefault="005662D6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44CFE3" wp14:editId="714F2025">
                <wp:simplePos x="0" y="0"/>
                <wp:positionH relativeFrom="margin">
                  <wp:posOffset>2875085</wp:posOffset>
                </wp:positionH>
                <wp:positionV relativeFrom="paragraph">
                  <wp:posOffset>318428</wp:posOffset>
                </wp:positionV>
                <wp:extent cx="0" cy="381313"/>
                <wp:effectExtent l="76200" t="0" r="76200" b="3810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31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C41B" id="Straight Arrow Connector 276" o:spid="_x0000_s1026" type="#_x0000_t32" style="position:absolute;margin-left:226.4pt;margin-top:25.05pt;width:0;height:30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47C83D38" w14:textId="52150761" w:rsidR="0036680C" w:rsidRPr="00C55386" w:rsidRDefault="008547B4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C8E829" wp14:editId="616094A3">
                <wp:simplePos x="0" y="0"/>
                <wp:positionH relativeFrom="column">
                  <wp:posOffset>1907931</wp:posOffset>
                </wp:positionH>
                <wp:positionV relativeFrom="paragraph">
                  <wp:posOffset>320382</wp:posOffset>
                </wp:positionV>
                <wp:extent cx="2004304" cy="571500"/>
                <wp:effectExtent l="0" t="0" r="15240" b="1905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04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347C8" w14:textId="70EE5695" w:rsidR="008547B4" w:rsidRPr="008547B4" w:rsidRDefault="008547B4" w:rsidP="008547B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547B4">
                              <w:rPr>
                                <w:sz w:val="36"/>
                                <w:szCs w:val="36"/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8E829" id="Rectangle 287" o:spid="_x0000_s1047" style="position:absolute;margin-left:150.25pt;margin-top:25.25pt;width:157.8pt;height:4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" fillcolor="#4472c4 [3204]" strokecolor="#1f3763 [1604]" strokeweight="1pt">
                <v:textbox>
                  <w:txbxContent>
                    <w:p w14:paraId="634347C8" w14:textId="70EE5695" w:rsidR="008547B4" w:rsidRPr="008547B4" w:rsidRDefault="008547B4" w:rsidP="008547B4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8547B4">
                        <w:rPr>
                          <w:sz w:val="36"/>
                          <w:szCs w:val="36"/>
                          <w:lang w:val="en-US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14:paraId="67E15ABE" w14:textId="62001955" w:rsidR="0036680C" w:rsidRPr="00C55386" w:rsidRDefault="0036680C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B631D37" w14:textId="3DC68F8D" w:rsidR="0036680C" w:rsidRPr="00C55386" w:rsidRDefault="008547B4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7BA3CA" wp14:editId="6658BC78">
                <wp:simplePos x="0" y="0"/>
                <wp:positionH relativeFrom="margin">
                  <wp:align>center</wp:align>
                </wp:positionH>
                <wp:positionV relativeFrom="paragraph">
                  <wp:posOffset>109171</wp:posOffset>
                </wp:positionV>
                <wp:extent cx="0" cy="381000"/>
                <wp:effectExtent l="76200" t="0" r="76200" b="381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2BD7" id="Straight Arrow Connector 279" o:spid="_x0000_s1026" type="#_x0000_t32" style="position:absolute;margin-left:0;margin-top:8.6pt;width:0;height:30pt;flip:x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346499ED" w14:textId="33531D33" w:rsidR="0036680C" w:rsidRPr="00C55386" w:rsidRDefault="008547B4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E0D3FC" wp14:editId="16940559">
                <wp:simplePos x="0" y="0"/>
                <wp:positionH relativeFrom="margin">
                  <wp:align>center</wp:align>
                </wp:positionH>
                <wp:positionV relativeFrom="paragraph">
                  <wp:posOffset>87776</wp:posOffset>
                </wp:positionV>
                <wp:extent cx="723332" cy="573206"/>
                <wp:effectExtent l="0" t="0" r="19685" b="1778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5732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705F5" w14:textId="77777777" w:rsidR="0036680C" w:rsidRPr="00C55386" w:rsidRDefault="0036680C" w:rsidP="0036680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E0D3FC" id="Oval 207" o:spid="_x0000_s1048" style="position:absolute;margin-left:0;margin-top:6.9pt;width:56.95pt;height:45.15pt;z-index:251743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0C1705F5" w14:textId="77777777" w:rsidR="0036680C" w:rsidRPr="00C55386" w:rsidRDefault="0036680C" w:rsidP="0036680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71F5DD" w14:textId="4EF6DA43" w:rsidR="0036680C" w:rsidRPr="00C55386" w:rsidRDefault="0036680C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8F1CDD1" w14:textId="2EB00F99" w:rsidR="0036680C" w:rsidRPr="00C55386" w:rsidRDefault="0036680C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F719D0C" w14:textId="4D63EDF1" w:rsidR="0036680C" w:rsidRPr="00C55386" w:rsidRDefault="0036680C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4A2B232" w14:textId="55FFA5BE" w:rsidR="0036680C" w:rsidRPr="00C55386" w:rsidRDefault="0036680C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09B0406" w14:textId="39DE7DF8" w:rsidR="0036680C" w:rsidRPr="00C55386" w:rsidRDefault="0036680C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5F64E8B" w14:textId="3A5B039F" w:rsidR="0036680C" w:rsidRPr="00C55386" w:rsidRDefault="00780366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83B6DA" wp14:editId="3F38135F">
                <wp:simplePos x="0" y="0"/>
                <wp:positionH relativeFrom="margin">
                  <wp:align>center</wp:align>
                </wp:positionH>
                <wp:positionV relativeFrom="paragraph">
                  <wp:posOffset>-21639</wp:posOffset>
                </wp:positionV>
                <wp:extent cx="723332" cy="573206"/>
                <wp:effectExtent l="0" t="0" r="19685" b="1778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5732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4459A" w14:textId="77777777" w:rsidR="0036680C" w:rsidRPr="00C55386" w:rsidRDefault="0036680C" w:rsidP="0036680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386">
                              <w:rPr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83B6DA" id="Oval 208" o:spid="_x0000_s1049" style="position:absolute;margin-left:0;margin-top:-1.7pt;width:56.95pt;height:45.15pt;z-index:251744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07A4459A" w14:textId="77777777" w:rsidR="0036680C" w:rsidRPr="00C55386" w:rsidRDefault="0036680C" w:rsidP="0036680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55386">
                        <w:rPr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3007B5" w14:textId="64732EB8" w:rsidR="0036680C" w:rsidRPr="00C55386" w:rsidRDefault="009319F8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AC9455" wp14:editId="46209F41">
                <wp:simplePos x="0" y="0"/>
                <wp:positionH relativeFrom="column">
                  <wp:posOffset>4273061</wp:posOffset>
                </wp:positionH>
                <wp:positionV relativeFrom="paragraph">
                  <wp:posOffset>345391</wp:posOffset>
                </wp:positionV>
                <wp:extent cx="545123" cy="351692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96F7FB" w14:textId="77777777" w:rsidR="009319F8" w:rsidRPr="009319F8" w:rsidRDefault="009319F8" w:rsidP="009319F8">
                            <w:pPr>
                              <w:jc w:val="center"/>
                              <w:rPr>
                                <w:rFonts w:ascii="Century Schoolbook" w:hAnsi="Century Schoolbook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9319F8">
                              <w:rPr>
                                <w:rFonts w:ascii="Century Schoolbook" w:hAnsi="Century Schoolbook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9455" id="Text Box 289" o:spid="_x0000_s1050" type="#_x0000_t202" style="position:absolute;margin-left:336.45pt;margin-top:27.2pt;width:42.9pt;height:27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" filled="f" stroked="f">
                <v:textbox>
                  <w:txbxContent>
                    <w:p w14:paraId="7296F7FB" w14:textId="77777777" w:rsidR="009319F8" w:rsidRPr="009319F8" w:rsidRDefault="009319F8" w:rsidP="009319F8">
                      <w:pPr>
                        <w:jc w:val="center"/>
                        <w:rPr>
                          <w:rFonts w:ascii="Century Schoolbook" w:hAnsi="Century Schoolbook"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9319F8">
                        <w:rPr>
                          <w:rFonts w:ascii="Century Schoolbook" w:hAnsi="Century Schoolbook"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662D6"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B8D670" wp14:editId="28C163D4">
                <wp:simplePos x="0" y="0"/>
                <wp:positionH relativeFrom="margin">
                  <wp:posOffset>2866291</wp:posOffset>
                </wp:positionH>
                <wp:positionV relativeFrom="paragraph">
                  <wp:posOffset>305484</wp:posOffset>
                </wp:positionV>
                <wp:extent cx="817685" cy="722434"/>
                <wp:effectExtent l="0" t="95250" r="649605" b="20955"/>
                <wp:wrapNone/>
                <wp:docPr id="28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7685" cy="722434"/>
                        </a:xfrm>
                        <a:prstGeom prst="bentConnector3">
                          <a:avLst>
                            <a:gd name="adj1" fmla="val -76575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76DB" id="Straight Arrow Connector 21" o:spid="_x0000_s1026" type="#_x0000_t34" style="position:absolute;margin-left:225.7pt;margin-top:24.05pt;width:64.4pt;height:56.9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" adj="-16540" strokecolor="#4472c4 [3204]" strokeweight="3pt">
                <v:stroke endarrow="block"/>
                <w10:wrap anchorx="margin"/>
              </v:shape>
            </w:pict>
          </mc:Fallback>
        </mc:AlternateContent>
      </w:r>
      <w:r w:rsidR="005662D6"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347FE8" wp14:editId="25794B3A">
                <wp:simplePos x="0" y="0"/>
                <wp:positionH relativeFrom="margin">
                  <wp:align>center</wp:align>
                </wp:positionH>
                <wp:positionV relativeFrom="paragraph">
                  <wp:posOffset>153231</wp:posOffset>
                </wp:positionV>
                <wp:extent cx="0" cy="381313"/>
                <wp:effectExtent l="76200" t="0" r="76200" b="381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31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10EE" id="Straight Arrow Connector 280" o:spid="_x0000_s1026" type="#_x0000_t32" style="position:absolute;margin-left:0;margin-top:12.05pt;width:0;height:30pt;flip:x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5EA48318" w14:textId="023C7578" w:rsidR="0036680C" w:rsidRPr="00C55386" w:rsidRDefault="005662D6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4A2E9A" wp14:editId="72939789">
                <wp:simplePos x="0" y="0"/>
                <wp:positionH relativeFrom="column">
                  <wp:posOffset>2013194</wp:posOffset>
                </wp:positionH>
                <wp:positionV relativeFrom="paragraph">
                  <wp:posOffset>138674</wp:posOffset>
                </wp:positionV>
                <wp:extent cx="1696916" cy="1037493"/>
                <wp:effectExtent l="19050" t="19050" r="36830" b="29845"/>
                <wp:wrapNone/>
                <wp:docPr id="281" name="Flowchart: Decision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916" cy="10374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9147B" w14:textId="6A404782" w:rsidR="005662D6" w:rsidRPr="005662D6" w:rsidRDefault="005662D6" w:rsidP="005662D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662D6">
                              <w:rPr>
                                <w:sz w:val="32"/>
                                <w:szCs w:val="32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A2E9A" id="Flowchart: Decision 281" o:spid="_x0000_s1051" type="#_x0000_t110" style="position:absolute;margin-left:158.5pt;margin-top:10.9pt;width:133.6pt;height:81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" fillcolor="#4472c4 [3204]" strokecolor="#1f3763 [1604]" strokeweight="1pt">
                <v:textbox>
                  <w:txbxContent>
                    <w:p w14:paraId="54F9147B" w14:textId="6A404782" w:rsidR="005662D6" w:rsidRPr="005662D6" w:rsidRDefault="005662D6" w:rsidP="005662D6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662D6">
                        <w:rPr>
                          <w:sz w:val="32"/>
                          <w:szCs w:val="32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68460F7A" w14:textId="18B2644A" w:rsidR="0036680C" w:rsidRPr="00C55386" w:rsidRDefault="0036680C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2CC9A67" w14:textId="6FC370C5" w:rsidR="0036680C" w:rsidRPr="00C55386" w:rsidRDefault="0036680C" w:rsidP="0036680C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A88B637" w14:textId="37CA2822" w:rsidR="00F2494B" w:rsidRDefault="009319F8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8AA2B2" wp14:editId="3A22CAEC">
                <wp:simplePos x="0" y="0"/>
                <wp:positionH relativeFrom="column">
                  <wp:posOffset>2954216</wp:posOffset>
                </wp:positionH>
                <wp:positionV relativeFrom="paragraph">
                  <wp:posOffset>62377</wp:posOffset>
                </wp:positionV>
                <wp:extent cx="545123" cy="351692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49A76C" w14:textId="36235656" w:rsidR="009319F8" w:rsidRPr="009319F8" w:rsidRDefault="009319F8" w:rsidP="009319F8">
                            <w:pPr>
                              <w:jc w:val="center"/>
                              <w:rPr>
                                <w:rFonts w:ascii="Century Schoolbook" w:hAnsi="Century Schoolbook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Schoolbook" w:hAnsi="Century Schoolbook"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A2B2" id="Text Box 290" o:spid="_x0000_s1052" type="#_x0000_t202" style="position:absolute;margin-left:232.6pt;margin-top:4.9pt;width:42.9pt;height:2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" filled="f" stroked="f">
                <v:textbox>
                  <w:txbxContent>
                    <w:p w14:paraId="2949A76C" w14:textId="36235656" w:rsidR="009319F8" w:rsidRPr="009319F8" w:rsidRDefault="009319F8" w:rsidP="009319F8">
                      <w:pPr>
                        <w:jc w:val="center"/>
                        <w:rPr>
                          <w:rFonts w:ascii="Century Schoolbook" w:hAnsi="Century Schoolbook"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Schoolbook" w:hAnsi="Century Schoolbook"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F6FCC"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31810A" wp14:editId="5F1A126C">
                <wp:simplePos x="0" y="0"/>
                <wp:positionH relativeFrom="margin">
                  <wp:posOffset>2846705</wp:posOffset>
                </wp:positionH>
                <wp:positionV relativeFrom="paragraph">
                  <wp:posOffset>5715</wp:posOffset>
                </wp:positionV>
                <wp:extent cx="0" cy="2567354"/>
                <wp:effectExtent l="57150" t="0" r="76200" b="4254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735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2F3E" id="Straight Arrow Connector 209" o:spid="_x0000_s1026" type="#_x0000_t32" style="position:absolute;margin-left:224.15pt;margin-top:.45pt;width:0;height:202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C3A6169" w14:textId="6845B82B" w:rsidR="00F2494B" w:rsidRDefault="007F6FCC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8AC814" wp14:editId="6D421CE4">
                <wp:simplePos x="0" y="0"/>
                <wp:positionH relativeFrom="margin">
                  <wp:posOffset>3812833</wp:posOffset>
                </wp:positionH>
                <wp:positionV relativeFrom="paragraph">
                  <wp:posOffset>9525</wp:posOffset>
                </wp:positionV>
                <wp:extent cx="1947545" cy="629285"/>
                <wp:effectExtent l="0" t="0" r="14605" b="1841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265F8" w14:textId="6C15A55F" w:rsidR="0036680C" w:rsidRPr="00D902ED" w:rsidRDefault="007F6FCC" w:rsidP="003668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Order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AC814" id="Rectangle 214" o:spid="_x0000_s1053" style="position:absolute;margin-left:300.2pt;margin-top:.75pt;width:153.35pt;height:49.5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" fillcolor="#4472c4 [3204]" strokecolor="#1f3763 [1604]" strokeweight="1pt">
                <v:textbox>
                  <w:txbxContent>
                    <w:p w14:paraId="458265F8" w14:textId="6C15A55F" w:rsidR="0036680C" w:rsidRPr="00D902ED" w:rsidRDefault="007F6FCC" w:rsidP="003668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Order F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0D0E9B" wp14:editId="3FE3AC01">
                <wp:simplePos x="0" y="0"/>
                <wp:positionH relativeFrom="margin">
                  <wp:posOffset>2864192</wp:posOffset>
                </wp:positionH>
                <wp:positionV relativeFrom="paragraph">
                  <wp:posOffset>255173</wp:posOffset>
                </wp:positionV>
                <wp:extent cx="963930" cy="0"/>
                <wp:effectExtent l="0" t="95250" r="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8D41" id="Straight Arrow Connector 212" o:spid="_x0000_s1026" type="#_x0000_t32" style="position:absolute;margin-left:225.55pt;margin-top:20.1pt;width:75.9pt;height: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409F7356" w14:textId="46800AF6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92AF8D0" w14:textId="760602A8" w:rsidR="00F2494B" w:rsidRDefault="007F6FCC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356DB1" wp14:editId="43620E6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947545" cy="629285"/>
                <wp:effectExtent l="0" t="0" r="14605" b="1841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3D4B9" w14:textId="6ECFFD48" w:rsidR="0036680C" w:rsidRPr="00C55386" w:rsidRDefault="007F6FCC" w:rsidP="0036680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View </w:t>
                            </w:r>
                            <w:r w:rsidR="008547B4">
                              <w:rPr>
                                <w:sz w:val="36"/>
                                <w:szCs w:val="36"/>
                                <w:lang w:val="en-US"/>
                              </w:rPr>
                              <w:t>Order</w:t>
                            </w:r>
                            <w:r w:rsidR="00C277C4">
                              <w:rPr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 w:rsidR="008547B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56DB1" id="Rectangle 215" o:spid="_x0000_s1054" style="position:absolute;margin-left:102.15pt;margin-top:.6pt;width:153.35pt;height:49.55pt;z-index:251753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" fillcolor="#4472c4 [3204]" strokecolor="#1f3763 [1604]" strokeweight="1pt">
                <v:textbox>
                  <w:txbxContent>
                    <w:p w14:paraId="1A83D4B9" w14:textId="6ECFFD48" w:rsidR="0036680C" w:rsidRPr="00C55386" w:rsidRDefault="007F6FCC" w:rsidP="0036680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View </w:t>
                      </w:r>
                      <w:r w:rsidR="008547B4">
                        <w:rPr>
                          <w:sz w:val="36"/>
                          <w:szCs w:val="36"/>
                          <w:lang w:val="en-US"/>
                        </w:rPr>
                        <w:t>Order</w:t>
                      </w:r>
                      <w:r w:rsidR="00C277C4"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r w:rsidR="008547B4">
                        <w:rPr>
                          <w:sz w:val="36"/>
                          <w:szCs w:val="36"/>
                          <w:lang w:val="en-US"/>
                        </w:rPr>
                        <w:t xml:space="preserve">d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F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D954AE" wp14:editId="6332C089">
                <wp:simplePos x="0" y="0"/>
                <wp:positionH relativeFrom="margin">
                  <wp:posOffset>2825653</wp:posOffset>
                </wp:positionH>
                <wp:positionV relativeFrom="paragraph">
                  <wp:posOffset>271585</wp:posOffset>
                </wp:positionV>
                <wp:extent cx="971550" cy="0"/>
                <wp:effectExtent l="0" t="95250" r="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D12C" id="Straight Arrow Connector 211" o:spid="_x0000_s1026" type="#_x0000_t32" style="position:absolute;margin-left:222.5pt;margin-top:21.4pt;width:76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6EC80501" w14:textId="2682B290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1730838" w14:textId="1DCF877C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E83E9E9" w14:textId="5FA0DAF2" w:rsidR="00F2494B" w:rsidRDefault="007F6FCC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45BF45" wp14:editId="38FC4FC1">
                <wp:simplePos x="0" y="0"/>
                <wp:positionH relativeFrom="margin">
                  <wp:align>center</wp:align>
                </wp:positionH>
                <wp:positionV relativeFrom="paragraph">
                  <wp:posOffset>131543</wp:posOffset>
                </wp:positionV>
                <wp:extent cx="1947545" cy="629285"/>
                <wp:effectExtent l="0" t="0" r="14605" b="1841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B51F0" w14:textId="6832E1F9" w:rsidR="007F6FCC" w:rsidRDefault="008547B4" w:rsidP="008547B4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5BF45" id="Rectangle 213" o:spid="_x0000_s1055" style="position:absolute;margin-left:0;margin-top:10.35pt;width:153.35pt;height:49.55pt;z-index:251755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" fillcolor="#4472c4 [3204]" strokecolor="#1f3763 [1604]" strokeweight="1pt">
                <v:textbox>
                  <w:txbxContent>
                    <w:p w14:paraId="1C5B51F0" w14:textId="6832E1F9" w:rsidR="007F6FCC" w:rsidRDefault="008547B4" w:rsidP="008547B4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Log 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361187" w14:textId="75F794FF" w:rsidR="00F2494B" w:rsidRDefault="007F6FCC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C55386"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7A3BDA" wp14:editId="3C230E81">
                <wp:simplePos x="0" y="0"/>
                <wp:positionH relativeFrom="margin">
                  <wp:posOffset>2863215</wp:posOffset>
                </wp:positionH>
                <wp:positionV relativeFrom="paragraph">
                  <wp:posOffset>362585</wp:posOffset>
                </wp:positionV>
                <wp:extent cx="0" cy="490269"/>
                <wp:effectExtent l="95250" t="0" r="57150" b="4318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026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CFD0E" id="Straight Arrow Connector 283" o:spid="_x0000_s1026" type="#_x0000_t32" style="position:absolute;margin-left:225.45pt;margin-top:28.55pt;width:0;height:38.6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1A662645" w14:textId="7CFFA205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E1B48B3" w14:textId="10561F32" w:rsidR="00F2494B" w:rsidRDefault="007F6FCC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F77EC1" wp14:editId="714DBDEE">
                <wp:simplePos x="0" y="0"/>
                <wp:positionH relativeFrom="margin">
                  <wp:align>center</wp:align>
                </wp:positionH>
                <wp:positionV relativeFrom="paragraph">
                  <wp:posOffset>9769</wp:posOffset>
                </wp:positionV>
                <wp:extent cx="1720068" cy="641838"/>
                <wp:effectExtent l="0" t="0" r="13970" b="2540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068" cy="641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87CF0" w14:textId="0971E077" w:rsidR="007F6FCC" w:rsidRPr="007F6FCC" w:rsidRDefault="007F6FCC" w:rsidP="007F6FCC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F6FCC">
                              <w:rPr>
                                <w:sz w:val="32"/>
                                <w:szCs w:val="32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F77EC1" id="Oval 285" o:spid="_x0000_s1056" style="position:absolute;margin-left:0;margin-top:.75pt;width:135.45pt;height:50.55pt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09287CF0" w14:textId="0971E077" w:rsidR="007F6FCC" w:rsidRPr="007F6FCC" w:rsidRDefault="007F6FCC" w:rsidP="007F6FCC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7F6FCC">
                        <w:rPr>
                          <w:sz w:val="32"/>
                          <w:szCs w:val="32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C990FFA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611E429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40CF70B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0582F78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E99820F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C76AE3E" w14:textId="03AA49C7" w:rsidR="00F2494B" w:rsidRPr="003956BA" w:rsidRDefault="00C42249" w:rsidP="00C42249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  <w:r w:rsidRPr="003956BA">
        <w:rPr>
          <w:rFonts w:ascii="Century Schoolbook" w:hAnsi="Century Schoolbook" w:cstheme="minorHAnsi"/>
          <w:sz w:val="48"/>
          <w:szCs w:val="48"/>
          <w:lang w:val="en-US"/>
        </w:rPr>
        <w:lastRenderedPageBreak/>
        <w:t>DFD</w:t>
      </w:r>
    </w:p>
    <w:p w14:paraId="36DD0B4B" w14:textId="5B511400" w:rsidR="00C42249" w:rsidRPr="00C42249" w:rsidRDefault="00C42249" w:rsidP="00C42249">
      <w:pPr>
        <w:jc w:val="center"/>
        <w:rPr>
          <w:rFonts w:ascii="Century Schoolbook" w:hAnsi="Century Schoolbook" w:cstheme="minorHAnsi"/>
          <w:sz w:val="40"/>
          <w:szCs w:val="40"/>
          <w:lang w:val="en-US"/>
        </w:rPr>
      </w:pPr>
      <w:r w:rsidRPr="00C42249">
        <w:rPr>
          <w:rFonts w:ascii="Century Schoolbook" w:hAnsi="Century Schoolbook" w:cstheme="minorHAnsi"/>
          <w:sz w:val="40"/>
          <w:szCs w:val="40"/>
          <w:lang w:val="en-US"/>
        </w:rPr>
        <w:t xml:space="preserve">0 </w:t>
      </w:r>
      <w:r w:rsidR="00913DE4">
        <w:rPr>
          <w:rFonts w:ascii="Century Schoolbook" w:hAnsi="Century Schoolbook" w:cstheme="minorHAnsi"/>
          <w:sz w:val="40"/>
          <w:szCs w:val="40"/>
          <w:lang w:val="en-US"/>
        </w:rPr>
        <w:t>L</w:t>
      </w:r>
      <w:r w:rsidRPr="00C42249">
        <w:rPr>
          <w:rFonts w:ascii="Century Schoolbook" w:hAnsi="Century Schoolbook" w:cstheme="minorHAnsi"/>
          <w:sz w:val="40"/>
          <w:szCs w:val="40"/>
          <w:lang w:val="en-US"/>
        </w:rPr>
        <w:t xml:space="preserve">evel </w:t>
      </w:r>
      <w:r w:rsidR="008F53B2">
        <w:rPr>
          <w:rFonts w:ascii="Century Schoolbook" w:hAnsi="Century Schoolbook" w:cstheme="minorHAnsi"/>
          <w:sz w:val="40"/>
          <w:szCs w:val="40"/>
          <w:lang w:val="en-US"/>
        </w:rPr>
        <w:t>for food order</w:t>
      </w:r>
    </w:p>
    <w:p w14:paraId="4963E271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D8C6443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221F6A5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3252BC2" w14:textId="006DEE2E" w:rsidR="00F2494B" w:rsidRDefault="00163F62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163F62"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6CD95688" wp14:editId="68D9A3CD">
            <wp:extent cx="5249008" cy="338184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B479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9DF00F6" w14:textId="25FEF06C" w:rsidR="00F2494B" w:rsidRPr="00D85017" w:rsidRDefault="00F2494B" w:rsidP="00D32ED5">
      <w:pPr>
        <w:rPr>
          <w:rFonts w:ascii="Century Schoolbook" w:hAnsi="Century Schoolbook" w:cstheme="minorHAnsi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960739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60F698F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BF4776F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FAF78F7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9A739FA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0866B63" w14:textId="77777777" w:rsidR="00243A15" w:rsidRDefault="00243A15" w:rsidP="00357C10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271EFCE" w14:textId="7DAF7E1F" w:rsidR="00F2494B" w:rsidRDefault="00913DE4" w:rsidP="00357C10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>1</w:t>
      </w:r>
      <w:r w:rsidR="008F53B2">
        <w:rPr>
          <w:rFonts w:ascii="Century Schoolbook" w:hAnsi="Century Schoolbook" w:cstheme="minorHAnsi"/>
          <w:sz w:val="36"/>
          <w:szCs w:val="36"/>
          <w:lang w:val="en-US"/>
        </w:rPr>
        <w:t>st</w:t>
      </w:r>
      <w:r>
        <w:rPr>
          <w:rFonts w:ascii="Century Schoolbook" w:hAnsi="Century Schoolbook" w:cstheme="minorHAnsi"/>
          <w:sz w:val="36"/>
          <w:szCs w:val="36"/>
          <w:lang w:val="en-US"/>
        </w:rPr>
        <w:t xml:space="preserve"> </w:t>
      </w:r>
      <w:proofErr w:type="gramStart"/>
      <w:r>
        <w:rPr>
          <w:rFonts w:ascii="Century Schoolbook" w:hAnsi="Century Schoolbook" w:cstheme="minorHAnsi"/>
          <w:sz w:val="36"/>
          <w:szCs w:val="36"/>
          <w:lang w:val="en-US"/>
        </w:rPr>
        <w:t>l</w:t>
      </w:r>
      <w:r w:rsidR="00C42249">
        <w:rPr>
          <w:rFonts w:ascii="Century Schoolbook" w:hAnsi="Century Schoolbook" w:cstheme="minorHAnsi"/>
          <w:sz w:val="36"/>
          <w:szCs w:val="36"/>
          <w:lang w:val="en-US"/>
        </w:rPr>
        <w:t xml:space="preserve">evel  </w:t>
      </w:r>
      <w:proofErr w:type="spellStart"/>
      <w:r w:rsidR="00C42249">
        <w:rPr>
          <w:rFonts w:ascii="Century Schoolbook" w:hAnsi="Century Schoolbook" w:cstheme="minorHAnsi"/>
          <w:sz w:val="36"/>
          <w:szCs w:val="36"/>
          <w:lang w:val="en-US"/>
        </w:rPr>
        <w:t>dfd</w:t>
      </w:r>
      <w:proofErr w:type="spellEnd"/>
      <w:proofErr w:type="gramEnd"/>
      <w:r w:rsidR="008F53B2">
        <w:rPr>
          <w:rFonts w:ascii="Century Schoolbook" w:hAnsi="Century Schoolbook" w:cstheme="minorHAnsi"/>
          <w:sz w:val="36"/>
          <w:szCs w:val="36"/>
          <w:lang w:val="en-US"/>
        </w:rPr>
        <w:t xml:space="preserve"> for admin &amp; client</w:t>
      </w:r>
    </w:p>
    <w:p w14:paraId="103ECAC9" w14:textId="53F62FEC" w:rsidR="00357C10" w:rsidRDefault="00357C10" w:rsidP="00357C10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27D5DB6" w14:textId="5E80F1DF" w:rsidR="00357C10" w:rsidRDefault="00357C10" w:rsidP="00357C10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3CBE14A" w14:textId="77777777" w:rsidR="00357C10" w:rsidRDefault="00357C10" w:rsidP="00357C10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B07E1B3" w14:textId="255989BC" w:rsidR="00913DE4" w:rsidRDefault="00357C10" w:rsidP="00357C10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  <w:r w:rsidRPr="00357C10"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7705B242" wp14:editId="4D35102B">
            <wp:extent cx="6109151" cy="3604846"/>
            <wp:effectExtent l="0" t="0" r="635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838" cy="36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078D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F314C14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38B3F85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6FF37AF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5E1D192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44425ED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D2378B6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36BC135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F3E1E28" w14:textId="77777777" w:rsidR="00243A15" w:rsidRDefault="00243A15" w:rsidP="00243A15">
      <w:pPr>
        <w:rPr>
          <w:rFonts w:ascii="Century Schoolbook" w:hAnsi="Century Schoolbook" w:cstheme="minorHAnsi"/>
          <w:sz w:val="44"/>
          <w:szCs w:val="44"/>
          <w:lang w:val="en-US"/>
        </w:rPr>
      </w:pPr>
    </w:p>
    <w:p w14:paraId="05C61C27" w14:textId="4FD2A62E" w:rsidR="00F2494B" w:rsidRDefault="00357C10" w:rsidP="00243A15">
      <w:pPr>
        <w:rPr>
          <w:rFonts w:ascii="Century Schoolbook" w:hAnsi="Century Schoolbook" w:cstheme="minorHAnsi"/>
          <w:sz w:val="44"/>
          <w:szCs w:val="44"/>
          <w:lang w:val="en-US"/>
        </w:rPr>
      </w:pPr>
      <w:r w:rsidRPr="00357C10">
        <w:rPr>
          <w:rFonts w:ascii="Century Schoolbook" w:hAnsi="Century Schoolbook" w:cstheme="minorHAnsi"/>
          <w:sz w:val="44"/>
          <w:szCs w:val="44"/>
          <w:lang w:val="en-US"/>
        </w:rPr>
        <w:lastRenderedPageBreak/>
        <w:t>2</w:t>
      </w:r>
      <w:r w:rsidR="008F53B2">
        <w:rPr>
          <w:rFonts w:ascii="Century Schoolbook" w:hAnsi="Century Schoolbook" w:cstheme="minorHAnsi"/>
          <w:sz w:val="44"/>
          <w:szCs w:val="44"/>
          <w:lang w:val="en-US"/>
        </w:rPr>
        <w:t>nd</w:t>
      </w:r>
      <w:r w:rsidRPr="00357C10">
        <w:rPr>
          <w:rFonts w:ascii="Century Schoolbook" w:hAnsi="Century Schoolbook" w:cstheme="minorHAnsi"/>
          <w:sz w:val="44"/>
          <w:szCs w:val="44"/>
          <w:lang w:val="en-US"/>
        </w:rPr>
        <w:t xml:space="preserve"> level </w:t>
      </w:r>
      <w:proofErr w:type="spellStart"/>
      <w:r w:rsidRPr="00357C10">
        <w:rPr>
          <w:rFonts w:ascii="Century Schoolbook" w:hAnsi="Century Schoolbook" w:cstheme="minorHAnsi"/>
          <w:sz w:val="44"/>
          <w:szCs w:val="44"/>
          <w:lang w:val="en-US"/>
        </w:rPr>
        <w:t>dfd</w:t>
      </w:r>
      <w:proofErr w:type="spellEnd"/>
      <w:r w:rsidR="008F53B2">
        <w:rPr>
          <w:rFonts w:ascii="Century Schoolbook" w:hAnsi="Century Schoolbook" w:cstheme="minorHAnsi"/>
          <w:sz w:val="44"/>
          <w:szCs w:val="44"/>
          <w:lang w:val="en-US"/>
        </w:rPr>
        <w:t xml:space="preserve"> User &amp; Client</w:t>
      </w:r>
    </w:p>
    <w:p w14:paraId="6B197883" w14:textId="0C21F581" w:rsidR="00357C10" w:rsidRPr="008F53B2" w:rsidRDefault="00357C10" w:rsidP="00357C10">
      <w:pPr>
        <w:jc w:val="center"/>
        <w:rPr>
          <w:rFonts w:ascii="Century Schoolbook" w:hAnsi="Century Schoolbook" w:cstheme="minorHAnsi"/>
          <w:sz w:val="40"/>
          <w:szCs w:val="40"/>
          <w:lang w:val="en-US"/>
        </w:rPr>
      </w:pPr>
    </w:p>
    <w:p w14:paraId="0DD3FD47" w14:textId="7C383121" w:rsidR="002804F2" w:rsidRDefault="008F53B2" w:rsidP="008F53B2">
      <w:pPr>
        <w:rPr>
          <w:rFonts w:ascii="Century Schoolbook" w:hAnsi="Century Schoolbook" w:cstheme="minorHAnsi"/>
          <w:sz w:val="44"/>
          <w:szCs w:val="44"/>
          <w:lang w:val="en-US"/>
        </w:rPr>
      </w:pPr>
      <w:r w:rsidRPr="008F53B2">
        <w:rPr>
          <w:rFonts w:ascii="Century Schoolbook" w:hAnsi="Century Schoolbook" w:cstheme="minorHAnsi"/>
          <w:sz w:val="40"/>
          <w:szCs w:val="40"/>
          <w:lang w:val="en-US"/>
        </w:rPr>
        <w:t>1</w:t>
      </w:r>
      <w:r>
        <w:rPr>
          <w:rFonts w:ascii="Century Schoolbook" w:hAnsi="Century Schoolbook" w:cstheme="minorHAnsi"/>
          <w:sz w:val="40"/>
          <w:szCs w:val="40"/>
          <w:lang w:val="en-US"/>
        </w:rPr>
        <w:t>.0</w:t>
      </w:r>
      <w:r w:rsidRPr="008F53B2">
        <w:rPr>
          <w:rFonts w:ascii="Century Schoolbook" w:hAnsi="Century Schoolbook" w:cstheme="minorHAnsi"/>
          <w:sz w:val="40"/>
          <w:szCs w:val="40"/>
          <w:lang w:val="en-US"/>
        </w:rPr>
        <w:t xml:space="preserve"> registration &amp; login for admin &amp; User</w:t>
      </w:r>
      <w:r>
        <w:rPr>
          <w:rFonts w:ascii="Century Schoolbook" w:hAnsi="Century Schoolbook" w:cstheme="minorHAnsi"/>
          <w:sz w:val="44"/>
          <w:szCs w:val="44"/>
          <w:lang w:val="en-US"/>
        </w:rPr>
        <w:t xml:space="preserve"> </w:t>
      </w:r>
    </w:p>
    <w:p w14:paraId="0CD584CA" w14:textId="77777777" w:rsidR="002804F2" w:rsidRPr="00357C10" w:rsidRDefault="002804F2" w:rsidP="00357C10">
      <w:pPr>
        <w:jc w:val="center"/>
        <w:rPr>
          <w:rFonts w:ascii="Century Schoolbook" w:hAnsi="Century Schoolbook" w:cstheme="minorHAnsi"/>
          <w:sz w:val="44"/>
          <w:szCs w:val="44"/>
          <w:lang w:val="en-US"/>
        </w:rPr>
      </w:pPr>
    </w:p>
    <w:p w14:paraId="5DED66F1" w14:textId="3B916EE0" w:rsidR="00F2494B" w:rsidRDefault="002804F2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2804F2"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5557664F" wp14:editId="21E102B2">
            <wp:extent cx="5731510" cy="3554730"/>
            <wp:effectExtent l="0" t="0" r="2540" b="762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6721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A7B8DE4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98EEA92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8E9CF33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F6FBDCD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72A6553" w14:textId="6D17D080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5A6B4E3" w14:textId="27764202" w:rsidR="00243A15" w:rsidRDefault="00243A1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ECEFC86" w14:textId="77777777" w:rsidR="00243A15" w:rsidRDefault="00243A1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B9159C4" w14:textId="7A6AB91C" w:rsidR="00F2494B" w:rsidRDefault="008F53B2" w:rsidP="008F53B2">
      <w:pPr>
        <w:tabs>
          <w:tab w:val="left" w:pos="3669"/>
        </w:tabs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 xml:space="preserve">2.0 </w:t>
      </w:r>
      <w:r w:rsidR="00BE70CA">
        <w:rPr>
          <w:rFonts w:ascii="Century Schoolbook" w:hAnsi="Century Schoolbook" w:cstheme="minorHAnsi"/>
          <w:sz w:val="36"/>
          <w:szCs w:val="36"/>
          <w:lang w:val="en-US"/>
        </w:rPr>
        <w:t xml:space="preserve">View </w:t>
      </w:r>
      <w:r>
        <w:rPr>
          <w:rFonts w:ascii="Century Schoolbook" w:hAnsi="Century Schoolbook" w:cstheme="minorHAnsi"/>
          <w:sz w:val="36"/>
          <w:szCs w:val="36"/>
          <w:lang w:val="en-US"/>
        </w:rPr>
        <w:t>food</w:t>
      </w:r>
      <w:r w:rsidR="00BE70CA">
        <w:rPr>
          <w:rFonts w:ascii="Century Schoolbook" w:hAnsi="Century Schoolbook" w:cstheme="minorHAnsi"/>
          <w:sz w:val="36"/>
          <w:szCs w:val="36"/>
          <w:lang w:val="en-US"/>
        </w:rPr>
        <w:t xml:space="preserve"> from admin Side</w:t>
      </w:r>
    </w:p>
    <w:p w14:paraId="03E23DC6" w14:textId="77777777" w:rsidR="00BE70CA" w:rsidRDefault="00BE70CA" w:rsidP="00BE70CA">
      <w:pPr>
        <w:tabs>
          <w:tab w:val="left" w:pos="3669"/>
        </w:tabs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7A97970" w14:textId="7281845E" w:rsidR="00F2494B" w:rsidRDefault="00BE70CA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BE70CA"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6DBFFC30" wp14:editId="76A9E199">
            <wp:extent cx="5731510" cy="3993515"/>
            <wp:effectExtent l="0" t="0" r="2540" b="698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75C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FFBA0A5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2055B59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1E73D05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415ABB4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6396B9F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4D70604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23DA3B7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27054C3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3D45BA7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A62708D" w14:textId="45BACAEE" w:rsidR="00F2494B" w:rsidRPr="008F53B2" w:rsidRDefault="008F53B2" w:rsidP="008F53B2">
      <w:pPr>
        <w:rPr>
          <w:rFonts w:ascii="Century Schoolbook" w:hAnsi="Century Schoolbook" w:cstheme="minorHAnsi"/>
          <w:sz w:val="40"/>
          <w:szCs w:val="40"/>
          <w:lang w:val="en-US"/>
        </w:rPr>
      </w:pPr>
      <w:r w:rsidRPr="008F53B2">
        <w:rPr>
          <w:rFonts w:ascii="Century Schoolbook" w:hAnsi="Century Schoolbook" w:cstheme="minorHAnsi"/>
          <w:sz w:val="40"/>
          <w:szCs w:val="40"/>
          <w:lang w:val="en-US"/>
        </w:rPr>
        <w:lastRenderedPageBreak/>
        <w:t>4.</w:t>
      </w:r>
      <w:r w:rsidR="00C43F6C">
        <w:rPr>
          <w:rFonts w:ascii="Century Schoolbook" w:hAnsi="Century Schoolbook" w:cstheme="minorHAnsi"/>
          <w:sz w:val="40"/>
          <w:szCs w:val="40"/>
          <w:lang w:val="en-US"/>
        </w:rPr>
        <w:t>0</w:t>
      </w:r>
      <w:r>
        <w:rPr>
          <w:rFonts w:ascii="Century Schoolbook" w:hAnsi="Century Schoolbook" w:cstheme="minorHAnsi"/>
          <w:sz w:val="40"/>
          <w:szCs w:val="40"/>
          <w:lang w:val="en-US"/>
        </w:rPr>
        <w:t xml:space="preserve"> </w:t>
      </w:r>
      <w:r w:rsidR="00F8617E" w:rsidRPr="008F53B2">
        <w:rPr>
          <w:rFonts w:ascii="Century Schoolbook" w:hAnsi="Century Schoolbook" w:cstheme="minorHAnsi"/>
          <w:sz w:val="40"/>
          <w:szCs w:val="40"/>
          <w:lang w:val="en-US"/>
        </w:rPr>
        <w:t xml:space="preserve">Order </w:t>
      </w:r>
      <w:r w:rsidR="00C43F6C">
        <w:rPr>
          <w:rFonts w:ascii="Century Schoolbook" w:hAnsi="Century Schoolbook" w:cstheme="minorHAnsi"/>
          <w:sz w:val="40"/>
          <w:szCs w:val="40"/>
          <w:lang w:val="en-US"/>
        </w:rPr>
        <w:t xml:space="preserve">process from </w:t>
      </w:r>
      <w:r w:rsidR="00F8617E" w:rsidRPr="008F53B2">
        <w:rPr>
          <w:rFonts w:ascii="Century Schoolbook" w:hAnsi="Century Schoolbook" w:cstheme="minorHAnsi"/>
          <w:sz w:val="40"/>
          <w:szCs w:val="40"/>
          <w:lang w:val="en-US"/>
        </w:rPr>
        <w:t>client</w:t>
      </w:r>
      <w:r w:rsidR="00C43F6C">
        <w:rPr>
          <w:rFonts w:ascii="Century Schoolbook" w:hAnsi="Century Schoolbook" w:cstheme="minorHAnsi"/>
          <w:sz w:val="40"/>
          <w:szCs w:val="40"/>
          <w:lang w:val="en-US"/>
        </w:rPr>
        <w:t xml:space="preserve"> side</w:t>
      </w:r>
    </w:p>
    <w:p w14:paraId="4AFCA8FD" w14:textId="59EBD93C" w:rsidR="008F53B2" w:rsidRDefault="008F53B2" w:rsidP="008F53B2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47F9BF25" w14:textId="77777777" w:rsidR="008F53B2" w:rsidRDefault="008F53B2" w:rsidP="008F53B2">
      <w:pPr>
        <w:jc w:val="center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49522A5" w14:textId="1CF4ABBA" w:rsidR="00F2494B" w:rsidRDefault="000728BC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0728BC"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716CC573" wp14:editId="0037ACD5">
            <wp:extent cx="5731510" cy="3675380"/>
            <wp:effectExtent l="0" t="0" r="2540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9FDB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E21819C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EDAA6F2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87246CC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96D60D8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1FEF7C4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9488390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063B3CC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C204B55" w14:textId="77777777" w:rsidR="00C43F6C" w:rsidRDefault="00C43F6C" w:rsidP="00C43F6C">
      <w:pPr>
        <w:rPr>
          <w:rFonts w:ascii="Century Schoolbook" w:hAnsi="Century Schoolbook" w:cstheme="minorHAnsi"/>
          <w:sz w:val="44"/>
          <w:szCs w:val="44"/>
          <w:lang w:val="en-US"/>
        </w:rPr>
      </w:pPr>
    </w:p>
    <w:p w14:paraId="0DD1EACD" w14:textId="59B0BBC5" w:rsidR="00F2494B" w:rsidRDefault="00C43F6C" w:rsidP="00C43F6C">
      <w:pPr>
        <w:rPr>
          <w:rFonts w:ascii="Century Schoolbook" w:hAnsi="Century Schoolbook" w:cstheme="minorHAnsi"/>
          <w:sz w:val="44"/>
          <w:szCs w:val="44"/>
          <w:lang w:val="en-US"/>
        </w:rPr>
      </w:pPr>
      <w:r>
        <w:rPr>
          <w:rFonts w:ascii="Century Schoolbook" w:hAnsi="Century Schoolbook" w:cstheme="minorHAnsi"/>
          <w:sz w:val="44"/>
          <w:szCs w:val="44"/>
          <w:lang w:val="en-US"/>
        </w:rPr>
        <w:lastRenderedPageBreak/>
        <w:t xml:space="preserve">4.0 </w:t>
      </w:r>
      <w:r w:rsidR="00F8617E" w:rsidRPr="008F53B2">
        <w:rPr>
          <w:rFonts w:ascii="Century Schoolbook" w:hAnsi="Century Schoolbook" w:cstheme="minorHAnsi"/>
          <w:sz w:val="44"/>
          <w:szCs w:val="44"/>
          <w:lang w:val="en-US"/>
        </w:rPr>
        <w:t xml:space="preserve">Order </w:t>
      </w:r>
      <w:r>
        <w:rPr>
          <w:rFonts w:ascii="Century Schoolbook" w:hAnsi="Century Schoolbook" w:cstheme="minorHAnsi"/>
          <w:sz w:val="44"/>
          <w:szCs w:val="44"/>
          <w:lang w:val="en-US"/>
        </w:rPr>
        <w:t xml:space="preserve">process from </w:t>
      </w:r>
      <w:r w:rsidR="00F8617E" w:rsidRPr="008F53B2">
        <w:rPr>
          <w:rFonts w:ascii="Century Schoolbook" w:hAnsi="Century Schoolbook" w:cstheme="minorHAnsi"/>
          <w:sz w:val="44"/>
          <w:szCs w:val="44"/>
          <w:lang w:val="en-US"/>
        </w:rPr>
        <w:t>Admi</w:t>
      </w:r>
      <w:r w:rsidR="008F53B2">
        <w:rPr>
          <w:rFonts w:ascii="Century Schoolbook" w:hAnsi="Century Schoolbook" w:cstheme="minorHAnsi"/>
          <w:sz w:val="44"/>
          <w:szCs w:val="44"/>
          <w:lang w:val="en-US"/>
        </w:rPr>
        <w:t>n</w:t>
      </w:r>
      <w:r>
        <w:rPr>
          <w:rFonts w:ascii="Century Schoolbook" w:hAnsi="Century Schoolbook" w:cstheme="minorHAnsi"/>
          <w:sz w:val="44"/>
          <w:szCs w:val="44"/>
          <w:lang w:val="en-US"/>
        </w:rPr>
        <w:t xml:space="preserve"> side</w:t>
      </w:r>
    </w:p>
    <w:p w14:paraId="7ED5A391" w14:textId="64F0E836" w:rsidR="008F53B2" w:rsidRDefault="008F53B2" w:rsidP="008F53B2">
      <w:pPr>
        <w:ind w:left="2880" w:firstLine="720"/>
        <w:rPr>
          <w:rFonts w:ascii="Century Schoolbook" w:hAnsi="Century Schoolbook" w:cstheme="minorHAnsi"/>
          <w:sz w:val="44"/>
          <w:szCs w:val="44"/>
          <w:lang w:val="en-US"/>
        </w:rPr>
      </w:pPr>
    </w:p>
    <w:p w14:paraId="0909473F" w14:textId="77777777" w:rsidR="008F53B2" w:rsidRDefault="008F53B2" w:rsidP="008F53B2">
      <w:pPr>
        <w:ind w:left="2880" w:firstLine="720"/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8995059" w14:textId="2DDD7016" w:rsidR="00F2494B" w:rsidRDefault="000728BC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0728BC"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2321C174" wp14:editId="7E37C039">
            <wp:extent cx="5731510" cy="3696970"/>
            <wp:effectExtent l="0" t="0" r="254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E2BB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CAB297D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2185895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F4D56DE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019ADA3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307125A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FCCE1CA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C38E716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575F702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82EDB66" w14:textId="1166619A" w:rsidR="00F2494B" w:rsidRDefault="0014505B" w:rsidP="00726276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  <w:r w:rsidRPr="00726276">
        <w:rPr>
          <w:rFonts w:ascii="Century Schoolbook" w:hAnsi="Century Schoolbook" w:cstheme="minorHAnsi"/>
          <w:sz w:val="48"/>
          <w:szCs w:val="48"/>
          <w:lang w:val="en-US"/>
        </w:rPr>
        <w:lastRenderedPageBreak/>
        <w:t>Process specification</w:t>
      </w:r>
    </w:p>
    <w:p w14:paraId="1FBAF896" w14:textId="62DF4957" w:rsidR="00726276" w:rsidRDefault="00726276" w:rsidP="00726276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1AEA79D7" w14:textId="77777777" w:rsidR="00726276" w:rsidRPr="00726276" w:rsidRDefault="00726276" w:rsidP="00746DEA">
      <w:pPr>
        <w:pStyle w:val="ListParagraph"/>
        <w:numPr>
          <w:ilvl w:val="0"/>
          <w:numId w:val="8"/>
        </w:numPr>
        <w:rPr>
          <w:rFonts w:ascii="Century Schoolbook" w:hAnsi="Century Schoolbook" w:cstheme="minorHAnsi"/>
          <w:sz w:val="36"/>
          <w:szCs w:val="36"/>
          <w:lang w:val="en-US"/>
        </w:rPr>
      </w:pPr>
      <w:proofErr w:type="gramStart"/>
      <w:r w:rsidRPr="00726276">
        <w:rPr>
          <w:rFonts w:ascii="Century Schoolbook" w:hAnsi="Century Schoolbook" w:cstheme="minorHAnsi"/>
          <w:sz w:val="40"/>
          <w:szCs w:val="40"/>
          <w:lang w:val="en-US"/>
        </w:rPr>
        <w:t>0  Authentication</w:t>
      </w:r>
      <w:proofErr w:type="gramEnd"/>
      <w:r w:rsidRPr="00726276">
        <w:rPr>
          <w:rFonts w:ascii="Century Schoolbook" w:hAnsi="Century Schoolbook" w:cstheme="minorHAnsi"/>
          <w:sz w:val="40"/>
          <w:szCs w:val="40"/>
          <w:lang w:val="en-US"/>
        </w:rPr>
        <w:t xml:space="preserve"> process</w:t>
      </w:r>
    </w:p>
    <w:p w14:paraId="1D0F6627" w14:textId="77777777" w:rsidR="00726276" w:rsidRDefault="00726276" w:rsidP="00726276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75694FE" w14:textId="608658F4" w:rsidR="005D5431" w:rsidRPr="00726276" w:rsidRDefault="005D5431" w:rsidP="00726276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726276">
        <w:rPr>
          <w:rFonts w:ascii="Century Schoolbook" w:hAnsi="Century Schoolbook" w:cstheme="minorHAnsi"/>
          <w:sz w:val="36"/>
          <w:szCs w:val="36"/>
          <w:lang w:val="en-US"/>
        </w:rPr>
        <w:tab/>
      </w:r>
    </w:p>
    <w:p w14:paraId="22993B21" w14:textId="212C3DDC" w:rsidR="0014505B" w:rsidRDefault="005D5431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5D5431"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394DE33C" wp14:editId="297D32E8">
            <wp:extent cx="5731510" cy="3568700"/>
            <wp:effectExtent l="0" t="0" r="254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ACF7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A071F72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0510436" w14:textId="163B0902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1D550E3" w14:textId="1F8D1964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313CDCD" w14:textId="29CAD4FE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559CB7F" w14:textId="40E0B2F5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73E4975" w14:textId="7B94C8EB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3BCA575" w14:textId="01FAB086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>2.0 View product process</w:t>
      </w:r>
    </w:p>
    <w:p w14:paraId="0952C379" w14:textId="4721B4AD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31D38C3" w14:textId="77777777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68C2825" w14:textId="5245E692" w:rsidR="00F2494B" w:rsidRDefault="005D5431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5D5431"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5EAB47AD" wp14:editId="0F12BF6F">
            <wp:extent cx="5731510" cy="3534410"/>
            <wp:effectExtent l="0" t="0" r="2540" b="889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7177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9464347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5474C3A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3306C51" w14:textId="02E31C65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DC50C48" w14:textId="6B750BD5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453EDE2" w14:textId="22D9A230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22FCFED" w14:textId="4F486B52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84A19C8" w14:textId="3DCBE433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1FE4A80" w14:textId="237CDF67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893302A" w14:textId="11AB6226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7E8A349" w14:textId="3F94D3FC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proofErr w:type="gramStart"/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>3.0  Add</w:t>
      </w:r>
      <w:proofErr w:type="gramEnd"/>
      <w:r>
        <w:rPr>
          <w:rFonts w:ascii="Century Schoolbook" w:hAnsi="Century Schoolbook" w:cstheme="minorHAnsi"/>
          <w:sz w:val="36"/>
          <w:szCs w:val="36"/>
          <w:lang w:val="en-US"/>
        </w:rPr>
        <w:t xml:space="preserve"> to cart process</w:t>
      </w:r>
    </w:p>
    <w:p w14:paraId="4B9533AD" w14:textId="35EC587A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70B17FC" w14:textId="77777777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82174EF" w14:textId="284AB3B8" w:rsidR="00F2494B" w:rsidRDefault="006D102A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6D102A"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54DD691E" wp14:editId="11748A9E">
            <wp:extent cx="5731510" cy="3809365"/>
            <wp:effectExtent l="0" t="0" r="2540" b="63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B1A7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12169D6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83CAB24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B3F450E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BE39B62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F531051" w14:textId="1F584A84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92F7C9A" w14:textId="4DCBE0D5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17D30C2" w14:textId="5AC45319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8B4D101" w14:textId="0BC2F4EC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580A981" w14:textId="197221B3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ab/>
      </w:r>
    </w:p>
    <w:p w14:paraId="4A839111" w14:textId="1F1FD57A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t>4.0 Orders process</w:t>
      </w:r>
    </w:p>
    <w:p w14:paraId="234D5CF3" w14:textId="69F38F85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FD5D8D4" w14:textId="77777777" w:rsidR="00726276" w:rsidRDefault="00726276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3C91AFD" w14:textId="14121C16" w:rsidR="00F2494B" w:rsidRDefault="006D102A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6D102A"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15CC4698" wp14:editId="5BF19F3E">
            <wp:extent cx="5731510" cy="3919220"/>
            <wp:effectExtent l="0" t="0" r="2540" b="508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4E8A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B03B5AE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91106C1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573544F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BD4C6D9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0623663" w14:textId="77777777" w:rsidR="00243A15" w:rsidRDefault="00243A15" w:rsidP="00A219D4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6A39FD7A" w14:textId="77777777" w:rsidR="00243A15" w:rsidRDefault="00243A15" w:rsidP="00A219D4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010411F6" w14:textId="12CD54C6" w:rsidR="00F2494B" w:rsidRDefault="00A219D4" w:rsidP="00A219D4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  <w:r w:rsidRPr="003956BA">
        <w:rPr>
          <w:rFonts w:ascii="Century Schoolbook" w:hAnsi="Century Schoolbook" w:cstheme="minorHAnsi"/>
          <w:sz w:val="48"/>
          <w:szCs w:val="48"/>
          <w:lang w:val="en-US"/>
        </w:rPr>
        <w:lastRenderedPageBreak/>
        <w:t>Database</w:t>
      </w:r>
    </w:p>
    <w:p w14:paraId="4550BF10" w14:textId="77777777" w:rsidR="003956BA" w:rsidRPr="003956BA" w:rsidRDefault="003956BA" w:rsidP="00A219D4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543E4E47" w14:textId="45417C09" w:rsidR="00F2494B" w:rsidRPr="003956BA" w:rsidRDefault="00A219D4" w:rsidP="00D32ED5">
      <w:pPr>
        <w:rPr>
          <w:rFonts w:ascii="Century Schoolbook" w:hAnsi="Century Schoolbook" w:cstheme="minorHAnsi"/>
          <w:sz w:val="40"/>
          <w:szCs w:val="40"/>
          <w:lang w:val="en-US"/>
        </w:rPr>
      </w:pPr>
      <w:r w:rsidRPr="003956BA">
        <w:rPr>
          <w:rFonts w:ascii="Century Schoolbook" w:hAnsi="Century Schoolbook" w:cstheme="minorHAnsi"/>
          <w:sz w:val="40"/>
          <w:szCs w:val="40"/>
          <w:lang w:val="en-US"/>
        </w:rPr>
        <w:t>Structure of the Database</w:t>
      </w:r>
    </w:p>
    <w:p w14:paraId="47423E09" w14:textId="45BEAF8A" w:rsidR="00F2494B" w:rsidRDefault="00A219D4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3956BA">
        <w:rPr>
          <w:rFonts w:ascii="Century Schoolbook" w:hAnsi="Century Schoolbook" w:cstheme="minorHAnsi"/>
          <w:sz w:val="36"/>
          <w:szCs w:val="36"/>
          <w:lang w:val="en-US"/>
        </w:rPr>
        <w:t>1.User</w:t>
      </w:r>
    </w:p>
    <w:p w14:paraId="3F611C19" w14:textId="77777777" w:rsidR="003956BA" w:rsidRPr="003956BA" w:rsidRDefault="003956BA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39B7108" w14:textId="77777777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  <w:t>{</w:t>
      </w:r>
    </w:p>
    <w:p w14:paraId="5E19A863" w14:textId="47B60285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  <w:t>_</w:t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id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int32,</w:t>
      </w:r>
    </w:p>
    <w:p w14:paraId="2C8B780B" w14:textId="4C275127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name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,</w:t>
      </w:r>
    </w:p>
    <w:p w14:paraId="39B4B6E6" w14:textId="14C4DC8E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email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,</w:t>
      </w:r>
    </w:p>
    <w:p w14:paraId="5091A45B" w14:textId="77777777" w:rsidR="00A219D4" w:rsidRPr="003956BA" w:rsidRDefault="00A219D4" w:rsidP="00A219D4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pass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</w:t>
      </w:r>
    </w:p>
    <w:p w14:paraId="1316349B" w14:textId="33A91D4C" w:rsidR="00A219D4" w:rsidRPr="003956BA" w:rsidRDefault="00A219D4" w:rsidP="00A219D4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spellStart"/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isAdmin</w:t>
      </w:r>
      <w:proofErr w:type="spell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</w:t>
      </w:r>
      <w:proofErr w:type="spell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boolean</w:t>
      </w:r>
      <w:proofErr w:type="spell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</w:p>
    <w:p w14:paraId="0EBE473B" w14:textId="39200BC5" w:rsidR="00A219D4" w:rsidRPr="003956BA" w:rsidRDefault="00A219D4" w:rsidP="00A219D4">
      <w:pPr>
        <w:ind w:firstLine="720"/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>}</w:t>
      </w:r>
    </w:p>
    <w:p w14:paraId="1D706946" w14:textId="7C835AB3" w:rsidR="00A219D4" w:rsidRPr="003956BA" w:rsidRDefault="00A219D4" w:rsidP="00A219D4">
      <w:pPr>
        <w:ind w:firstLine="720"/>
        <w:rPr>
          <w:rFonts w:ascii="Century Schoolbook" w:hAnsi="Century Schoolbook" w:cstheme="minorHAnsi"/>
          <w:sz w:val="32"/>
          <w:szCs w:val="32"/>
          <w:lang w:val="en-US"/>
        </w:rPr>
      </w:pPr>
    </w:p>
    <w:p w14:paraId="563B6EAD" w14:textId="77777777" w:rsidR="00A219D4" w:rsidRPr="003956BA" w:rsidRDefault="00A219D4" w:rsidP="00A219D4">
      <w:pPr>
        <w:ind w:firstLine="720"/>
        <w:rPr>
          <w:rFonts w:ascii="Century Schoolbook" w:hAnsi="Century Schoolbook" w:cstheme="minorHAnsi"/>
          <w:sz w:val="32"/>
          <w:szCs w:val="32"/>
          <w:lang w:val="en-US"/>
        </w:rPr>
      </w:pPr>
    </w:p>
    <w:p w14:paraId="24EBA939" w14:textId="79D5B80F" w:rsidR="00A219D4" w:rsidRPr="003956BA" w:rsidRDefault="00A219D4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3956BA">
        <w:rPr>
          <w:rFonts w:ascii="Century Schoolbook" w:hAnsi="Century Schoolbook" w:cstheme="minorHAnsi"/>
          <w:sz w:val="36"/>
          <w:szCs w:val="36"/>
          <w:lang w:val="en-US"/>
        </w:rPr>
        <w:t>2.Foods</w:t>
      </w:r>
    </w:p>
    <w:p w14:paraId="1AEE3E58" w14:textId="77777777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  <w:t>{</w:t>
      </w:r>
    </w:p>
    <w:p w14:paraId="15AA507C" w14:textId="60FBCBCF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  <w:t>_</w:t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id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int32,</w:t>
      </w:r>
    </w:p>
    <w:p w14:paraId="36C6B890" w14:textId="629E438D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name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,</w:t>
      </w:r>
    </w:p>
    <w:p w14:paraId="77CA6DA2" w14:textId="33871971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spellStart"/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varientes</w:t>
      </w:r>
      <w:proofErr w:type="spell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array,</w:t>
      </w:r>
    </w:p>
    <w:p w14:paraId="60E7E229" w14:textId="5BB81EB1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prices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array,</w:t>
      </w:r>
    </w:p>
    <w:p w14:paraId="417E4132" w14:textId="44B8FAC3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category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,</w:t>
      </w:r>
    </w:p>
    <w:p w14:paraId="0778E415" w14:textId="2B20389B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image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</w:t>
      </w:r>
    </w:p>
    <w:p w14:paraId="4A444BE2" w14:textId="4DBE3172" w:rsidR="00A219D4" w:rsidRPr="003956BA" w:rsidRDefault="00A219D4" w:rsidP="00243A15">
      <w:pPr>
        <w:ind w:firstLine="720"/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>}</w:t>
      </w:r>
    </w:p>
    <w:p w14:paraId="1742318E" w14:textId="1A1B243F" w:rsidR="00A219D4" w:rsidRPr="003956BA" w:rsidRDefault="00A219D4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 w:rsidRPr="003956BA">
        <w:rPr>
          <w:rFonts w:ascii="Century Schoolbook" w:hAnsi="Century Schoolbook" w:cstheme="minorHAnsi"/>
          <w:sz w:val="36"/>
          <w:szCs w:val="36"/>
          <w:lang w:val="en-US"/>
        </w:rPr>
        <w:lastRenderedPageBreak/>
        <w:t>3.Orders</w:t>
      </w:r>
    </w:p>
    <w:p w14:paraId="1E4A4CF8" w14:textId="77777777" w:rsidR="00494C0B" w:rsidRPr="003956BA" w:rsidRDefault="00494C0B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</w:p>
    <w:p w14:paraId="08F09256" w14:textId="77777777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>{</w:t>
      </w:r>
    </w:p>
    <w:p w14:paraId="4CBDF787" w14:textId="46BB3BDA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  <w:t>_</w:t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id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int32,</w:t>
      </w:r>
    </w:p>
    <w:p w14:paraId="17F404BF" w14:textId="4E5F80E4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="005337EF" w:rsidRPr="003956BA">
        <w:rPr>
          <w:rFonts w:ascii="Century Schoolbook" w:hAnsi="Century Schoolbook" w:cstheme="minorHAnsi"/>
          <w:sz w:val="32"/>
          <w:szCs w:val="32"/>
          <w:lang w:val="en-US"/>
        </w:rPr>
        <w:t>name :</w:t>
      </w:r>
      <w:proofErr w:type="gramEnd"/>
      <w:r w:rsidR="005337EF"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,</w:t>
      </w:r>
    </w:p>
    <w:p w14:paraId="40E09680" w14:textId="3AB28D3C" w:rsidR="005337EF" w:rsidRPr="003956BA" w:rsidRDefault="005337EF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email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,</w:t>
      </w:r>
    </w:p>
    <w:p w14:paraId="6EE11222" w14:textId="15408DC2" w:rsidR="005337EF" w:rsidRPr="003956BA" w:rsidRDefault="005337EF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spellStart"/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userid</w:t>
      </w:r>
      <w:proofErr w:type="spell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,</w:t>
      </w:r>
    </w:p>
    <w:p w14:paraId="688B0F6F" w14:textId="4107C15F" w:rsidR="005337EF" w:rsidRPr="003956BA" w:rsidRDefault="005337EF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spellStart"/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orderItem</w:t>
      </w:r>
      <w:proofErr w:type="spell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array,</w:t>
      </w:r>
    </w:p>
    <w:p w14:paraId="680D004E" w14:textId="54E3BFCA" w:rsidR="005337EF" w:rsidRPr="003956BA" w:rsidRDefault="005337EF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spellStart"/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shippingAddress</w:t>
      </w:r>
      <w:proofErr w:type="spell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{</w:t>
      </w:r>
    </w:p>
    <w:p w14:paraId="64F917A3" w14:textId="64BF9A6F" w:rsidR="005337EF" w:rsidRPr="003956BA" w:rsidRDefault="005337EF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address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,</w:t>
      </w:r>
    </w:p>
    <w:p w14:paraId="455535B0" w14:textId="27E8FC7F" w:rsidR="005337EF" w:rsidRPr="003956BA" w:rsidRDefault="005337EF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pin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,</w:t>
      </w:r>
    </w:p>
    <w:p w14:paraId="302B4969" w14:textId="5E37E576" w:rsidR="005337EF" w:rsidRPr="003956BA" w:rsidRDefault="005337EF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r w:rsidRPr="003956BA">
        <w:rPr>
          <w:rFonts w:ascii="Century Schoolbook" w:hAnsi="Century Schoolbook" w:cstheme="minorHAnsi"/>
          <w:sz w:val="32"/>
          <w:szCs w:val="32"/>
          <w:lang w:val="en-US"/>
        </w:rPr>
        <w:tab/>
      </w: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city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string</w:t>
      </w:r>
    </w:p>
    <w:p w14:paraId="61923E97" w14:textId="1AB014E6" w:rsidR="005337EF" w:rsidRPr="003956BA" w:rsidRDefault="005337EF" w:rsidP="005337EF">
      <w:pPr>
        <w:ind w:firstLine="720"/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>},</w:t>
      </w:r>
    </w:p>
    <w:p w14:paraId="701E691C" w14:textId="3ED0C94A" w:rsidR="005337EF" w:rsidRPr="003956BA" w:rsidRDefault="005337EF" w:rsidP="005337EF">
      <w:pPr>
        <w:ind w:firstLine="720"/>
        <w:rPr>
          <w:rFonts w:ascii="Century Schoolbook" w:hAnsi="Century Schoolbook" w:cstheme="minorHAnsi"/>
          <w:sz w:val="32"/>
          <w:szCs w:val="32"/>
          <w:lang w:val="en-US"/>
        </w:rPr>
      </w:pPr>
      <w:proofErr w:type="spellStart"/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orderAmount</w:t>
      </w:r>
      <w:proofErr w:type="spell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 string,</w:t>
      </w:r>
    </w:p>
    <w:p w14:paraId="6AC6FFE9" w14:textId="21DF7F35" w:rsidR="005337EF" w:rsidRPr="003956BA" w:rsidRDefault="005337EF" w:rsidP="005337EF">
      <w:pPr>
        <w:ind w:firstLine="720"/>
        <w:rPr>
          <w:rFonts w:ascii="Century Schoolbook" w:hAnsi="Century Schoolbook" w:cstheme="minorHAnsi"/>
          <w:sz w:val="32"/>
          <w:szCs w:val="32"/>
          <w:lang w:val="en-US"/>
        </w:rPr>
      </w:pPr>
      <w:proofErr w:type="spellStart"/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isDelivered</w:t>
      </w:r>
      <w:proofErr w:type="spell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</w:t>
      </w:r>
      <w:proofErr w:type="spell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boolean</w:t>
      </w:r>
      <w:proofErr w:type="spellEnd"/>
    </w:p>
    <w:p w14:paraId="612CF5D9" w14:textId="102A95B5" w:rsidR="00A219D4" w:rsidRPr="003956BA" w:rsidRDefault="00A219D4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r w:rsidRPr="003956BA">
        <w:rPr>
          <w:rFonts w:ascii="Century Schoolbook" w:hAnsi="Century Schoolbook" w:cstheme="minorHAnsi"/>
          <w:sz w:val="32"/>
          <w:szCs w:val="32"/>
          <w:lang w:val="en-US"/>
        </w:rPr>
        <w:t>}</w:t>
      </w:r>
    </w:p>
    <w:p w14:paraId="2A969630" w14:textId="39E1EEF9" w:rsidR="00F2494B" w:rsidRPr="003956BA" w:rsidRDefault="00F2494B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</w:p>
    <w:p w14:paraId="2B99AB50" w14:textId="414DE245" w:rsidR="00BC37FE" w:rsidRPr="003956BA" w:rsidRDefault="00BC37FE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</w:p>
    <w:p w14:paraId="63EE5279" w14:textId="5437049E" w:rsidR="00BC37FE" w:rsidRPr="003956BA" w:rsidRDefault="00BC37FE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  <w:proofErr w:type="gram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Note :</w:t>
      </w:r>
      <w:proofErr w:type="gram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</w:t>
      </w:r>
      <w:proofErr w:type="spellStart"/>
      <w:r w:rsidRPr="003956BA">
        <w:rPr>
          <w:rFonts w:ascii="Century Schoolbook" w:hAnsi="Century Schoolbook" w:cstheme="minorHAnsi"/>
          <w:sz w:val="32"/>
          <w:szCs w:val="32"/>
          <w:lang w:val="en-US"/>
        </w:rPr>
        <w:t>shippingAddress</w:t>
      </w:r>
      <w:proofErr w:type="spellEnd"/>
      <w:r w:rsidRPr="003956BA">
        <w:rPr>
          <w:rFonts w:ascii="Century Schoolbook" w:hAnsi="Century Schoolbook" w:cstheme="minorHAnsi"/>
          <w:sz w:val="32"/>
          <w:szCs w:val="32"/>
          <w:lang w:val="en-US"/>
        </w:rPr>
        <w:t xml:space="preserve"> is Object</w:t>
      </w:r>
    </w:p>
    <w:p w14:paraId="6D60AF7C" w14:textId="77777777" w:rsidR="00F2494B" w:rsidRPr="003956BA" w:rsidRDefault="00F2494B" w:rsidP="00D32ED5">
      <w:pPr>
        <w:rPr>
          <w:rFonts w:ascii="Century Schoolbook" w:hAnsi="Century Schoolbook" w:cstheme="minorHAnsi"/>
          <w:sz w:val="32"/>
          <w:szCs w:val="32"/>
          <w:lang w:val="en-US"/>
        </w:rPr>
      </w:pPr>
    </w:p>
    <w:p w14:paraId="78F7EEED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D6CF331" w14:textId="77777777" w:rsidR="00243A15" w:rsidRDefault="00243A15" w:rsidP="00E96B2A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1BA6CFCE" w14:textId="77777777" w:rsidR="00243A15" w:rsidRDefault="00243A15" w:rsidP="00E96B2A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4AE9E629" w14:textId="07BA9305" w:rsidR="00E96B2A" w:rsidRDefault="00C53EC1" w:rsidP="00E96B2A">
      <w:pPr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  <w:r w:rsidRPr="00E96B2A">
        <w:rPr>
          <w:rFonts w:ascii="Century Schoolbook" w:hAnsi="Century Schoolbook" w:cstheme="minorHAnsi"/>
          <w:sz w:val="48"/>
          <w:szCs w:val="48"/>
          <w:lang w:val="en-US"/>
        </w:rPr>
        <w:lastRenderedPageBreak/>
        <w:t>Screenshots</w:t>
      </w:r>
    </w:p>
    <w:p w14:paraId="013A24EA" w14:textId="19112DCB" w:rsidR="00E96B2A" w:rsidRDefault="00E96B2A" w:rsidP="00E96B2A">
      <w:pPr>
        <w:rPr>
          <w:rFonts w:ascii="Century Schoolbook" w:hAnsi="Century Schoolbook" w:cstheme="minorHAnsi"/>
          <w:sz w:val="48"/>
          <w:szCs w:val="48"/>
          <w:lang w:val="en-US"/>
        </w:rPr>
      </w:pPr>
      <w:r>
        <w:rPr>
          <w:rFonts w:ascii="Century Schoolbook" w:hAnsi="Century Schoolbook" w:cstheme="minorHAnsi"/>
          <w:sz w:val="48"/>
          <w:szCs w:val="48"/>
          <w:lang w:val="en-US"/>
        </w:rPr>
        <w:t>1.Registration page</w:t>
      </w:r>
    </w:p>
    <w:p w14:paraId="5770AD26" w14:textId="77777777" w:rsidR="00E96B2A" w:rsidRDefault="00E96B2A" w:rsidP="00E96B2A">
      <w:pPr>
        <w:rPr>
          <w:rFonts w:ascii="Century Schoolbook" w:hAnsi="Century Schoolbook" w:cstheme="minorHAnsi"/>
          <w:sz w:val="48"/>
          <w:szCs w:val="48"/>
          <w:lang w:val="en-US"/>
        </w:rPr>
      </w:pPr>
    </w:p>
    <w:p w14:paraId="074DA556" w14:textId="0C936B31" w:rsidR="00E96B2A" w:rsidRDefault="00E96B2A" w:rsidP="00E96B2A">
      <w:pPr>
        <w:rPr>
          <w:rFonts w:ascii="Century Schoolbook" w:hAnsi="Century Schoolbook" w:cstheme="minorHAnsi"/>
          <w:sz w:val="48"/>
          <w:szCs w:val="48"/>
          <w:lang w:val="en-US"/>
        </w:rPr>
      </w:pPr>
      <w:r>
        <w:rPr>
          <w:rFonts w:ascii="Century Schoolbook" w:hAnsi="Century Schoolbook" w:cstheme="minorHAnsi"/>
          <w:noProof/>
          <w:sz w:val="48"/>
          <w:szCs w:val="48"/>
          <w:lang w:val="en-US"/>
        </w:rPr>
        <w:drawing>
          <wp:inline distT="0" distB="0" distL="0" distR="0" wp14:anchorId="221EF900" wp14:editId="2FDBCB00">
            <wp:extent cx="6181397" cy="2762250"/>
            <wp:effectExtent l="0" t="5080" r="5080" b="508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60" cy="276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DC58" w14:textId="77777777" w:rsidR="00E96B2A" w:rsidRDefault="00E96B2A" w:rsidP="00E96B2A">
      <w:pPr>
        <w:rPr>
          <w:rFonts w:ascii="Century Schoolbook" w:hAnsi="Century Schoolbook" w:cstheme="minorHAnsi"/>
          <w:sz w:val="48"/>
          <w:szCs w:val="48"/>
          <w:lang w:val="en-US"/>
        </w:rPr>
      </w:pPr>
    </w:p>
    <w:p w14:paraId="6BB895E8" w14:textId="56779640" w:rsidR="00E96B2A" w:rsidRDefault="00E96B2A" w:rsidP="00E96B2A">
      <w:pPr>
        <w:pStyle w:val="ListParagraph"/>
        <w:numPr>
          <w:ilvl w:val="0"/>
          <w:numId w:val="8"/>
        </w:numPr>
        <w:rPr>
          <w:rFonts w:ascii="Century Schoolbook" w:hAnsi="Century Schoolbook" w:cstheme="minorHAnsi"/>
          <w:sz w:val="48"/>
          <w:szCs w:val="48"/>
          <w:lang w:val="en-US"/>
        </w:rPr>
      </w:pPr>
      <w:r w:rsidRPr="00E96B2A">
        <w:rPr>
          <w:rFonts w:ascii="Century Schoolbook" w:hAnsi="Century Schoolbook" w:cstheme="minorHAnsi"/>
          <w:sz w:val="48"/>
          <w:szCs w:val="48"/>
          <w:lang w:val="en-US"/>
        </w:rPr>
        <w:t>Login page</w:t>
      </w:r>
      <w:r w:rsidRPr="00E96B2A">
        <w:rPr>
          <w:rFonts w:ascii="Century Schoolbook" w:hAnsi="Century Schoolbook" w:cstheme="minorHAnsi"/>
          <w:sz w:val="48"/>
          <w:szCs w:val="48"/>
          <w:lang w:val="en-US"/>
        </w:rPr>
        <w:tab/>
      </w:r>
    </w:p>
    <w:p w14:paraId="6932C759" w14:textId="32F37E1E" w:rsidR="00E96B2A" w:rsidRDefault="00E96B2A" w:rsidP="00E96B2A">
      <w:pPr>
        <w:rPr>
          <w:rFonts w:ascii="Century Schoolbook" w:hAnsi="Century Schoolbook" w:cstheme="minorHAnsi"/>
          <w:sz w:val="48"/>
          <w:szCs w:val="48"/>
          <w:lang w:val="en-US"/>
        </w:rPr>
      </w:pPr>
    </w:p>
    <w:p w14:paraId="785F3E7A" w14:textId="697ED305" w:rsidR="00E96B2A" w:rsidRPr="00E96B2A" w:rsidRDefault="00E96B2A" w:rsidP="00243A15">
      <w:pPr>
        <w:rPr>
          <w:rFonts w:ascii="Century Schoolbook" w:hAnsi="Century Schoolbook" w:cstheme="minorHAnsi"/>
          <w:sz w:val="48"/>
          <w:szCs w:val="48"/>
          <w:lang w:val="en-US"/>
        </w:rPr>
      </w:pPr>
      <w:r>
        <w:rPr>
          <w:rFonts w:ascii="Century Schoolbook" w:hAnsi="Century Schoolbook" w:cstheme="minorHAnsi"/>
          <w:noProof/>
          <w:sz w:val="48"/>
          <w:szCs w:val="48"/>
          <w:lang w:val="en-US"/>
        </w:rPr>
        <w:drawing>
          <wp:inline distT="0" distB="0" distL="0" distR="0" wp14:anchorId="351833F1" wp14:editId="2EB96B4B">
            <wp:extent cx="6134100" cy="2919056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31" cy="292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04B9" w14:textId="38A3039A" w:rsidR="00C53EC1" w:rsidRPr="00E96B2A" w:rsidRDefault="00C53EC1" w:rsidP="00D32ED5">
      <w:pPr>
        <w:rPr>
          <w:rFonts w:ascii="Century Schoolbook" w:hAnsi="Century Schoolbook" w:cstheme="minorHAnsi"/>
          <w:sz w:val="44"/>
          <w:szCs w:val="44"/>
          <w:lang w:val="en-US"/>
        </w:rPr>
      </w:pPr>
      <w:r w:rsidRPr="00E96B2A">
        <w:rPr>
          <w:rFonts w:ascii="Century Schoolbook" w:hAnsi="Century Schoolbook" w:cstheme="minorHAnsi"/>
          <w:sz w:val="44"/>
          <w:szCs w:val="44"/>
          <w:lang w:val="en-US"/>
        </w:rPr>
        <w:lastRenderedPageBreak/>
        <w:t>Client</w:t>
      </w:r>
      <w:r w:rsidR="007F3DDA">
        <w:rPr>
          <w:rFonts w:ascii="Century Schoolbook" w:hAnsi="Century Schoolbook" w:cstheme="minorHAnsi"/>
          <w:sz w:val="44"/>
          <w:szCs w:val="44"/>
          <w:lang w:val="en-US"/>
        </w:rPr>
        <w:t>/User</w:t>
      </w:r>
    </w:p>
    <w:p w14:paraId="0A34C41E" w14:textId="23CD620B" w:rsidR="00E96B2A" w:rsidRDefault="001B608C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t>3</w:t>
      </w:r>
      <w:r w:rsidR="00E96B2A">
        <w:rPr>
          <w:rFonts w:ascii="Century Schoolbook" w:hAnsi="Century Schoolbook" w:cstheme="minorHAnsi"/>
          <w:sz w:val="36"/>
          <w:szCs w:val="36"/>
          <w:lang w:val="en-US"/>
        </w:rPr>
        <w:t>.Home page</w:t>
      </w:r>
    </w:p>
    <w:p w14:paraId="05EE4CF4" w14:textId="77777777" w:rsidR="00E96B2A" w:rsidRDefault="00E96B2A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9FA2323" w14:textId="26513611" w:rsidR="00E96B2A" w:rsidRDefault="00E96B2A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5B979060" wp14:editId="302E5780">
            <wp:extent cx="6549642" cy="4609815"/>
            <wp:effectExtent l="0" t="0" r="3810" b="63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40" cy="462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897C" w14:textId="2D78E2F6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5C52850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54A07D5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26099E1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1B33BC8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D15D4D3" w14:textId="77777777" w:rsidR="00243A15" w:rsidRDefault="00243A15" w:rsidP="00243A1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026B6E5" w14:textId="77777777" w:rsidR="00243A15" w:rsidRDefault="00243A15" w:rsidP="00243A1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9F7486B" w14:textId="68432D9B" w:rsidR="001B608C" w:rsidRPr="00243A15" w:rsidRDefault="00243A15" w:rsidP="00243A1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>4</w:t>
      </w:r>
      <w:r w:rsidR="00227F33" w:rsidRPr="00243A15">
        <w:rPr>
          <w:rFonts w:ascii="Century Schoolbook" w:hAnsi="Century Schoolbook" w:cstheme="minorHAnsi"/>
          <w:sz w:val="36"/>
          <w:szCs w:val="36"/>
          <w:lang w:val="en-US"/>
        </w:rPr>
        <w:t>.</w:t>
      </w:r>
      <w:r w:rsidR="001B608C" w:rsidRPr="00243A15">
        <w:rPr>
          <w:rFonts w:ascii="Century Schoolbook" w:hAnsi="Century Schoolbook" w:cstheme="minorHAnsi"/>
          <w:sz w:val="36"/>
          <w:szCs w:val="36"/>
          <w:lang w:val="en-US"/>
        </w:rPr>
        <w:t xml:space="preserve"> Add to cart page</w:t>
      </w:r>
    </w:p>
    <w:p w14:paraId="519FD493" w14:textId="7638DF47" w:rsidR="001B608C" w:rsidRDefault="001B608C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873B2D0" w14:textId="2AF7237B" w:rsidR="001B608C" w:rsidRDefault="00531E8A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6618F930" wp14:editId="56CE2E47">
            <wp:extent cx="5810250" cy="319032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62" cy="32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58B2" w14:textId="50D72749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90B0025" w14:textId="2F7175A2" w:rsidR="00531E8A" w:rsidRDefault="00531E8A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t>5.Order Details</w:t>
      </w:r>
    </w:p>
    <w:p w14:paraId="6519A5F4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0B06217" w14:textId="4FDA20E7" w:rsidR="00F2494B" w:rsidRDefault="00531E8A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7E2D1834" wp14:editId="3A833BEE">
            <wp:extent cx="5724525" cy="2724150"/>
            <wp:effectExtent l="0" t="0" r="952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C3F8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9487334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8F450D2" w14:textId="5AE07150" w:rsidR="009219C1" w:rsidRDefault="009219C1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 xml:space="preserve">6. About us page </w:t>
      </w:r>
    </w:p>
    <w:p w14:paraId="1798E286" w14:textId="77777777" w:rsidR="009219C1" w:rsidRDefault="009219C1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86A5857" w14:textId="4FCD71F0" w:rsidR="00F2494B" w:rsidRDefault="009219C1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1E54921F" wp14:editId="2386BFBB">
            <wp:extent cx="6281318" cy="3438525"/>
            <wp:effectExtent l="0" t="0" r="571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097" cy="344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BDB2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C882D50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F2A32A5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5B4B599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8C72AC7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D8044F5" w14:textId="77777777" w:rsidR="00F2494B" w:rsidRDefault="00F2494B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F901EB7" w14:textId="6B29C3FC" w:rsidR="00D32ED5" w:rsidRDefault="00D32ED5" w:rsidP="00D32ED5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B1F7630" w14:textId="3105FEC8" w:rsidR="00F2494B" w:rsidRPr="00F2494B" w:rsidRDefault="00F2494B" w:rsidP="00F2494B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E0C157F" w14:textId="40A196FB" w:rsidR="00F2494B" w:rsidRPr="00F2494B" w:rsidRDefault="00F2494B" w:rsidP="00F2494B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229FFF7" w14:textId="704D65F8" w:rsidR="00F2494B" w:rsidRPr="00F2494B" w:rsidRDefault="00F2494B" w:rsidP="00F2494B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1A87657" w14:textId="46D0C5CA" w:rsidR="00F2494B" w:rsidRDefault="00F2494B" w:rsidP="00F2494B">
      <w:pPr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25028DA" w14:textId="46610A3A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>Admin</w:t>
      </w:r>
    </w:p>
    <w:p w14:paraId="6E95E3CC" w14:textId="58595E26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t>7. All foods</w:t>
      </w:r>
    </w:p>
    <w:p w14:paraId="0B32DB80" w14:textId="7AF99BB5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240BC96" w14:textId="668977B2" w:rsidR="00F2494B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6BA61EEC" wp14:editId="5DFEACDD">
            <wp:extent cx="6200775" cy="4776970"/>
            <wp:effectExtent l="0" t="0" r="0" b="508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22" cy="47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4B">
        <w:rPr>
          <w:rFonts w:ascii="Century Schoolbook" w:hAnsi="Century Schoolbook" w:cstheme="minorHAnsi"/>
          <w:sz w:val="36"/>
          <w:szCs w:val="36"/>
          <w:lang w:val="en-US"/>
        </w:rPr>
        <w:tab/>
      </w:r>
    </w:p>
    <w:p w14:paraId="42C1DD87" w14:textId="225C532B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AEF6B44" w14:textId="5DF2F6F4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CF8D405" w14:textId="00EA9472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24D779C" w14:textId="30F27D3B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1BB1267" w14:textId="60BDEEAE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17A6D50" w14:textId="00C089AE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D931E4C" w14:textId="206ABC9F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>8. Add food</w:t>
      </w:r>
    </w:p>
    <w:p w14:paraId="39D2E78B" w14:textId="6B0999C8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A5D8923" w14:textId="5C31B95A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4E1FB7EF" wp14:editId="1C19ADDE">
            <wp:extent cx="6238875" cy="4806321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828" cy="480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A4A2" w14:textId="7FD8CD1D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B41D1E3" w14:textId="671DD125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DED76EB" w14:textId="19F80697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B219403" w14:textId="32382A08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FB140CF" w14:textId="3E101F1D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B86742E" w14:textId="4023B79E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547F700" w14:textId="02582E8A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8F2F2FA" w14:textId="3B601C20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7123DBC4" w14:textId="1E127B5A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  <w:proofErr w:type="gramStart"/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>9 .</w:t>
      </w:r>
      <w:proofErr w:type="gramEnd"/>
      <w:r>
        <w:rPr>
          <w:rFonts w:ascii="Century Schoolbook" w:hAnsi="Century Schoolbook" w:cstheme="minorHAnsi"/>
          <w:sz w:val="36"/>
          <w:szCs w:val="36"/>
          <w:lang w:val="en-US"/>
        </w:rPr>
        <w:t xml:space="preserve"> All User Order Status</w:t>
      </w:r>
    </w:p>
    <w:p w14:paraId="72352E5B" w14:textId="77777777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14464C2C" w14:textId="0F773AD3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0935390A" wp14:editId="11D00537">
            <wp:extent cx="6038850" cy="4652226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20" cy="465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7BF4" w14:textId="77777777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21DE080D" w14:textId="5C6D251B" w:rsidR="00266B94" w:rsidRDefault="00266B94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2356F4C" w14:textId="36FBA56E" w:rsidR="00AB0EA7" w:rsidRDefault="00AB0EA7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F06393C" w14:textId="5CCEAF8D" w:rsidR="00AB0EA7" w:rsidRDefault="00AB0EA7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3DDFA233" w14:textId="475E45EF" w:rsidR="00AB0EA7" w:rsidRDefault="00AB0EA7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253A9D6" w14:textId="77777777" w:rsidR="00243A15" w:rsidRDefault="00243A15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4DCC3ADD" w14:textId="77777777" w:rsidR="00243A15" w:rsidRDefault="00243A15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6F786287" w14:textId="77777777" w:rsidR="00243A15" w:rsidRDefault="00243A15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AFE40AB" w14:textId="2EFB0841" w:rsidR="00AB0EA7" w:rsidRDefault="00AB0EA7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sz w:val="36"/>
          <w:szCs w:val="36"/>
          <w:lang w:val="en-US"/>
        </w:rPr>
        <w:lastRenderedPageBreak/>
        <w:t>10. All User</w:t>
      </w:r>
    </w:p>
    <w:p w14:paraId="165DB465" w14:textId="77777777" w:rsidR="00AB0EA7" w:rsidRDefault="00AB0EA7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06ADBFA3" w14:textId="6703C306" w:rsidR="00AB0EA7" w:rsidRDefault="00AB0EA7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  <w:r>
        <w:rPr>
          <w:rFonts w:ascii="Century Schoolbook" w:hAnsi="Century Schoolbook" w:cstheme="minorHAnsi"/>
          <w:noProof/>
          <w:sz w:val="36"/>
          <w:szCs w:val="36"/>
          <w:lang w:val="en-US"/>
        </w:rPr>
        <w:drawing>
          <wp:inline distT="0" distB="0" distL="0" distR="0" wp14:anchorId="5A097C10" wp14:editId="2771B97D">
            <wp:extent cx="6048375" cy="4659563"/>
            <wp:effectExtent l="0" t="0" r="0" b="825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80" cy="466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538F" w14:textId="182660D5" w:rsidR="00AB0EA7" w:rsidRDefault="00AB0EA7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28C1421" w14:textId="62ED0988" w:rsidR="006655E9" w:rsidRDefault="006655E9" w:rsidP="00F2494B">
      <w:pPr>
        <w:tabs>
          <w:tab w:val="left" w:pos="1999"/>
        </w:tabs>
        <w:rPr>
          <w:rFonts w:ascii="Century Schoolbook" w:hAnsi="Century Schoolbook" w:cstheme="minorHAnsi"/>
          <w:sz w:val="36"/>
          <w:szCs w:val="36"/>
          <w:lang w:val="en-US"/>
        </w:rPr>
      </w:pPr>
    </w:p>
    <w:p w14:paraId="5D9A82CB" w14:textId="77777777" w:rsidR="00592DED" w:rsidRDefault="00592DED" w:rsidP="006655E9">
      <w:pPr>
        <w:tabs>
          <w:tab w:val="left" w:pos="1999"/>
        </w:tabs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78C75C98" w14:textId="77777777" w:rsidR="00592DED" w:rsidRDefault="00592DED" w:rsidP="006655E9">
      <w:pPr>
        <w:tabs>
          <w:tab w:val="left" w:pos="1999"/>
        </w:tabs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6E0568CF" w14:textId="77777777" w:rsidR="00592DED" w:rsidRDefault="00592DED" w:rsidP="006655E9">
      <w:pPr>
        <w:tabs>
          <w:tab w:val="left" w:pos="1999"/>
        </w:tabs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79606B70" w14:textId="77777777" w:rsidR="00592DED" w:rsidRDefault="00592DED" w:rsidP="006655E9">
      <w:pPr>
        <w:tabs>
          <w:tab w:val="left" w:pos="1999"/>
        </w:tabs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2F4FDF94" w14:textId="77777777" w:rsidR="00592DED" w:rsidRDefault="00592DED" w:rsidP="006655E9">
      <w:pPr>
        <w:tabs>
          <w:tab w:val="left" w:pos="1999"/>
        </w:tabs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</w:p>
    <w:p w14:paraId="3A93948D" w14:textId="03069A08" w:rsidR="006655E9" w:rsidRDefault="006655E9" w:rsidP="006655E9">
      <w:pPr>
        <w:tabs>
          <w:tab w:val="left" w:pos="1999"/>
        </w:tabs>
        <w:jc w:val="center"/>
        <w:rPr>
          <w:rFonts w:ascii="Century Schoolbook" w:hAnsi="Century Schoolbook" w:cstheme="minorHAnsi"/>
          <w:sz w:val="48"/>
          <w:szCs w:val="48"/>
          <w:lang w:val="en-US"/>
        </w:rPr>
      </w:pPr>
      <w:r w:rsidRPr="006655E9">
        <w:rPr>
          <w:rFonts w:ascii="Century Schoolbook" w:hAnsi="Century Schoolbook" w:cstheme="minorHAnsi"/>
          <w:sz w:val="48"/>
          <w:szCs w:val="48"/>
          <w:lang w:val="en-US"/>
        </w:rPr>
        <w:lastRenderedPageBreak/>
        <w:t>References</w:t>
      </w:r>
    </w:p>
    <w:p w14:paraId="7908F79D" w14:textId="7703D4C2" w:rsidR="006655E9" w:rsidRDefault="006655E9" w:rsidP="006655E9">
      <w:pPr>
        <w:tabs>
          <w:tab w:val="left" w:pos="1999"/>
        </w:tabs>
        <w:rPr>
          <w:rFonts w:ascii="Century Schoolbook" w:hAnsi="Century Schoolbook" w:cstheme="minorHAnsi"/>
          <w:sz w:val="48"/>
          <w:szCs w:val="48"/>
          <w:lang w:val="en-US"/>
        </w:rPr>
      </w:pPr>
    </w:p>
    <w:p w14:paraId="69060059" w14:textId="4D5038E7" w:rsidR="006655E9" w:rsidRPr="00FC5F48" w:rsidRDefault="006655E9" w:rsidP="006655E9">
      <w:pPr>
        <w:pStyle w:val="ListParagraph"/>
        <w:numPr>
          <w:ilvl w:val="0"/>
          <w:numId w:val="10"/>
        </w:numPr>
        <w:tabs>
          <w:tab w:val="left" w:pos="1999"/>
        </w:tabs>
        <w:rPr>
          <w:rFonts w:ascii="Century Schoolbook" w:hAnsi="Century Schoolbook" w:cstheme="minorHAnsi"/>
          <w:sz w:val="32"/>
          <w:szCs w:val="32"/>
          <w:lang w:val="en-US"/>
        </w:rPr>
      </w:pPr>
      <w:r w:rsidRPr="00FC5F48">
        <w:rPr>
          <w:rFonts w:ascii="Century Schoolbook" w:hAnsi="Century Schoolbook" w:cstheme="minorHAnsi"/>
          <w:sz w:val="32"/>
          <w:szCs w:val="32"/>
          <w:lang w:val="en-US"/>
        </w:rPr>
        <w:t>React.org (for react)</w:t>
      </w:r>
    </w:p>
    <w:p w14:paraId="4E0BA88D" w14:textId="3FF6E6CE" w:rsidR="008C05CC" w:rsidRPr="00FC5F48" w:rsidRDefault="00FC5F48" w:rsidP="008C05CC">
      <w:pPr>
        <w:tabs>
          <w:tab w:val="left" w:pos="1999"/>
        </w:tabs>
        <w:rPr>
          <w:rFonts w:ascii="Century Schoolbook" w:hAnsi="Century Schoolbook" w:cstheme="minorHAnsi"/>
          <w:sz w:val="32"/>
          <w:szCs w:val="32"/>
          <w:lang w:val="en-US"/>
        </w:rPr>
      </w:pPr>
      <w:r w:rsidRPr="00FC5F48">
        <w:rPr>
          <w:rFonts w:ascii="Century Schoolbook" w:hAnsi="Century Schoolbook" w:cstheme="minorHAnsi"/>
          <w:sz w:val="32"/>
          <w:szCs w:val="32"/>
          <w:lang w:val="en-US"/>
        </w:rPr>
        <w:t xml:space="preserve">    </w:t>
      </w:r>
      <w:r w:rsidR="008C05CC" w:rsidRPr="00FC5F48">
        <w:rPr>
          <w:rFonts w:ascii="Century Schoolbook" w:hAnsi="Century Schoolbook" w:cstheme="minorHAnsi"/>
          <w:sz w:val="32"/>
          <w:szCs w:val="32"/>
          <w:lang w:val="en-US"/>
        </w:rPr>
        <w:t>2.</w:t>
      </w:r>
      <w:r w:rsidRPr="00FC5F48">
        <w:rPr>
          <w:rFonts w:ascii="Century Schoolbook" w:hAnsi="Century Schoolbook" w:cstheme="minorHAnsi"/>
          <w:sz w:val="32"/>
          <w:szCs w:val="32"/>
          <w:lang w:val="en-US"/>
        </w:rPr>
        <w:t xml:space="preserve">     </w:t>
      </w:r>
      <w:hyperlink r:id="rId28" w:history="1">
        <w:r w:rsidRPr="00FC5F48">
          <w:rPr>
            <w:rStyle w:val="Hyperlink"/>
            <w:rFonts w:ascii="Century Schoolbook" w:hAnsi="Century Schoolbook" w:cstheme="minorHAnsi"/>
            <w:sz w:val="32"/>
            <w:szCs w:val="32"/>
            <w:lang w:val="en-US"/>
          </w:rPr>
          <w:t>https://nodejs.org/en/docs/</w:t>
        </w:r>
      </w:hyperlink>
      <w:r w:rsidR="006655E9" w:rsidRPr="00FC5F48">
        <w:rPr>
          <w:rFonts w:ascii="Century Schoolbook" w:hAnsi="Century Schoolbook" w:cstheme="minorHAnsi"/>
          <w:sz w:val="32"/>
          <w:szCs w:val="32"/>
          <w:lang w:val="en-US"/>
        </w:rPr>
        <w:t xml:space="preserve">  (for node </w:t>
      </w:r>
      <w:proofErr w:type="spellStart"/>
      <w:r w:rsidR="006655E9" w:rsidRPr="00FC5F48">
        <w:rPr>
          <w:rFonts w:ascii="Century Schoolbook" w:hAnsi="Century Schoolbook" w:cstheme="minorHAnsi"/>
          <w:sz w:val="32"/>
          <w:szCs w:val="32"/>
          <w:lang w:val="en-US"/>
        </w:rPr>
        <w:t>js</w:t>
      </w:r>
      <w:proofErr w:type="spellEnd"/>
      <w:r w:rsidR="006655E9" w:rsidRPr="00FC5F48">
        <w:rPr>
          <w:rFonts w:ascii="Century Schoolbook" w:hAnsi="Century Schoolbook" w:cstheme="minorHAnsi"/>
          <w:sz w:val="32"/>
          <w:szCs w:val="32"/>
          <w:lang w:val="en-US"/>
        </w:rPr>
        <w:t>)</w:t>
      </w:r>
    </w:p>
    <w:p w14:paraId="404872F4" w14:textId="77777777" w:rsidR="00FC5F48" w:rsidRPr="00FC5F48" w:rsidRDefault="008C05CC" w:rsidP="008C05CC">
      <w:pPr>
        <w:tabs>
          <w:tab w:val="left" w:pos="1999"/>
        </w:tabs>
        <w:ind w:left="360"/>
        <w:rPr>
          <w:rFonts w:ascii="Century Schoolbook" w:hAnsi="Century Schoolbook" w:cstheme="minorHAnsi"/>
          <w:sz w:val="32"/>
          <w:szCs w:val="32"/>
          <w:lang w:val="en-US"/>
        </w:rPr>
      </w:pPr>
      <w:r w:rsidRPr="00FC5F48">
        <w:rPr>
          <w:rFonts w:ascii="Century Schoolbook" w:hAnsi="Century Schoolbook" w:cstheme="minorHAnsi"/>
          <w:sz w:val="32"/>
          <w:szCs w:val="32"/>
          <w:lang w:val="en-US"/>
        </w:rPr>
        <w:t>3.</w:t>
      </w:r>
      <w:r w:rsidR="00FC5F48" w:rsidRPr="00FC5F48">
        <w:rPr>
          <w:rFonts w:ascii="Century Schoolbook" w:hAnsi="Century Schoolbook" w:cstheme="minorHAnsi"/>
          <w:sz w:val="32"/>
          <w:szCs w:val="32"/>
          <w:lang w:val="en-US"/>
        </w:rPr>
        <w:t xml:space="preserve">    </w:t>
      </w:r>
      <w:r w:rsidRPr="00FC5F48">
        <w:rPr>
          <w:sz w:val="32"/>
          <w:szCs w:val="32"/>
        </w:rPr>
        <w:t xml:space="preserve"> </w:t>
      </w:r>
      <w:hyperlink r:id="rId29" w:history="1">
        <w:r w:rsidRPr="00FC5F48">
          <w:rPr>
            <w:rStyle w:val="Hyperlink"/>
            <w:rFonts w:ascii="Century Schoolbook" w:hAnsi="Century Schoolbook" w:cstheme="minorHAnsi"/>
            <w:sz w:val="32"/>
            <w:szCs w:val="32"/>
            <w:lang w:val="en-US"/>
          </w:rPr>
          <w:t>https://mongoosejs.com/docs/models.html</w:t>
        </w:r>
      </w:hyperlink>
      <w:r w:rsidR="00FC5F48" w:rsidRPr="00FC5F48">
        <w:rPr>
          <w:rFonts w:ascii="Century Schoolbook" w:hAnsi="Century Schoolbook" w:cstheme="minorHAnsi"/>
          <w:sz w:val="32"/>
          <w:szCs w:val="32"/>
          <w:lang w:val="en-US"/>
        </w:rPr>
        <w:t xml:space="preserve"> (For creating schema and connection with database and perform the </w:t>
      </w:r>
      <w:proofErr w:type="spellStart"/>
      <w:r w:rsidR="00FC5F48" w:rsidRPr="00FC5F48">
        <w:rPr>
          <w:rFonts w:ascii="Century Schoolbook" w:hAnsi="Century Schoolbook" w:cstheme="minorHAnsi"/>
          <w:sz w:val="32"/>
          <w:szCs w:val="32"/>
          <w:lang w:val="en-US"/>
        </w:rPr>
        <w:t>opration</w:t>
      </w:r>
      <w:proofErr w:type="spellEnd"/>
      <w:r w:rsidR="00FC5F48" w:rsidRPr="00FC5F48">
        <w:rPr>
          <w:rFonts w:ascii="Century Schoolbook" w:hAnsi="Century Schoolbook" w:cstheme="minorHAnsi"/>
          <w:sz w:val="32"/>
          <w:szCs w:val="32"/>
          <w:lang w:val="en-US"/>
        </w:rPr>
        <w:t xml:space="preserve"> with database)</w:t>
      </w:r>
    </w:p>
    <w:p w14:paraId="3798F9C7" w14:textId="20D1E3D5" w:rsidR="00FC5F48" w:rsidRDefault="00FC5F48" w:rsidP="00FC5F48">
      <w:pPr>
        <w:tabs>
          <w:tab w:val="left" w:pos="1999"/>
        </w:tabs>
        <w:ind w:left="360"/>
        <w:rPr>
          <w:rFonts w:ascii="Century Schoolbook" w:hAnsi="Century Schoolbook" w:cstheme="minorHAnsi"/>
          <w:sz w:val="32"/>
          <w:szCs w:val="32"/>
          <w:lang w:val="en-US"/>
        </w:rPr>
      </w:pPr>
      <w:r w:rsidRPr="00FC5F48">
        <w:rPr>
          <w:rFonts w:ascii="Century Schoolbook" w:hAnsi="Century Schoolbook" w:cstheme="minorHAnsi"/>
          <w:sz w:val="32"/>
          <w:szCs w:val="32"/>
          <w:lang w:val="en-US"/>
        </w:rPr>
        <w:t xml:space="preserve">4.  </w:t>
      </w:r>
      <w:hyperlink r:id="rId30" w:anchor="express.router" w:history="1">
        <w:r w:rsidRPr="00FC5F48">
          <w:rPr>
            <w:rStyle w:val="Hyperlink"/>
            <w:rFonts w:ascii="Century Schoolbook" w:hAnsi="Century Schoolbook" w:cstheme="minorHAnsi"/>
            <w:sz w:val="32"/>
            <w:szCs w:val="32"/>
            <w:lang w:val="en-US"/>
          </w:rPr>
          <w:t>https://expressjs.com/en/4x/api.html#express.router</w:t>
        </w:r>
      </w:hyperlink>
      <w:r>
        <w:rPr>
          <w:rFonts w:ascii="Century Schoolbook" w:hAnsi="Century Schoolbook" w:cstheme="minorHAnsi"/>
          <w:sz w:val="32"/>
          <w:szCs w:val="32"/>
          <w:lang w:val="en-US"/>
        </w:rPr>
        <w:tab/>
        <w:t xml:space="preserve"> (For </w:t>
      </w:r>
      <w:proofErr w:type="spellStart"/>
      <w:r>
        <w:rPr>
          <w:rFonts w:ascii="Century Schoolbook" w:hAnsi="Century Schoolbook" w:cstheme="minorHAnsi"/>
          <w:sz w:val="32"/>
          <w:szCs w:val="32"/>
          <w:lang w:val="en-US"/>
        </w:rPr>
        <w:t>api</w:t>
      </w:r>
      <w:proofErr w:type="spellEnd"/>
      <w:r>
        <w:rPr>
          <w:rFonts w:ascii="Century Schoolbook" w:hAnsi="Century Schoolbook" w:cstheme="minorHAnsi"/>
          <w:sz w:val="32"/>
          <w:szCs w:val="32"/>
          <w:lang w:val="en-US"/>
        </w:rPr>
        <w:t xml:space="preserve"> request in express)</w:t>
      </w:r>
    </w:p>
    <w:p w14:paraId="2F1E1A20" w14:textId="5D6E2916" w:rsidR="00FC5F48" w:rsidRPr="00FC5F48" w:rsidRDefault="00FC5F48" w:rsidP="00FC5F48">
      <w:pPr>
        <w:tabs>
          <w:tab w:val="left" w:pos="1999"/>
        </w:tabs>
        <w:ind w:left="360"/>
        <w:rPr>
          <w:rFonts w:ascii="Century Schoolbook" w:hAnsi="Century Schoolbook" w:cstheme="minorHAnsi"/>
          <w:sz w:val="32"/>
          <w:szCs w:val="32"/>
          <w:lang w:val="en-US"/>
        </w:rPr>
      </w:pPr>
      <w:r>
        <w:rPr>
          <w:rFonts w:ascii="Century Schoolbook" w:hAnsi="Century Schoolbook" w:cstheme="minorHAnsi"/>
          <w:sz w:val="32"/>
          <w:szCs w:val="32"/>
          <w:lang w:val="en-US"/>
        </w:rPr>
        <w:t xml:space="preserve">5. </w:t>
      </w:r>
      <w:proofErr w:type="spellStart"/>
      <w:r>
        <w:rPr>
          <w:rFonts w:ascii="Century Schoolbook" w:hAnsi="Century Schoolbook" w:cstheme="minorHAnsi"/>
          <w:sz w:val="32"/>
          <w:szCs w:val="32"/>
          <w:lang w:val="en-US"/>
        </w:rPr>
        <w:t>techinfoyt</w:t>
      </w:r>
      <w:proofErr w:type="spellEnd"/>
      <w:r>
        <w:rPr>
          <w:rFonts w:ascii="Century Schoolbook" w:hAnsi="Century Schoolbook"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ascii="Century Schoolbook" w:hAnsi="Century Schoolbook" w:cstheme="minorHAnsi"/>
          <w:sz w:val="32"/>
          <w:szCs w:val="32"/>
          <w:lang w:val="en-US"/>
        </w:rPr>
        <w:t>youtube</w:t>
      </w:r>
      <w:proofErr w:type="spellEnd"/>
      <w:r>
        <w:rPr>
          <w:rFonts w:ascii="Century Schoolbook" w:hAnsi="Century Schoolbook" w:cstheme="minorHAnsi"/>
          <w:sz w:val="32"/>
          <w:szCs w:val="32"/>
          <w:lang w:val="en-US"/>
        </w:rPr>
        <w:t xml:space="preserve"> channel (For Database connection)</w:t>
      </w:r>
    </w:p>
    <w:p w14:paraId="5FDDD9B5" w14:textId="1C3331FA" w:rsidR="006655E9" w:rsidRPr="00FC5F48" w:rsidRDefault="000C486C" w:rsidP="00F2494B">
      <w:pPr>
        <w:tabs>
          <w:tab w:val="left" w:pos="1999"/>
        </w:tabs>
        <w:rPr>
          <w:rFonts w:ascii="Century Schoolbook" w:hAnsi="Century Schoolbook" w:cstheme="minorHAnsi"/>
          <w:sz w:val="32"/>
          <w:szCs w:val="32"/>
          <w:lang w:val="en-US"/>
        </w:rPr>
      </w:pPr>
      <w:r>
        <w:rPr>
          <w:rFonts w:ascii="Century Schoolbook" w:hAnsi="Century Schoolbook" w:cstheme="minorHAnsi"/>
          <w:sz w:val="32"/>
          <w:szCs w:val="32"/>
          <w:lang w:val="en-US"/>
        </w:rPr>
        <w:t xml:space="preserve">    6. </w:t>
      </w:r>
      <w:hyperlink r:id="rId31" w:history="1">
        <w:r w:rsidRPr="00E52EA3">
          <w:rPr>
            <w:rStyle w:val="Hyperlink"/>
            <w:rFonts w:ascii="Century Schoolbook" w:hAnsi="Century Schoolbook" w:cstheme="minorHAnsi"/>
            <w:sz w:val="32"/>
            <w:szCs w:val="32"/>
            <w:lang w:val="en-US"/>
          </w:rPr>
          <w:t>https://react-redux.js.org/tutorials/quick-start</w:t>
        </w:r>
      </w:hyperlink>
      <w:r>
        <w:rPr>
          <w:rFonts w:ascii="Century Schoolbook" w:hAnsi="Century Schoolbook" w:cstheme="minorHAnsi"/>
          <w:sz w:val="32"/>
          <w:szCs w:val="32"/>
          <w:lang w:val="en-US"/>
        </w:rPr>
        <w:t xml:space="preserve"> (for redux state </w:t>
      </w:r>
      <w:proofErr w:type="spellStart"/>
      <w:r>
        <w:rPr>
          <w:rFonts w:ascii="Century Schoolbook" w:hAnsi="Century Schoolbook" w:cstheme="minorHAnsi"/>
          <w:sz w:val="32"/>
          <w:szCs w:val="32"/>
          <w:lang w:val="en-US"/>
        </w:rPr>
        <w:t>mangement</w:t>
      </w:r>
      <w:proofErr w:type="spellEnd"/>
      <w:r>
        <w:rPr>
          <w:rFonts w:ascii="Century Schoolbook" w:hAnsi="Century Schoolbook" w:cstheme="minorHAnsi"/>
          <w:sz w:val="32"/>
          <w:szCs w:val="32"/>
          <w:lang w:val="en-US"/>
        </w:rPr>
        <w:t xml:space="preserve"> tools)</w:t>
      </w:r>
      <w:r>
        <w:rPr>
          <w:rFonts w:ascii="Century Schoolbook" w:hAnsi="Century Schoolbook" w:cstheme="minorHAnsi"/>
          <w:sz w:val="32"/>
          <w:szCs w:val="32"/>
          <w:lang w:val="en-US"/>
        </w:rPr>
        <w:tab/>
      </w:r>
    </w:p>
    <w:sectPr w:rsidR="006655E9" w:rsidRPr="00FC5F48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EFA5" w14:textId="77777777" w:rsidR="00E84E06" w:rsidRDefault="00E84E06" w:rsidP="00D50CBD">
      <w:pPr>
        <w:spacing w:after="0" w:line="240" w:lineRule="auto"/>
      </w:pPr>
      <w:r>
        <w:separator/>
      </w:r>
    </w:p>
  </w:endnote>
  <w:endnote w:type="continuationSeparator" w:id="0">
    <w:p w14:paraId="48C2896A" w14:textId="77777777" w:rsidR="00E84E06" w:rsidRDefault="00E84E06" w:rsidP="00D5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546E" w14:textId="3136A59A" w:rsidR="00D50CBD" w:rsidRDefault="00D50CB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87BD426" wp14:editId="6186690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FEE1" w14:textId="4F99D76F" w:rsidR="00D50CBD" w:rsidRPr="00D50CBD" w:rsidRDefault="00D50CBD" w:rsidP="00D50CBD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>C.B.</w:t>
                            </w:r>
                            <w:r w:rsidR="009A73BC"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PATELCOMPUTERCOLLAGE</w:t>
                            </w: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&amp; J.N.M </w:t>
                            </w:r>
                            <w:r w:rsidR="009A73BC">
                              <w:rPr>
                                <w:color w:val="808080" w:themeColor="background1" w:themeShade="80"/>
                                <w:lang w:val="en-US"/>
                              </w:rPr>
                              <w:t>PATELSCIENCE CO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7BD426" id="Group 37" o:spid="_x0000_s105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WaYg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">
              <v:rect id="Rectangle 38" o:spid="_x0000_s105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6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19BFEE1" w14:textId="4F99D76F" w:rsidR="00D50CBD" w:rsidRPr="00D50CBD" w:rsidRDefault="00D50CBD" w:rsidP="00D50CBD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lang w:val="en-US"/>
                        </w:rPr>
                        <w:t>C.B.</w:t>
                      </w:r>
                      <w:r w:rsidR="009A73BC">
                        <w:rPr>
                          <w:color w:val="808080" w:themeColor="background1" w:themeShade="80"/>
                          <w:lang w:val="en-US"/>
                        </w:rPr>
                        <w:t xml:space="preserve"> PATELCOMPUTERCOLLAGE</w:t>
                      </w:r>
                      <w:r>
                        <w:rPr>
                          <w:color w:val="808080" w:themeColor="background1" w:themeShade="80"/>
                          <w:lang w:val="en-US"/>
                        </w:rPr>
                        <w:t xml:space="preserve"> &amp; J.N.M </w:t>
                      </w:r>
                      <w:r w:rsidR="009A73BC">
                        <w:rPr>
                          <w:color w:val="808080" w:themeColor="background1" w:themeShade="80"/>
                          <w:lang w:val="en-US"/>
                        </w:rPr>
                        <w:t>PATELSCIENCE COLLAG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C792136" wp14:editId="4DFC20B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B7C974" w14:textId="77777777" w:rsidR="00D50CBD" w:rsidRDefault="00D50CB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792136" id="Rectangle 40" o:spid="_x0000_s106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DB7C974" w14:textId="77777777" w:rsidR="00D50CBD" w:rsidRDefault="00D50CB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BBC3" w14:textId="77777777" w:rsidR="00E84E06" w:rsidRDefault="00E84E06" w:rsidP="00D50CBD">
      <w:pPr>
        <w:spacing w:after="0" w:line="240" w:lineRule="auto"/>
      </w:pPr>
      <w:r>
        <w:separator/>
      </w:r>
    </w:p>
  </w:footnote>
  <w:footnote w:type="continuationSeparator" w:id="0">
    <w:p w14:paraId="765E882D" w14:textId="77777777" w:rsidR="00E84E06" w:rsidRDefault="00E84E06" w:rsidP="00D5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C01A" w14:textId="161856A5" w:rsidR="00D50CBD" w:rsidRDefault="00D50CB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3EC0B755" wp14:editId="024604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0E90AB" w14:textId="00B6D1DF" w:rsidR="00D50CBD" w:rsidRDefault="0099698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Online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2DAD">
                                <w:rPr>
                                  <w:caps/>
                                  <w:color w:val="FFFFFF" w:themeColor="background1"/>
                                </w:rPr>
                                <w:t>fOOD oRd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C0B755" id="Rectangle 197" o:spid="_x0000_s1057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220E90AB" w14:textId="00B6D1DF" w:rsidR="00D50CBD" w:rsidRDefault="0099698A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Online </w:t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D2DAD">
                          <w:rPr>
                            <w:caps/>
                            <w:color w:val="FFFFFF" w:themeColor="background1"/>
                          </w:rPr>
                          <w:t>fOOD oRde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CD9"/>
    <w:multiLevelType w:val="hybridMultilevel"/>
    <w:tmpl w:val="E9DADBF0"/>
    <w:lvl w:ilvl="0" w:tplc="E01AE53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51400F"/>
    <w:multiLevelType w:val="hybridMultilevel"/>
    <w:tmpl w:val="2AD21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645"/>
    <w:multiLevelType w:val="hybridMultilevel"/>
    <w:tmpl w:val="0B12F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0CAE"/>
    <w:multiLevelType w:val="hybridMultilevel"/>
    <w:tmpl w:val="3774A8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C9C1B75"/>
    <w:multiLevelType w:val="hybridMultilevel"/>
    <w:tmpl w:val="28A0ED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D08F0"/>
    <w:multiLevelType w:val="hybridMultilevel"/>
    <w:tmpl w:val="C9C03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373C4"/>
    <w:multiLevelType w:val="hybridMultilevel"/>
    <w:tmpl w:val="50068B08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71168B"/>
    <w:multiLevelType w:val="hybridMultilevel"/>
    <w:tmpl w:val="BF244D46"/>
    <w:lvl w:ilvl="0" w:tplc="6CAA41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38D0"/>
    <w:multiLevelType w:val="hybridMultilevel"/>
    <w:tmpl w:val="A366082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61320CE"/>
    <w:multiLevelType w:val="hybridMultilevel"/>
    <w:tmpl w:val="24041DBA"/>
    <w:lvl w:ilvl="0" w:tplc="275C4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E6213"/>
    <w:multiLevelType w:val="hybridMultilevel"/>
    <w:tmpl w:val="713A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62647">
    <w:abstractNumId w:val="2"/>
  </w:num>
  <w:num w:numId="2" w16cid:durableId="2010134575">
    <w:abstractNumId w:val="3"/>
  </w:num>
  <w:num w:numId="3" w16cid:durableId="505755065">
    <w:abstractNumId w:val="4"/>
  </w:num>
  <w:num w:numId="4" w16cid:durableId="703403118">
    <w:abstractNumId w:val="10"/>
  </w:num>
  <w:num w:numId="5" w16cid:durableId="1218129456">
    <w:abstractNumId w:val="1"/>
  </w:num>
  <w:num w:numId="6" w16cid:durableId="719402295">
    <w:abstractNumId w:val="5"/>
  </w:num>
  <w:num w:numId="7" w16cid:durableId="927347253">
    <w:abstractNumId w:val="8"/>
  </w:num>
  <w:num w:numId="8" w16cid:durableId="1817994493">
    <w:abstractNumId w:val="9"/>
  </w:num>
  <w:num w:numId="9" w16cid:durableId="769278634">
    <w:abstractNumId w:val="7"/>
  </w:num>
  <w:num w:numId="10" w16cid:durableId="1509521361">
    <w:abstractNumId w:val="0"/>
  </w:num>
  <w:num w:numId="11" w16cid:durableId="775562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BD"/>
    <w:rsid w:val="0005209D"/>
    <w:rsid w:val="000728BC"/>
    <w:rsid w:val="00093A44"/>
    <w:rsid w:val="000B502A"/>
    <w:rsid w:val="000C486C"/>
    <w:rsid w:val="000C7B28"/>
    <w:rsid w:val="000D20CC"/>
    <w:rsid w:val="001059A8"/>
    <w:rsid w:val="0014505B"/>
    <w:rsid w:val="00163F62"/>
    <w:rsid w:val="001B608C"/>
    <w:rsid w:val="001E21B1"/>
    <w:rsid w:val="00221A36"/>
    <w:rsid w:val="00227F33"/>
    <w:rsid w:val="00243A15"/>
    <w:rsid w:val="00266B94"/>
    <w:rsid w:val="002804F2"/>
    <w:rsid w:val="00294271"/>
    <w:rsid w:val="0033279A"/>
    <w:rsid w:val="00357C10"/>
    <w:rsid w:val="0036680C"/>
    <w:rsid w:val="003956BA"/>
    <w:rsid w:val="003F19B3"/>
    <w:rsid w:val="00485044"/>
    <w:rsid w:val="00494C0B"/>
    <w:rsid w:val="0051719E"/>
    <w:rsid w:val="00531E8A"/>
    <w:rsid w:val="005337EF"/>
    <w:rsid w:val="00545C97"/>
    <w:rsid w:val="005662D6"/>
    <w:rsid w:val="00587A84"/>
    <w:rsid w:val="00592DED"/>
    <w:rsid w:val="005D5431"/>
    <w:rsid w:val="006655E9"/>
    <w:rsid w:val="006D102A"/>
    <w:rsid w:val="006D2DAD"/>
    <w:rsid w:val="00722510"/>
    <w:rsid w:val="00726276"/>
    <w:rsid w:val="007522A7"/>
    <w:rsid w:val="00780366"/>
    <w:rsid w:val="00784B26"/>
    <w:rsid w:val="007F3DDA"/>
    <w:rsid w:val="007F6FCC"/>
    <w:rsid w:val="008105CA"/>
    <w:rsid w:val="00821B40"/>
    <w:rsid w:val="008547B4"/>
    <w:rsid w:val="00856538"/>
    <w:rsid w:val="00883BCD"/>
    <w:rsid w:val="00892960"/>
    <w:rsid w:val="008C05CC"/>
    <w:rsid w:val="008F53B2"/>
    <w:rsid w:val="00913DE4"/>
    <w:rsid w:val="00915CB8"/>
    <w:rsid w:val="009219C1"/>
    <w:rsid w:val="009319F8"/>
    <w:rsid w:val="00977EE4"/>
    <w:rsid w:val="0099698A"/>
    <w:rsid w:val="009A73BC"/>
    <w:rsid w:val="00A13886"/>
    <w:rsid w:val="00A15D95"/>
    <w:rsid w:val="00A219D4"/>
    <w:rsid w:val="00A8234F"/>
    <w:rsid w:val="00AB0EA7"/>
    <w:rsid w:val="00AC0495"/>
    <w:rsid w:val="00AC18DC"/>
    <w:rsid w:val="00AE6C7A"/>
    <w:rsid w:val="00B25CAD"/>
    <w:rsid w:val="00B353BE"/>
    <w:rsid w:val="00B61697"/>
    <w:rsid w:val="00BC37FE"/>
    <w:rsid w:val="00BE70CA"/>
    <w:rsid w:val="00C231FA"/>
    <w:rsid w:val="00C277C4"/>
    <w:rsid w:val="00C42249"/>
    <w:rsid w:val="00C43F6C"/>
    <w:rsid w:val="00C53EC1"/>
    <w:rsid w:val="00C55386"/>
    <w:rsid w:val="00C81674"/>
    <w:rsid w:val="00D32ED5"/>
    <w:rsid w:val="00D40914"/>
    <w:rsid w:val="00D50CBD"/>
    <w:rsid w:val="00D74B6B"/>
    <w:rsid w:val="00D81DD6"/>
    <w:rsid w:val="00D85017"/>
    <w:rsid w:val="00D902ED"/>
    <w:rsid w:val="00E04651"/>
    <w:rsid w:val="00E77E9F"/>
    <w:rsid w:val="00E84E06"/>
    <w:rsid w:val="00E96B2A"/>
    <w:rsid w:val="00EA66CA"/>
    <w:rsid w:val="00EC4BD8"/>
    <w:rsid w:val="00EC50B3"/>
    <w:rsid w:val="00EE0071"/>
    <w:rsid w:val="00EE726E"/>
    <w:rsid w:val="00F2494B"/>
    <w:rsid w:val="00F42166"/>
    <w:rsid w:val="00F535B9"/>
    <w:rsid w:val="00F8617E"/>
    <w:rsid w:val="00FC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2D619"/>
  <w15:chartTrackingRefBased/>
  <w15:docId w15:val="{4C6AEFF4-72F7-41B8-9F6B-F1A0605C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CBD"/>
  </w:style>
  <w:style w:type="paragraph" w:styleId="Footer">
    <w:name w:val="footer"/>
    <w:basedOn w:val="Normal"/>
    <w:link w:val="FooterChar"/>
    <w:uiPriority w:val="99"/>
    <w:unhideWhenUsed/>
    <w:rsid w:val="00D50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CBD"/>
  </w:style>
  <w:style w:type="table" w:styleId="TableGrid">
    <w:name w:val="Table Grid"/>
    <w:basedOn w:val="TableNormal"/>
    <w:uiPriority w:val="39"/>
    <w:rsid w:val="0099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234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219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19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19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5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ongoosejs.com/docs/model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nodejs.org/en/do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eact-redux.js.org/tutorials/quick-st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xpressjs.com/en/4x/api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E8D7-8AF5-466A-A5A0-D322DD7E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29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oRder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oRder</dc:title>
  <dc:subject/>
  <dc:creator>3122_Nevil Mistry</dc:creator>
  <cp:keywords/>
  <dc:description/>
  <cp:lastModifiedBy>3122_Nevil Mistry</cp:lastModifiedBy>
  <cp:revision>66</cp:revision>
  <dcterms:created xsi:type="dcterms:W3CDTF">2022-09-05T05:24:00Z</dcterms:created>
  <dcterms:modified xsi:type="dcterms:W3CDTF">2022-09-07T10:21:00Z</dcterms:modified>
</cp:coreProperties>
</file>